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8640227"/>
        <w:docPartObj>
          <w:docPartGallery w:val="Cover Pages"/>
          <w:docPartUnique/>
        </w:docPartObj>
      </w:sdtPr>
      <w:sdtEndPr/>
      <w:sdtContent>
        <w:p w:rsidR="00445AF1" w:rsidRDefault="00445AF1">
          <w:r>
            <w:rPr>
              <w:noProof/>
            </w:rPr>
            <mc:AlternateContent>
              <mc:Choice Requires="wps">
                <w:drawing>
                  <wp:anchor distT="0" distB="0" distL="114300" distR="114300" simplePos="0" relativeHeight="251660288" behindDoc="1" locked="0" layoutInCell="1" allowOverlap="1" wp14:anchorId="1E671815" wp14:editId="741397EC">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5b5b5b [2576]" stroked="f">
                    <v:fill color2="#0e0e0e [960]" rotate="t" focusposition=".5,.5" focussize="" focus="100%" type="gradientRadial"/>
                    <v:textbox inset="18pt,,108pt,7.2pt">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v:textbox>
                    <w10:wrap anchorx="margin" anchory="margin"/>
                  </v:rect>
                </w:pict>
              </mc:Fallback>
            </mc:AlternateContent>
          </w:r>
        </w:p>
        <w:p w:rsidR="00445AF1" w:rsidRDefault="00445AF1"/>
        <w:p w:rsidR="00445AF1" w:rsidRDefault="00445AF1"/>
        <w:p w:rsidR="00445AF1" w:rsidRDefault="00445AF1"/>
        <w:p w:rsidR="00445AF1" w:rsidRDefault="00445AF1">
          <w:pPr>
            <w:widowControl/>
            <w:jc w:val="left"/>
          </w:pPr>
          <w:r>
            <w:rPr>
              <w:noProof/>
            </w:rPr>
            <mc:AlternateContent>
              <mc:Choice Requires="wps">
                <w:drawing>
                  <wp:anchor distT="0" distB="0" distL="114300" distR="114300" simplePos="0" relativeHeight="251662336" behindDoc="0" locked="0" layoutInCell="1" allowOverlap="1" wp14:anchorId="2EB81EB7" wp14:editId="687F0E32">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D508B73" wp14:editId="46029B36">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0937C3" wp14:editId="15AD292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d6ecd8 [2577]" stroked="f" strokeweight="2pt">
                    <v:fill color2="#28592d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118E6C" wp14:editId="4F918E5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65BCA" w:rsidRDefault="00B65BCA" w:rsidP="00B65BCA">
      <w:pPr>
        <w:pStyle w:val="2"/>
        <w:jc w:val="center"/>
      </w:pPr>
      <w:bookmarkStart w:id="0" w:name="_Toc343268946"/>
      <w:bookmarkStart w:id="1" w:name="_Toc345862305"/>
      <w:r>
        <w:rPr>
          <w:rFonts w:hint="eastAsia"/>
        </w:rPr>
        <w:lastRenderedPageBreak/>
        <w:t>历史修改记录</w:t>
      </w:r>
      <w:bookmarkEnd w:id="0"/>
      <w:bookmarkEnd w:id="1"/>
    </w:p>
    <w:tbl>
      <w:tblPr>
        <w:tblStyle w:val="a9"/>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编号</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版本号</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说明</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作者</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发布日期</w:t>
            </w:r>
          </w:p>
        </w:tc>
      </w:tr>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1</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V1.0</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直播星生产线设计文档</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薛长城</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rsidP="00B65BCA">
            <w:pPr>
              <w:jc w:val="center"/>
            </w:pPr>
            <w:r>
              <w:t>20</w:t>
            </w:r>
            <w:r>
              <w:rPr>
                <w:rFonts w:hint="eastAsia"/>
              </w:rPr>
              <w:t>13.01.13</w:t>
            </w:r>
          </w:p>
        </w:tc>
      </w:tr>
    </w:tbl>
    <w:p w:rsidR="00B65BCA" w:rsidRDefault="00B65BCA" w:rsidP="00B65BCA">
      <w:r>
        <w:rPr>
          <w:kern w:val="0"/>
        </w:rPr>
        <w:br w:type="page"/>
      </w:r>
    </w:p>
    <w:sdt>
      <w:sdtPr>
        <w:rPr>
          <w:rFonts w:asciiTheme="minorHAnsi" w:eastAsiaTheme="minorEastAsia" w:hAnsiTheme="minorHAnsi" w:cstheme="minorBidi"/>
          <w:b w:val="0"/>
          <w:bCs w:val="0"/>
          <w:color w:val="auto"/>
          <w:kern w:val="2"/>
          <w:sz w:val="21"/>
          <w:szCs w:val="22"/>
          <w:lang w:val="zh-CN"/>
        </w:rPr>
        <w:id w:val="-1481530069"/>
        <w:docPartObj>
          <w:docPartGallery w:val="Table of Contents"/>
          <w:docPartUnique/>
        </w:docPartObj>
      </w:sdtPr>
      <w:sdtEndPr/>
      <w:sdtContent>
        <w:p w:rsidR="00B84AB7" w:rsidRDefault="00B84AB7">
          <w:pPr>
            <w:pStyle w:val="TOC"/>
          </w:pPr>
          <w:r>
            <w:rPr>
              <w:lang w:val="zh-CN"/>
            </w:rPr>
            <w:t>目录</w:t>
          </w:r>
        </w:p>
        <w:p w:rsidR="00D82C54" w:rsidRDefault="00B84AB7">
          <w:pPr>
            <w:pStyle w:val="20"/>
            <w:tabs>
              <w:tab w:val="right" w:leader="dot" w:pos="8296"/>
            </w:tabs>
            <w:rPr>
              <w:noProof/>
            </w:rPr>
          </w:pPr>
          <w:r>
            <w:fldChar w:fldCharType="begin"/>
          </w:r>
          <w:r>
            <w:instrText xml:space="preserve"> TOC \o "1-3" \h \z \u </w:instrText>
          </w:r>
          <w:r>
            <w:fldChar w:fldCharType="separate"/>
          </w:r>
          <w:hyperlink w:anchor="_Toc345862305" w:history="1">
            <w:r w:rsidR="00D82C54" w:rsidRPr="006130E5">
              <w:rPr>
                <w:rStyle w:val="aa"/>
                <w:rFonts w:hint="eastAsia"/>
                <w:noProof/>
              </w:rPr>
              <w:t>历史修改记录</w:t>
            </w:r>
            <w:r w:rsidR="00D82C54">
              <w:rPr>
                <w:noProof/>
                <w:webHidden/>
              </w:rPr>
              <w:tab/>
            </w:r>
            <w:r w:rsidR="00D82C54">
              <w:rPr>
                <w:noProof/>
                <w:webHidden/>
              </w:rPr>
              <w:fldChar w:fldCharType="begin"/>
            </w:r>
            <w:r w:rsidR="00D82C54">
              <w:rPr>
                <w:noProof/>
                <w:webHidden/>
              </w:rPr>
              <w:instrText xml:space="preserve"> PAGEREF _Toc345862305 \h </w:instrText>
            </w:r>
            <w:r w:rsidR="00D82C54">
              <w:rPr>
                <w:noProof/>
                <w:webHidden/>
              </w:rPr>
            </w:r>
            <w:r w:rsidR="00D82C54">
              <w:rPr>
                <w:noProof/>
                <w:webHidden/>
              </w:rPr>
              <w:fldChar w:fldCharType="separate"/>
            </w:r>
            <w:r w:rsidR="00D82C54">
              <w:rPr>
                <w:noProof/>
                <w:webHidden/>
              </w:rPr>
              <w:t>1</w:t>
            </w:r>
            <w:r w:rsidR="00D82C54">
              <w:rPr>
                <w:noProof/>
                <w:webHidden/>
              </w:rPr>
              <w:fldChar w:fldCharType="end"/>
            </w:r>
          </w:hyperlink>
        </w:p>
        <w:p w:rsidR="00D82C54" w:rsidRDefault="009704B0">
          <w:pPr>
            <w:pStyle w:val="10"/>
            <w:tabs>
              <w:tab w:val="left" w:pos="420"/>
              <w:tab w:val="right" w:leader="dot" w:pos="8296"/>
            </w:tabs>
            <w:rPr>
              <w:noProof/>
              <w:kern w:val="2"/>
              <w:sz w:val="21"/>
            </w:rPr>
          </w:pPr>
          <w:hyperlink w:anchor="_Toc345862306" w:history="1">
            <w:r w:rsidR="00D82C54" w:rsidRPr="006130E5">
              <w:rPr>
                <w:rStyle w:val="aa"/>
                <w:rFonts w:ascii="Arial" w:hAnsi="Arial" w:cs="Times New Roman"/>
                <w:noProof/>
              </w:rPr>
              <w:t>1</w:t>
            </w:r>
            <w:r w:rsidR="00D82C54">
              <w:rPr>
                <w:noProof/>
                <w:kern w:val="2"/>
                <w:sz w:val="21"/>
              </w:rPr>
              <w:tab/>
            </w:r>
            <w:r w:rsidR="00D82C54" w:rsidRPr="006130E5">
              <w:rPr>
                <w:rStyle w:val="aa"/>
                <w:rFonts w:ascii="Arial" w:hAnsi="Arial" w:cs="Arial"/>
                <w:noProof/>
              </w:rPr>
              <w:t>Overview</w:t>
            </w:r>
            <w:r w:rsidR="00D82C54">
              <w:rPr>
                <w:noProof/>
                <w:webHidden/>
              </w:rPr>
              <w:tab/>
            </w:r>
            <w:r w:rsidR="00D82C54">
              <w:rPr>
                <w:noProof/>
                <w:webHidden/>
              </w:rPr>
              <w:fldChar w:fldCharType="begin"/>
            </w:r>
            <w:r w:rsidR="00D82C54">
              <w:rPr>
                <w:noProof/>
                <w:webHidden/>
              </w:rPr>
              <w:instrText xml:space="preserve"> PAGEREF _Toc345862306 \h </w:instrText>
            </w:r>
            <w:r w:rsidR="00D82C54">
              <w:rPr>
                <w:noProof/>
                <w:webHidden/>
              </w:rPr>
            </w:r>
            <w:r w:rsidR="00D82C54">
              <w:rPr>
                <w:noProof/>
                <w:webHidden/>
              </w:rPr>
              <w:fldChar w:fldCharType="separate"/>
            </w:r>
            <w:r w:rsidR="00D82C54">
              <w:rPr>
                <w:noProof/>
                <w:webHidden/>
              </w:rPr>
              <w:t>5</w:t>
            </w:r>
            <w:r w:rsidR="00D82C54">
              <w:rPr>
                <w:noProof/>
                <w:webHidden/>
              </w:rPr>
              <w:fldChar w:fldCharType="end"/>
            </w:r>
          </w:hyperlink>
        </w:p>
        <w:p w:rsidR="00D82C54" w:rsidRDefault="00B84AB7" w:rsidP="00D82C54">
          <w:pPr>
            <w:rPr>
              <w:lang w:val="zh-CN"/>
            </w:rPr>
          </w:pPr>
          <w:r>
            <w:rPr>
              <w:b/>
              <w:bCs/>
              <w:lang w:val="zh-CN"/>
            </w:rPr>
            <w:fldChar w:fldCharType="end"/>
          </w:r>
        </w:p>
      </w:sdtContent>
    </w:sdt>
    <w:p w:rsidR="00D82C54" w:rsidRDefault="00D82C54" w:rsidP="00D82C54">
      <w:pPr>
        <w:rPr>
          <w:lang w:val="zh-CN"/>
        </w:rPr>
      </w:pPr>
      <w:r>
        <w:rPr>
          <w:lang w:val="zh-CN"/>
        </w:rPr>
        <w:br w:type="page"/>
      </w:r>
    </w:p>
    <w:p w:rsidR="00D82C54" w:rsidRDefault="00D82C54" w:rsidP="00D82C54">
      <w:pPr>
        <w:pStyle w:val="Heading"/>
        <w:rPr>
          <w:rFonts w:cs="Arial"/>
          <w:color w:val="auto"/>
          <w:lang w:eastAsia="zh-CN"/>
        </w:rPr>
      </w:pPr>
      <w:r>
        <w:rPr>
          <w:rFonts w:cs="Arial"/>
          <w:color w:val="auto"/>
          <w:lang w:eastAsia="zh-CN"/>
        </w:rPr>
        <w:lastRenderedPageBreak/>
        <w:t>Terminology</w:t>
      </w:r>
    </w:p>
    <w:tbl>
      <w:tblPr>
        <w:tblW w:w="0" w:type="auto"/>
        <w:tblLook w:val="04A0" w:firstRow="1" w:lastRow="0" w:firstColumn="1" w:lastColumn="0" w:noHBand="0" w:noVBand="1"/>
      </w:tblPr>
      <w:tblGrid>
        <w:gridCol w:w="1646"/>
        <w:gridCol w:w="6684"/>
      </w:tblGrid>
      <w:tr w:rsidR="00D82C54" w:rsidTr="00547BA6">
        <w:tc>
          <w:tcPr>
            <w:tcW w:w="1646"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Term</w:t>
            </w:r>
          </w:p>
        </w:tc>
        <w:tc>
          <w:tcPr>
            <w:tcW w:w="6684"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Definition</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上位机</w:t>
            </w:r>
          </w:p>
        </w:tc>
        <w:tc>
          <w:tcPr>
            <w:tcW w:w="6684" w:type="dxa"/>
            <w:hideMark/>
          </w:tcPr>
          <w:p w:rsidR="00D82C54" w:rsidRDefault="00D82C54" w:rsidP="00547BA6">
            <w:pPr>
              <w:rPr>
                <w:rFonts w:ascii="Arial" w:hAnsi="Arial" w:cs="Arial"/>
                <w:sz w:val="22"/>
              </w:rPr>
            </w:pPr>
            <w:r>
              <w:rPr>
                <w:rFonts w:ascii="Arial" w:hAnsi="Arial" w:cs="Arial" w:hint="eastAsia"/>
                <w:sz w:val="22"/>
              </w:rPr>
              <w:t>pc</w:t>
            </w:r>
            <w:r>
              <w:rPr>
                <w:rFonts w:ascii="Arial" w:hAnsi="Arial" w:cs="Arial" w:hint="eastAsia"/>
                <w:sz w:val="22"/>
              </w:rPr>
              <w:t>端的应用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下位机</w:t>
            </w:r>
          </w:p>
        </w:tc>
        <w:tc>
          <w:tcPr>
            <w:tcW w:w="6684" w:type="dxa"/>
            <w:hideMark/>
          </w:tcPr>
          <w:p w:rsidR="00D82C54" w:rsidRDefault="00D82C54" w:rsidP="00547BA6">
            <w:pPr>
              <w:rPr>
                <w:rFonts w:ascii="Arial" w:hAnsi="Arial" w:cs="Arial"/>
                <w:sz w:val="22"/>
              </w:rPr>
            </w:pPr>
            <w:r>
              <w:rPr>
                <w:rFonts w:ascii="Arial" w:hAnsi="Arial" w:cs="Arial" w:hint="eastAsia"/>
              </w:rPr>
              <w:t>机顶盒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STB</w:t>
            </w:r>
          </w:p>
        </w:tc>
        <w:tc>
          <w:tcPr>
            <w:tcW w:w="6684" w:type="dxa"/>
            <w:hideMark/>
          </w:tcPr>
          <w:p w:rsidR="00D82C54" w:rsidRDefault="00D82C54" w:rsidP="00547BA6">
            <w:pPr>
              <w:rPr>
                <w:rFonts w:ascii="Arial" w:hAnsi="Arial" w:cs="Arial"/>
                <w:sz w:val="22"/>
              </w:rPr>
            </w:pPr>
            <w:r>
              <w:rPr>
                <w:rFonts w:ascii="Arial" w:hAnsi="Arial" w:cs="Arial" w:hint="eastAsia"/>
              </w:rPr>
              <w:t>机顶盒的简称</w:t>
            </w:r>
          </w:p>
        </w:tc>
      </w:tr>
      <w:tr w:rsidR="00D82C54" w:rsidTr="00547BA6">
        <w:tc>
          <w:tcPr>
            <w:tcW w:w="1646" w:type="dxa"/>
            <w:hideMark/>
          </w:tcPr>
          <w:p w:rsidR="00D82C54" w:rsidRPr="00824E9A" w:rsidRDefault="00D82C54" w:rsidP="00547BA6">
            <w:pPr>
              <w:ind w:rightChars="13" w:right="27"/>
              <w:rPr>
                <w:rFonts w:ascii="Arial" w:hAnsi="Arial" w:cs="Arial"/>
              </w:rPr>
            </w:pPr>
            <w:r>
              <w:rPr>
                <w:rFonts w:ascii="Arial" w:hAnsi="Arial" w:cs="Arial" w:hint="eastAsia"/>
              </w:rPr>
              <w:t>DB</w:t>
            </w:r>
          </w:p>
        </w:tc>
        <w:tc>
          <w:tcPr>
            <w:tcW w:w="6684" w:type="dxa"/>
            <w:hideMark/>
          </w:tcPr>
          <w:p w:rsidR="00D82C54" w:rsidRPr="00824E9A" w:rsidRDefault="00D82C54" w:rsidP="00547BA6">
            <w:pPr>
              <w:rPr>
                <w:rFonts w:ascii="Arial" w:hAnsi="Arial" w:cs="Arial"/>
              </w:rPr>
            </w:pPr>
            <w:r>
              <w:rPr>
                <w:rFonts w:ascii="Arial" w:hAnsi="Arial" w:cs="Arial" w:hint="eastAsia"/>
              </w:rPr>
              <w:t>服务器上的数据库</w:t>
            </w:r>
          </w:p>
        </w:tc>
      </w:tr>
      <w:tr w:rsidR="00D82C54" w:rsidTr="00D82C54">
        <w:tc>
          <w:tcPr>
            <w:tcW w:w="1646" w:type="dxa"/>
            <w:hideMark/>
          </w:tcPr>
          <w:p w:rsidR="00D82C54" w:rsidRPr="00824E9A" w:rsidRDefault="00D82C54" w:rsidP="00547BA6">
            <w:pPr>
              <w:ind w:rightChars="13" w:right="27"/>
              <w:rPr>
                <w:rFonts w:ascii="Arial" w:hAnsi="Arial" w:cs="Arial"/>
              </w:rPr>
            </w:pPr>
            <w:r>
              <w:rPr>
                <w:rFonts w:ascii="Arial" w:hAnsi="Arial" w:cs="Arial" w:hint="eastAsia"/>
              </w:rPr>
              <w:t>STBID</w:t>
            </w:r>
          </w:p>
        </w:tc>
        <w:tc>
          <w:tcPr>
            <w:tcW w:w="6684" w:type="dxa"/>
            <w:hideMark/>
          </w:tcPr>
          <w:p w:rsidR="00D82C54" w:rsidRPr="00824E9A" w:rsidRDefault="00D82C54" w:rsidP="00547BA6">
            <w:pPr>
              <w:rPr>
                <w:rFonts w:ascii="Arial" w:hAnsi="Arial" w:cs="Arial"/>
              </w:rPr>
            </w:pPr>
            <w:r w:rsidRPr="00D82C54">
              <w:rPr>
                <w:rFonts w:ascii="Arial" w:hAnsi="Arial" w:cs="Arial" w:hint="eastAsia"/>
              </w:rPr>
              <w:t>用户管理中心为每台机顶盒定义的</w:t>
            </w:r>
            <w:r w:rsidRPr="00D82C54">
              <w:rPr>
                <w:rFonts w:ascii="Arial" w:hAnsi="Arial" w:cs="Arial"/>
              </w:rPr>
              <w:t>16</w:t>
            </w:r>
            <w:r w:rsidRPr="00D82C54">
              <w:rPr>
                <w:rFonts w:ascii="Arial" w:hAnsi="Arial" w:cs="Arial" w:hint="eastAsia"/>
              </w:rPr>
              <w:t>位十进制数字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hip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芯片厂家为其安全芯片定义的</w:t>
            </w:r>
            <w:r w:rsidRPr="006E2956">
              <w:rPr>
                <w:rFonts w:ascii="Arial" w:hAnsi="Arial" w:cs="Arial"/>
              </w:rPr>
              <w:t>4</w:t>
            </w:r>
            <w:r w:rsidRPr="006E2956">
              <w:rPr>
                <w:rFonts w:ascii="Arial" w:hAnsi="Arial" w:cs="Arial" w:hint="eastAsia"/>
              </w:rPr>
              <w:t>字节长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A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基于芯片序列号生成的</w:t>
            </w:r>
            <w:r w:rsidRPr="006E2956">
              <w:rPr>
                <w:rFonts w:ascii="Arial" w:hAnsi="Arial" w:cs="Arial"/>
              </w:rPr>
              <w:t>11</w:t>
            </w:r>
            <w:r w:rsidRPr="006E2956">
              <w:rPr>
                <w:rFonts w:ascii="Arial" w:hAnsi="Arial" w:cs="Arial" w:hint="eastAsia"/>
              </w:rPr>
              <w:t>位十进制数字的唯一编号</w:t>
            </w:r>
          </w:p>
        </w:tc>
      </w:tr>
      <w:tr w:rsidR="00487770" w:rsidRPr="006E2956" w:rsidTr="00547BA6">
        <w:tc>
          <w:tcPr>
            <w:tcW w:w="1646" w:type="dxa"/>
            <w:hideMark/>
          </w:tcPr>
          <w:p w:rsidR="00487770" w:rsidRPr="00824E9A" w:rsidRDefault="00487770" w:rsidP="00547BA6">
            <w:pPr>
              <w:ind w:rightChars="13" w:right="27"/>
              <w:rPr>
                <w:rFonts w:ascii="Arial" w:hAnsi="Arial" w:cs="Arial"/>
              </w:rPr>
            </w:pPr>
            <w:r w:rsidRPr="006E2956">
              <w:rPr>
                <w:rFonts w:ascii="Arial" w:hAnsi="Arial" w:cs="Arial" w:hint="eastAsia"/>
              </w:rPr>
              <w:t>Smart Card ID</w:t>
            </w:r>
          </w:p>
        </w:tc>
        <w:tc>
          <w:tcPr>
            <w:tcW w:w="6684" w:type="dxa"/>
            <w:hideMark/>
          </w:tcPr>
          <w:p w:rsidR="00487770" w:rsidRPr="00824E9A" w:rsidRDefault="00487770" w:rsidP="00547BA6">
            <w:pPr>
              <w:ind w:rightChars="13" w:right="27"/>
              <w:rPr>
                <w:rFonts w:ascii="Arial" w:hAnsi="Arial" w:cs="Arial"/>
              </w:rPr>
            </w:pPr>
            <w:r>
              <w:rPr>
                <w:rFonts w:ascii="Arial" w:hAnsi="Arial" w:cs="Arial" w:hint="eastAsia"/>
              </w:rPr>
              <w:t>在村村通中，</w:t>
            </w:r>
            <w:r w:rsidRPr="006E2956">
              <w:rPr>
                <w:rFonts w:ascii="Arial" w:hAnsi="Arial" w:cs="Arial" w:hint="eastAsia"/>
              </w:rPr>
              <w:t>由用户管理中心提供的智能卡卡号</w:t>
            </w:r>
          </w:p>
        </w:tc>
      </w:tr>
      <w:tr w:rsidR="00487770" w:rsidRPr="006E2956" w:rsidTr="00547BA6">
        <w:tc>
          <w:tcPr>
            <w:tcW w:w="1646" w:type="dxa"/>
            <w:hideMark/>
          </w:tcPr>
          <w:p w:rsidR="00487770" w:rsidRPr="00824E9A" w:rsidRDefault="00BD0620" w:rsidP="00547BA6">
            <w:pPr>
              <w:ind w:rightChars="13" w:right="27"/>
              <w:rPr>
                <w:rFonts w:ascii="Arial" w:hAnsi="Arial" w:cs="Arial"/>
              </w:rPr>
            </w:pPr>
            <w:r>
              <w:rPr>
                <w:rFonts w:ascii="Arial" w:hAnsi="Arial" w:cs="Arial" w:hint="eastAsia"/>
              </w:rPr>
              <w:t>STBPlatform</w:t>
            </w:r>
            <w:r w:rsidR="00487770" w:rsidRPr="00487770">
              <w:rPr>
                <w:rFonts w:ascii="Arial" w:hAnsi="Arial" w:cs="Arial" w:hint="eastAsia"/>
              </w:rPr>
              <w:t>ID</w:t>
            </w:r>
          </w:p>
        </w:tc>
        <w:tc>
          <w:tcPr>
            <w:tcW w:w="6684" w:type="dxa"/>
            <w:hideMark/>
          </w:tcPr>
          <w:p w:rsidR="00487770" w:rsidRPr="00824E9A" w:rsidRDefault="00487770" w:rsidP="00547BA6">
            <w:pPr>
              <w:ind w:rightChars="13" w:right="27"/>
              <w:rPr>
                <w:rFonts w:ascii="Arial" w:hAnsi="Arial" w:cs="Arial"/>
              </w:rPr>
            </w:pPr>
            <w:r w:rsidRPr="00487770">
              <w:rPr>
                <w:rFonts w:ascii="Arial" w:hAnsi="Arial" w:cs="Arial" w:hint="eastAsia"/>
              </w:rPr>
              <w:t>由用户管理中心定义的含有机顶盒制造商标识、机顶盒型号标识和硬件版本标识的</w:t>
            </w:r>
            <w:r w:rsidRPr="00487770">
              <w:rPr>
                <w:rFonts w:ascii="Arial" w:hAnsi="Arial" w:cs="Arial"/>
              </w:rPr>
              <w:t>3</w:t>
            </w:r>
            <w:r w:rsidRPr="00487770">
              <w:rPr>
                <w:rFonts w:ascii="Arial" w:hAnsi="Arial" w:cs="Arial" w:hint="eastAsia"/>
              </w:rPr>
              <w:t>字节唯一标识编号</w:t>
            </w:r>
          </w:p>
        </w:tc>
      </w:tr>
    </w:tbl>
    <w:p w:rsidR="00D82C54" w:rsidRDefault="00D82C54" w:rsidP="00D82C54">
      <w:pPr>
        <w:rPr>
          <w:rFonts w:ascii="Arial" w:hAnsi="Arial" w:cs="Arial"/>
        </w:rPr>
      </w:pPr>
    </w:p>
    <w:p w:rsidR="00D82C54" w:rsidRDefault="00D82C54" w:rsidP="00D82C54">
      <w:r>
        <w:br w:type="page"/>
      </w:r>
    </w:p>
    <w:p w:rsidR="00D82C54" w:rsidRDefault="00D82C54" w:rsidP="00D82C5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bookmarkStart w:id="2" w:name="_Toc334614028"/>
      <w:r>
        <w:rPr>
          <w:rFonts w:ascii="Arial" w:hAnsi="Arial" w:cs="Arial"/>
        </w:rPr>
        <w:lastRenderedPageBreak/>
        <w:t>Overview</w:t>
      </w:r>
      <w:bookmarkEnd w:id="2"/>
      <w:r>
        <w:rPr>
          <w:rFonts w:ascii="Arial" w:hAnsi="Arial" w:cs="Arial" w:hint="eastAsia"/>
        </w:rPr>
        <w:t>(</w:t>
      </w:r>
      <w:r>
        <w:rPr>
          <w:rFonts w:ascii="Arial" w:hAnsi="Arial" w:cs="Arial" w:hint="eastAsia"/>
        </w:rPr>
        <w:t>概述</w:t>
      </w:r>
      <w:r>
        <w:rPr>
          <w:rFonts w:ascii="Arial" w:hAnsi="Arial" w:cs="Arial" w:hint="eastAsia"/>
        </w:rPr>
        <w:t>)</w:t>
      </w:r>
    </w:p>
    <w:p w:rsidR="00D82C54" w:rsidRDefault="00CA044A" w:rsidP="00D82C54">
      <w:pPr>
        <w:rPr>
          <w:rFonts w:hAnsi="宋体"/>
          <w:b/>
          <w:sz w:val="30"/>
          <w:szCs w:val="30"/>
        </w:rPr>
      </w:pPr>
      <w:r>
        <w:rPr>
          <w:rFonts w:hAnsi="宋体" w:hint="eastAsia"/>
          <w:b/>
          <w:sz w:val="30"/>
          <w:szCs w:val="30"/>
        </w:rPr>
        <w:t>1.1</w:t>
      </w:r>
      <w:r>
        <w:rPr>
          <w:rFonts w:hAnsi="宋体" w:hint="eastAsia"/>
          <w:b/>
          <w:sz w:val="30"/>
          <w:szCs w:val="30"/>
        </w:rPr>
        <w:t>序列化流程</w:t>
      </w:r>
    </w:p>
    <w:p w:rsidR="00CA044A" w:rsidRDefault="00CA044A" w:rsidP="00CA044A">
      <w:pPr>
        <w:pStyle w:val="ac"/>
        <w:spacing w:line="360" w:lineRule="auto"/>
        <w:ind w:firstLine="560"/>
        <w:jc w:val="left"/>
        <w:rPr>
          <w:sz w:val="28"/>
          <w:szCs w:val="28"/>
        </w:rPr>
      </w:pPr>
      <w:r>
        <w:rPr>
          <w:rFonts w:hint="eastAsia"/>
          <w:sz w:val="28"/>
          <w:szCs w:val="28"/>
        </w:rPr>
        <w:t>序列化主要包括以下步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创建机顶盒序列号；</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 xml:space="preserve">计算加密序列号； </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将序列化数据写至机顶盒Flash中；</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启动机顶盒安全保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生成回传给用户管理中心的返回文件；</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进行机顶盒安全验证。</w:t>
      </w:r>
    </w:p>
    <w:p w:rsidR="00D14255" w:rsidRDefault="00D14255" w:rsidP="00D14255">
      <w:pPr>
        <w:pStyle w:val="ac"/>
        <w:numPr>
          <w:ilvl w:val="0"/>
          <w:numId w:val="3"/>
        </w:numPr>
        <w:spacing w:line="360" w:lineRule="auto"/>
        <w:ind w:firstLineChars="0"/>
        <w:jc w:val="left"/>
        <w:rPr>
          <w:sz w:val="28"/>
          <w:szCs w:val="28"/>
        </w:rPr>
      </w:pPr>
      <w:r>
        <w:rPr>
          <w:rFonts w:hint="eastAsia"/>
          <w:sz w:val="28"/>
          <w:szCs w:val="28"/>
        </w:rPr>
        <w:t>下图描述了序列化的整体流程：</w:t>
      </w:r>
    </w:p>
    <w:p w:rsidR="00D14255" w:rsidRDefault="00D14255" w:rsidP="00D14255">
      <w:pPr>
        <w:pStyle w:val="Body"/>
        <w:numPr>
          <w:ilvl w:val="0"/>
          <w:numId w:val="3"/>
        </w:numPr>
        <w:jc w:val="center"/>
        <w:rPr>
          <w:szCs w:val="20"/>
          <w:lang w:eastAsia="zh-CN"/>
        </w:rPr>
      </w:pPr>
      <w:r>
        <w:rPr>
          <w:rFonts w:eastAsia="宋体" w:cs="Times New Roman"/>
          <w:szCs w:val="20"/>
        </w:rPr>
        <w:object w:dxaOrig="5805" w:dyaOrig="7320">
          <v:shape id="_x0000_i1025" type="#_x0000_t75" style="width:290.25pt;height:366pt" o:ole="">
            <v:imagedata r:id="rId10" o:title=""/>
          </v:shape>
          <o:OLEObject Type="Embed" ProgID="Visio.Drawing.11" ShapeID="_x0000_i1025" DrawAspect="Content" ObjectID="_1419686349" r:id="rId11"/>
        </w:object>
      </w:r>
      <w:bookmarkStart w:id="3" w:name="_Ref199778849"/>
      <w:bookmarkEnd w:id="3"/>
    </w:p>
    <w:p w:rsidR="009F31B2" w:rsidRDefault="00D14255" w:rsidP="00D82C54">
      <w:pPr>
        <w:rPr>
          <w:rFonts w:ascii="Arial" w:hAnsi="Arial" w:cs="Arial"/>
        </w:rPr>
      </w:pPr>
      <w:r>
        <w:rPr>
          <w:rFonts w:ascii="Arial" w:hAnsi="Arial" w:cs="Arial" w:hint="eastAsia"/>
        </w:rPr>
        <w:lastRenderedPageBreak/>
        <w:t>(</w:t>
      </w:r>
      <w:r>
        <w:rPr>
          <w:rFonts w:ascii="Arial" w:hAnsi="Arial" w:cs="Arial" w:hint="eastAsia"/>
        </w:rPr>
        <w:t>注意：目前分为两个工位，工位一负责生成序列号数据存入数据库、向</w:t>
      </w:r>
      <w:r>
        <w:rPr>
          <w:rFonts w:ascii="Arial" w:hAnsi="Arial" w:cs="Arial" w:hint="eastAsia"/>
        </w:rPr>
        <w:t>Flash</w:t>
      </w:r>
      <w:r>
        <w:rPr>
          <w:rFonts w:ascii="Arial" w:hAnsi="Arial" w:cs="Arial" w:hint="eastAsia"/>
        </w:rPr>
        <w:t>写入序列化数据，</w:t>
      </w:r>
      <w:r>
        <w:rPr>
          <w:rFonts w:ascii="Arial" w:hAnsi="Arial" w:cs="Arial" w:hint="eastAsia"/>
        </w:rPr>
        <w:t>Flash</w:t>
      </w:r>
      <w:r>
        <w:rPr>
          <w:rFonts w:ascii="Arial" w:hAnsi="Arial" w:cs="Arial" w:hint="eastAsia"/>
        </w:rPr>
        <w:t>写保护、打印标签等。工位二负责校验序列化数据、校验加密序列号</w:t>
      </w:r>
      <w:r w:rsidR="00F41CC4">
        <w:rPr>
          <w:rFonts w:ascii="Arial" w:hAnsi="Arial" w:cs="Arial" w:hint="eastAsia"/>
        </w:rPr>
        <w:t>、校验机顶盒序列号、校验</w:t>
      </w:r>
      <w:r w:rsidR="00F41CC4">
        <w:rPr>
          <w:rFonts w:ascii="Arial" w:hAnsi="Arial" w:cs="Arial" w:hint="eastAsia"/>
        </w:rPr>
        <w:t>Flash</w:t>
      </w:r>
      <w:r w:rsidR="00F41CC4">
        <w:rPr>
          <w:rFonts w:ascii="Arial" w:hAnsi="Arial" w:cs="Arial" w:hint="eastAsia"/>
        </w:rPr>
        <w:t>写保护状态、校验高级安全状态等</w:t>
      </w:r>
      <w:r w:rsidR="00F41CC4">
        <w:rPr>
          <w:rFonts w:ascii="Arial" w:hAnsi="Arial" w:cs="Arial" w:hint="eastAsia"/>
        </w:rPr>
        <w:t>)</w:t>
      </w:r>
    </w:p>
    <w:p w:rsidR="009F31B2" w:rsidRDefault="009F31B2" w:rsidP="009F31B2">
      <w:r>
        <w:br w:type="page"/>
      </w:r>
    </w:p>
    <w:p w:rsidR="00CA044A" w:rsidRDefault="009F31B2" w:rsidP="00E664F5">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工位一流程图</w:t>
      </w:r>
    </w:p>
    <w:p w:rsidR="00E664F5" w:rsidRDefault="00E664F5" w:rsidP="00D82C54">
      <w:pPr>
        <w:rPr>
          <w:rFonts w:ascii="Arial" w:hAnsi="Arial" w:cs="Arial"/>
        </w:rPr>
      </w:pPr>
    </w:p>
    <w:p w:rsidR="00E664F5" w:rsidRDefault="00E664F5" w:rsidP="00E664F5">
      <w:pPr>
        <w:widowControl/>
        <w:jc w:val="left"/>
        <w:rPr>
          <w:rFonts w:ascii="Arial" w:hAnsi="Arial" w:cs="Arial"/>
          <w:noProof/>
        </w:rPr>
      </w:pPr>
      <w:r>
        <w:rPr>
          <w:rFonts w:ascii="Arial" w:hAnsi="Arial" w:cs="Arial" w:hint="eastAsia"/>
          <w:noProof/>
        </w:rPr>
        <mc:AlternateContent>
          <mc:Choice Requires="wpc">
            <w:drawing>
              <wp:inline distT="0" distB="0" distL="0" distR="0" wp14:anchorId="45DC0F70" wp14:editId="26490CB0">
                <wp:extent cx="5648324" cy="7877175"/>
                <wp:effectExtent l="0" t="0" r="0" b="47625"/>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3152773" y="295275"/>
                            <a:ext cx="1371601" cy="4476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wps:spPr>
                          <a:xfrm>
                            <a:off x="3838574" y="752415"/>
                            <a:ext cx="0" cy="18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流程图: 决策 70"/>
                        <wps:cNvSpPr/>
                        <wps:spPr>
                          <a:xfrm>
                            <a:off x="2905123" y="3743024"/>
                            <a:ext cx="18268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jc w:val="center"/>
                                <w:rPr>
                                  <w:sz w:val="18"/>
                                  <w:szCs w:val="18"/>
                                </w:rPr>
                              </w:pPr>
                              <w:r>
                                <w:rPr>
                                  <w:rFonts w:hint="eastAsia"/>
                                  <w:sz w:val="18"/>
                                  <w:szCs w:val="18"/>
                                </w:rPr>
                                <w:t>判断</w:t>
                              </w:r>
                              <w:r w:rsidR="007E68CE">
                                <w:rPr>
                                  <w:rFonts w:hint="eastAsia"/>
                                  <w:sz w:val="18"/>
                                  <w:szCs w:val="18"/>
                                </w:rPr>
                                <w:t>STBData</w:t>
                              </w:r>
                              <w:r w:rsidR="007E68CE">
                                <w:rPr>
                                  <w:rFonts w:hint="eastAsia"/>
                                  <w:sz w:val="18"/>
                                  <w:szCs w:val="18"/>
                                </w:rPr>
                                <w:t>表</w:t>
                              </w:r>
                              <w:r>
                                <w:rPr>
                                  <w:rFonts w:hint="eastAsia"/>
                                  <w:sz w:val="18"/>
                                  <w:szCs w:val="18"/>
                                </w:rPr>
                                <w:t>是否存在</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3067048" y="2171699"/>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057524" y="2962274"/>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3928840" y="1876409"/>
                            <a:ext cx="802011"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09797" y="1010285"/>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接箭头连接符 3"/>
                        <wps:cNvCnPr>
                          <a:endCxn id="118" idx="0"/>
                        </wps:cNvCnPr>
                        <wps:spPr>
                          <a:xfrm>
                            <a:off x="3819524" y="2686049"/>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18" idx="2"/>
                          <a:endCxn id="70" idx="0"/>
                        </wps:cNvCnPr>
                        <wps:spPr>
                          <a:xfrm flipH="1">
                            <a:off x="3818548" y="3476624"/>
                            <a:ext cx="976" cy="26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319787" y="5160526"/>
                            <a:ext cx="733424"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9375E3" w:rsidP="00E664F5">
                              <w:pPr>
                                <w:jc w:val="center"/>
                              </w:pPr>
                              <w:r>
                                <w:rPr>
                                  <w:rFonts w:hint="eastAsia"/>
                                  <w:sz w:val="18"/>
                                  <w:szCs w:val="18"/>
                                </w:rPr>
                                <w:t>生成</w:t>
                              </w:r>
                              <w:r>
                                <w:rPr>
                                  <w:rFonts w:hint="eastAsia"/>
                                  <w:sz w:val="18"/>
                                  <w:szCs w:val="18"/>
                                </w:rPr>
                                <w:t>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057523" y="6038808"/>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7E68CE" w:rsidP="007E68CE">
                              <w:pPr>
                                <w:rPr>
                                  <w:sz w:val="18"/>
                                  <w:szCs w:val="18"/>
                                </w:rPr>
                              </w:pPr>
                              <w:r>
                                <w:rPr>
                                  <w:rFonts w:hint="eastAsia"/>
                                  <w:sz w:val="18"/>
                                  <w:szCs w:val="18"/>
                                </w:rPr>
                                <w:t>将</w:t>
                              </w:r>
                              <w:r>
                                <w:rPr>
                                  <w:rFonts w:hint="eastAsia"/>
                                  <w:sz w:val="18"/>
                                  <w:szCs w:val="18"/>
                                </w:rPr>
                                <w:t>ChipData</w:t>
                              </w:r>
                              <w:r>
                                <w:rPr>
                                  <w:rFonts w:hint="eastAsia"/>
                                  <w:sz w:val="18"/>
                                  <w:szCs w:val="18"/>
                                </w:rPr>
                                <w:t>中</w:t>
                              </w:r>
                              <w:r>
                                <w:rPr>
                                  <w:rFonts w:hint="eastAsia"/>
                                  <w:sz w:val="18"/>
                                  <w:szCs w:val="18"/>
                                </w:rPr>
                                <w:t>ChipInfo</w:t>
                              </w:r>
                              <w:r>
                                <w:rPr>
                                  <w:rFonts w:hint="eastAsia"/>
                                  <w:sz w:val="18"/>
                                  <w:szCs w:val="18"/>
                                </w:rPr>
                                <w:t>转换</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0" idx="2"/>
                          <a:endCxn id="34" idx="0"/>
                        </wps:cNvCnPr>
                        <wps:spPr>
                          <a:xfrm flipH="1">
                            <a:off x="3818253" y="4695524"/>
                            <a:ext cx="295" cy="21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3962398" y="462866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9375E3" w:rsidRDefault="00F05237" w:rsidP="009375E3">
                              <w:pPr>
                                <w:rPr>
                                  <w:color w:val="323232" w:themeColor="text1"/>
                                </w:rPr>
                              </w:pPr>
                              <w:r>
                                <w:rPr>
                                  <w:rFonts w:hint="eastAsia"/>
                                  <w:color w:val="323232" w:themeColor="text1"/>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928275" y="1218225"/>
                            <a:ext cx="109637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Default="007E68CE" w:rsidP="00F05237">
                              <w:pPr>
                                <w:pStyle w:val="a8"/>
                                <w:spacing w:before="0" w:beforeAutospacing="0" w:after="0" w:afterAutospacing="0"/>
                                <w:jc w:val="both"/>
                              </w:pPr>
                              <w:r>
                                <w:rPr>
                                  <w:rFonts w:cs="Times New Roman" w:hint="eastAsia"/>
                                  <w:color w:val="323232"/>
                                  <w:kern w:val="2"/>
                                  <w:sz w:val="21"/>
                                  <w:szCs w:val="21"/>
                                </w:rPr>
                                <w:t>工位一总流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70" idx="3"/>
                        </wps:cNvCnPr>
                        <wps:spPr>
                          <a:xfrm>
                            <a:off x="4731973" y="4219274"/>
                            <a:ext cx="757670" cy="9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447529" y="3838734"/>
                            <a:ext cx="115252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Default="00F05237" w:rsidP="00F05237">
                              <w:pPr>
                                <w:pStyle w:val="a8"/>
                                <w:spacing w:before="0" w:beforeAutospacing="0" w:after="0" w:afterAutospacing="0"/>
                                <w:jc w:val="both"/>
                              </w:pPr>
                              <w:r>
                                <w:rPr>
                                  <w:rFonts w:hAnsi="Times New Roman" w:cs="Times New Roman" w:hint="eastAsia"/>
                                  <w:color w:val="323232"/>
                                  <w:sz w:val="21"/>
                                  <w:szCs w:val="21"/>
                                </w:rPr>
                                <w:t>存在</w:t>
                              </w:r>
                              <w:r w:rsidR="007E68CE">
                                <w:rPr>
                                  <w:rFonts w:hAnsi="Times New Roman" w:cs="Times New Roman" w:hint="eastAsia"/>
                                  <w:color w:val="323232"/>
                                  <w:sz w:val="21"/>
                                  <w:szCs w:val="21"/>
                                </w:rPr>
                                <w:t>(提示重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菱形 21"/>
                        <wps:cNvSpPr/>
                        <wps:spPr>
                          <a:xfrm>
                            <a:off x="2778724" y="934085"/>
                            <a:ext cx="2085975" cy="9423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21" idx="2"/>
                          <a:endCxn id="117" idx="0"/>
                        </wps:cNvCnPr>
                        <wps:spPr>
                          <a:xfrm>
                            <a:off x="3821595" y="1876409"/>
                            <a:ext cx="7453" cy="295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任意多边形 27"/>
                        <wps:cNvSpPr/>
                        <wps:spPr>
                          <a:xfrm>
                            <a:off x="5482097" y="528638"/>
                            <a:ext cx="45719" cy="7300912"/>
                          </a:xfrm>
                          <a:custGeom>
                            <a:avLst/>
                            <a:gdLst>
                              <a:gd name="connsiteX0" fmla="*/ 0 w 1257300"/>
                              <a:gd name="connsiteY0" fmla="*/ 9525 h 6581775"/>
                              <a:gd name="connsiteX1" fmla="*/ 1228725 w 1257300"/>
                              <a:gd name="connsiteY1" fmla="*/ 0 h 6581775"/>
                              <a:gd name="connsiteX2" fmla="*/ 1257300 w 1257300"/>
                              <a:gd name="connsiteY2" fmla="*/ 6581775 h 6581775"/>
                              <a:gd name="connsiteX3" fmla="*/ 1257300 w 1257300"/>
                              <a:gd name="connsiteY3" fmla="*/ 6581775 h 6581775"/>
                            </a:gdLst>
                            <a:ahLst/>
                            <a:cxnLst>
                              <a:cxn ang="0">
                                <a:pos x="connsiteX0" y="connsiteY0"/>
                              </a:cxn>
                              <a:cxn ang="0">
                                <a:pos x="connsiteX1" y="connsiteY1"/>
                              </a:cxn>
                              <a:cxn ang="0">
                                <a:pos x="connsiteX2" y="connsiteY2"/>
                              </a:cxn>
                              <a:cxn ang="0">
                                <a:pos x="connsiteX3" y="connsiteY3"/>
                              </a:cxn>
                            </a:cxnLst>
                            <a:rect l="l" t="t" r="r" b="b"/>
                            <a:pathLst>
                              <a:path w="1257300" h="6581775">
                                <a:moveTo>
                                  <a:pt x="0" y="9525"/>
                                </a:moveTo>
                                <a:lnTo>
                                  <a:pt x="1228725" y="0"/>
                                </a:lnTo>
                                <a:lnTo>
                                  <a:pt x="1257300" y="6581775"/>
                                </a:lnTo>
                                <a:lnTo>
                                  <a:pt x="1257300" y="65817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21" idx="3"/>
                        </wps:cNvCnPr>
                        <wps:spPr>
                          <a:xfrm>
                            <a:off x="4864465" y="1405247"/>
                            <a:ext cx="624562" cy="4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流程图: 决策 34"/>
                        <wps:cNvSpPr/>
                        <wps:spPr>
                          <a:xfrm>
                            <a:off x="2905123" y="4914029"/>
                            <a:ext cx="1826260"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7E68CE">
                              <w:pPr>
                                <w:pStyle w:val="a8"/>
                                <w:spacing w:before="0" w:beforeAutospacing="0" w:after="0" w:afterAutospacing="0"/>
                                <w:jc w:val="center"/>
                              </w:pPr>
                              <w:r>
                                <w:rPr>
                                  <w:rFonts w:cs="Times New Roman" w:hint="eastAsia"/>
                                  <w:kern w:val="2"/>
                                  <w:sz w:val="18"/>
                                  <w:szCs w:val="18"/>
                                </w:rPr>
                                <w:t>判断ChipData表是否存在</w:t>
                              </w:r>
                            </w:p>
                            <w:p w:rsidR="007E68CE" w:rsidRDefault="007E68CE" w:rsidP="007E68C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971923" y="3533004"/>
                            <a:ext cx="89340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检索</w:t>
                              </w:r>
                              <w:r>
                                <w:rPr>
                                  <w:rFonts w:hint="eastAsia"/>
                                  <w:color w:val="323232" w:themeColor="text1"/>
                                </w:rPr>
                                <w:t>Chi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肘形连接符 4"/>
                        <wps:cNvCnPr>
                          <a:endCxn id="31" idx="0"/>
                        </wps:cNvCnPr>
                        <wps:spPr>
                          <a:xfrm rot="10800000" flipV="1">
                            <a:off x="1686500" y="4781552"/>
                            <a:ext cx="2131325" cy="37897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458136" y="6085989"/>
                            <a:ext cx="491129"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34" idx="3"/>
                        </wps:cNvCnPr>
                        <wps:spPr>
                          <a:xfrm>
                            <a:off x="4731383" y="5389962"/>
                            <a:ext cx="800155" cy="1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4809054" y="502871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026662" y="5789207"/>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34" idx="2"/>
                          <a:endCxn id="32" idx="0"/>
                        </wps:cNvCnPr>
                        <wps:spPr>
                          <a:xfrm>
                            <a:off x="3818253" y="5865894"/>
                            <a:ext cx="1270" cy="17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590533" y="6286500"/>
                            <a:ext cx="940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4645266" y="5989233"/>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05123" y="6800549"/>
                            <a:ext cx="18268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E664F5">
                              <w:pPr>
                                <w:jc w:val="center"/>
                                <w:rPr>
                                  <w:sz w:val="18"/>
                                  <w:szCs w:val="18"/>
                                </w:rPr>
                              </w:pPr>
                              <w:r>
                                <w:rPr>
                                  <w:rFonts w:hint="eastAsia"/>
                                  <w:sz w:val="18"/>
                                  <w:szCs w:val="18"/>
                                </w:rPr>
                                <w:t>由</w:t>
                              </w:r>
                              <w:r>
                                <w:rPr>
                                  <w:rFonts w:hint="eastAsia"/>
                                  <w:sz w:val="18"/>
                                  <w:szCs w:val="18"/>
                                </w:rPr>
                                <w:t>STBType</w:t>
                              </w:r>
                              <w:r w:rsidR="00E74C13">
                                <w:rPr>
                                  <w:rFonts w:hint="eastAsia"/>
                                  <w:sz w:val="18"/>
                                  <w:szCs w:val="18"/>
                                </w:rPr>
                                <w:t>判断机顶盒类型</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32" idx="2"/>
                        </wps:cNvCnPr>
                        <wps:spPr>
                          <a:xfrm flipH="1">
                            <a:off x="3818548" y="6553158"/>
                            <a:ext cx="975" cy="247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3930152" y="6553158"/>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645179" y="216279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645179" y="290574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17" idx="3"/>
                        </wps:cNvCnPr>
                        <wps:spPr>
                          <a:xfrm>
                            <a:off x="4591048" y="2428874"/>
                            <a:ext cx="899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18" idx="3"/>
                        </wps:cNvCnPr>
                        <wps:spPr>
                          <a:xfrm>
                            <a:off x="4581524" y="3219449"/>
                            <a:ext cx="9500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038109" y="5999244"/>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31" idx="2"/>
                          <a:endCxn id="41" idx="0"/>
                        </wps:cNvCnPr>
                        <wps:spPr>
                          <a:xfrm rot="16200000" flipH="1">
                            <a:off x="1938169" y="5320457"/>
                            <a:ext cx="513862" cy="1017202"/>
                          </a:xfrm>
                          <a:prstGeom prst="bentConnector3">
                            <a:avLst>
                              <a:gd name="adj1" fmla="val 406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任意多边形 19"/>
                        <wps:cNvSpPr/>
                        <wps:spPr>
                          <a:xfrm flipH="1">
                            <a:off x="295170" y="528638"/>
                            <a:ext cx="45719" cy="7300912"/>
                          </a:xfrm>
                          <a:custGeom>
                            <a:avLst/>
                            <a:gdLst>
                              <a:gd name="connsiteX0" fmla="*/ 9525 w 9525"/>
                              <a:gd name="connsiteY0" fmla="*/ 0 h 7429500"/>
                              <a:gd name="connsiteX1" fmla="*/ 0 w 9525"/>
                              <a:gd name="connsiteY1" fmla="*/ 4800600 h 7429500"/>
                              <a:gd name="connsiteX2" fmla="*/ 0 w 9525"/>
                              <a:gd name="connsiteY2" fmla="*/ 7429500 h 7429500"/>
                            </a:gdLst>
                            <a:ahLst/>
                            <a:cxnLst>
                              <a:cxn ang="0">
                                <a:pos x="connsiteX0" y="connsiteY0"/>
                              </a:cxn>
                              <a:cxn ang="0">
                                <a:pos x="connsiteX1" y="connsiteY1"/>
                              </a:cxn>
                              <a:cxn ang="0">
                                <a:pos x="connsiteX2" y="connsiteY2"/>
                              </a:cxn>
                            </a:cxnLst>
                            <a:rect l="l" t="t" r="r" b="b"/>
                            <a:pathLst>
                              <a:path w="9525" h="7429500">
                                <a:moveTo>
                                  <a:pt x="9525" y="0"/>
                                </a:moveTo>
                                <a:lnTo>
                                  <a:pt x="0" y="4800600"/>
                                </a:lnTo>
                                <a:lnTo>
                                  <a:pt x="0" y="74295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flipV="1">
                            <a:off x="4590533" y="528638"/>
                            <a:ext cx="892800" cy="9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58" idx="1"/>
                        </wps:cNvCnPr>
                        <wps:spPr>
                          <a:xfrm flipH="1">
                            <a:off x="340739" y="6259676"/>
                            <a:ext cx="697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340884" y="5961924"/>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a:stCxn id="31" idx="2"/>
                          <a:endCxn id="58" idx="0"/>
                        </wps:cNvCnPr>
                        <wps:spPr>
                          <a:xfrm>
                            <a:off x="1686499" y="5572127"/>
                            <a:ext cx="3688" cy="427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38109" y="6848432"/>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58" idx="2"/>
                          <a:endCxn id="69" idx="0"/>
                        </wps:cNvCnPr>
                        <wps:spPr>
                          <a:xfrm>
                            <a:off x="1690187" y="6520107"/>
                            <a:ext cx="0" cy="32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69" idx="2"/>
                        </wps:cNvCnPr>
                        <wps:spPr>
                          <a:xfrm flipH="1">
                            <a:off x="1686251" y="7369295"/>
                            <a:ext cx="3936" cy="460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8" idx="2"/>
                        </wps:cNvCnPr>
                        <wps:spPr>
                          <a:xfrm>
                            <a:off x="3818548" y="7753049"/>
                            <a:ext cx="547" cy="124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69" idx="1"/>
                        </wps:cNvCnPr>
                        <wps:spPr>
                          <a:xfrm flipH="1">
                            <a:off x="340851" y="7108864"/>
                            <a:ext cx="697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95247" y="6791327"/>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9375E3" w:rsidRDefault="005A73BF"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肘形连接符 115"/>
                        <wps:cNvCnPr>
                          <a:stCxn id="48" idx="3"/>
                        </wps:cNvCnPr>
                        <wps:spPr>
                          <a:xfrm>
                            <a:off x="4731973" y="7276799"/>
                            <a:ext cx="411527" cy="5527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988103" y="7581901"/>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村村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4709823" y="6981525"/>
                            <a:ext cx="70269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户户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461082" y="7486650"/>
                            <a:ext cx="491129" cy="3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接箭头连接符 362"/>
                        <wps:cNvCnPr>
                          <a:endCxn id="157" idx="1"/>
                        </wps:cNvCnPr>
                        <wps:spPr>
                          <a:xfrm>
                            <a:off x="1737623" y="7638808"/>
                            <a:ext cx="7234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2457308" y="6905625"/>
                            <a:ext cx="491129" cy="287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718" w:rsidRDefault="00661718"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肘形连接符 366"/>
                        <wps:cNvCnPr>
                          <a:endCxn id="164" idx="0"/>
                        </wps:cNvCnPr>
                        <wps:spPr>
                          <a:xfrm>
                            <a:off x="1686062" y="6619875"/>
                            <a:ext cx="1016811" cy="285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2298197" y="4009539"/>
                            <a:ext cx="492300"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肘形连接符 367"/>
                        <wps:cNvCnPr>
                          <a:endCxn id="167" idx="0"/>
                        </wps:cNvCnPr>
                        <wps:spPr>
                          <a:xfrm rot="10800000" flipV="1">
                            <a:off x="2544347" y="3619499"/>
                            <a:ext cx="1273050" cy="3900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83" o:spid="_x0000_s1029" editas="canvas" style="width:444.75pt;height:620.25pt;mso-position-horizontal-relative:char;mso-position-vertical-relative:line" coordsize="56476,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">
                <v:shape id="_x0000_s1030" type="#_x0000_t75" style="position:absolute;width:56476;height:787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4" o:spid="_x0000_s1031" type="#_x0000_t176" style="position:absolute;left:31527;top:2952;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v:textbox>
                </v:shape>
                <v:shapetype id="_x0000_t32" coordsize="21600,21600" o:spt="32" o:oned="t" path="m,l21600,21600e" filled="f">
                  <v:path arrowok="t" fillok="f" o:connecttype="none"/>
                  <o:lock v:ext="edit" shapetype="t"/>
                </v:shapetype>
                <v:shape id="直接箭头连接符 68" o:spid="_x0000_s1032" type="#_x0000_t32" style="position:absolute;left:38385;top:752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70" o:spid="_x0000_s1033" type="#_x0000_t110" style="position:absolute;left:29051;top:37430;width:182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IQbwA&#10;AADbAAAADwAAAGRycy9kb3ducmV2LnhtbERPSwrCMBDdC94hjODOpgp+qEYRQVDcWPUAQzO2xWZS&#10;m6jV05uF4PLx/otVayrxpMaVlhUMoxgEcWZ1ybmCy3k7mIFwHlljZZkUvMnBatntLDDR9sUpPU8+&#10;FyGEXYIKCu/rREqXFWTQRbYmDtzVNgZ9gE0udYOvEG4qOYrjiTRYcmgosKZNQdnt9DAKpLN78zHD&#10;++0wLmfp45hqlqlS/V67noPw1Pq/+OfeaQX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rIhBvAAAANsAAAAPAAAAAAAAAAAAAAAAAJgCAABkcnMvZG93bnJldi54&#10;bWxQSwUGAAAAAAQABAD1AAAAgQMAAAAA&#10;" fillcolor="#4f81bd [3204]" strokecolor="#243f60 [1604]" strokeweight="2pt">
                  <v:textbox>
                    <w:txbxContent>
                      <w:p w:rsidR="00E664F5" w:rsidRPr="00E664F5" w:rsidRDefault="00E664F5" w:rsidP="00E664F5">
                        <w:pPr>
                          <w:jc w:val="center"/>
                          <w:rPr>
                            <w:sz w:val="18"/>
                            <w:szCs w:val="18"/>
                          </w:rPr>
                        </w:pPr>
                        <w:r>
                          <w:rPr>
                            <w:rFonts w:hint="eastAsia"/>
                            <w:sz w:val="18"/>
                            <w:szCs w:val="18"/>
                          </w:rPr>
                          <w:t>判断</w:t>
                        </w:r>
                        <w:r w:rsidR="007E68CE">
                          <w:rPr>
                            <w:rFonts w:hint="eastAsia"/>
                            <w:sz w:val="18"/>
                            <w:szCs w:val="18"/>
                          </w:rPr>
                          <w:t>STBData</w:t>
                        </w:r>
                        <w:r w:rsidR="007E68CE">
                          <w:rPr>
                            <w:rFonts w:hint="eastAsia"/>
                            <w:sz w:val="18"/>
                            <w:szCs w:val="18"/>
                          </w:rPr>
                          <w:t>表</w:t>
                        </w:r>
                        <w:r>
                          <w:rPr>
                            <w:rFonts w:hint="eastAsia"/>
                            <w:sz w:val="18"/>
                            <w:szCs w:val="18"/>
                          </w:rPr>
                          <w:t>是否存在</w:t>
                        </w:r>
                      </w:p>
                      <w:p w:rsidR="00E664F5" w:rsidRDefault="00E664F5" w:rsidP="00E664F5">
                        <w:pPr>
                          <w:jc w:val="center"/>
                        </w:pPr>
                      </w:p>
                    </w:txbxContent>
                  </v:textbox>
                </v:shape>
                <v:rect id="矩形 117" o:spid="_x0000_s1034" style="position:absolute;left:30670;top:21716;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v:textbox>
                </v:rect>
                <v:rect id="矩形 118" o:spid="_x0000_s1035" style="position:absolute;left:30575;top:29622;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v:textbox>
                </v:rect>
                <v:rect id="矩形 1" o:spid="_x0000_s1036" style="position:absolute;left:39288;top:18764;width:80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4C8AA&#10;AADaAAAADwAAAGRycy9kb3ducmV2LnhtbERPTWvCQBC9C/0PyxR6041SSomuEqSV5thEEG9jdkyi&#10;2dmQ3cbk33cDhZ6Gx/uczW4wjeipc7VlBctFBIK4sLrmUsEx/5y/g3AeWWNjmRSM5GC3fZptMNb2&#10;wd/UZ74UIYRdjAoq79tYSldUZNAtbEscuKvtDPoAu1LqDh8h3DRyFUVv0mDNoaHClvYVFffsxyhw&#10;lz7NxzY53c6uuCQfbPLX9KDUy/OQrEF4Gvy/+M/9pcN8mF6Zr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4C8AAAADaAAAADwAAAAAAAAAAAAAAAACYAgAAZHJzL2Rvd25y&#10;ZXYueG1sUEsFBgAAAAAEAAQA9QAAAIUDAAAAAA==&#10;" filled="f" stroked="f" strokeweight="2pt">
                  <v:textbo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v:textbox>
                </v:rect>
                <v:rect id="矩形 22" o:spid="_x0000_s1037" style="position:absolute;left:47097;top:10102;width:782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v:textbox>
                </v:rect>
                <v:shape id="直接箭头连接符 3" o:spid="_x0000_s1038" type="#_x0000_t32" style="position:absolute;left:38195;top:26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直接箭头连接符 7" o:spid="_x0000_s1039" type="#_x0000_t32" style="position:absolute;left:38185;top:34766;width:1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矩形 31" o:spid="_x0000_s1040" style="position:absolute;left:13197;top:51605;width:7335;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9375E3" w:rsidRDefault="009375E3" w:rsidP="00E664F5">
                        <w:pPr>
                          <w:jc w:val="center"/>
                        </w:pPr>
                        <w:r>
                          <w:rPr>
                            <w:rFonts w:hint="eastAsia"/>
                            <w:sz w:val="18"/>
                            <w:szCs w:val="18"/>
                          </w:rPr>
                          <w:t>生成</w:t>
                        </w:r>
                        <w:r>
                          <w:rPr>
                            <w:rFonts w:hint="eastAsia"/>
                            <w:sz w:val="18"/>
                            <w:szCs w:val="18"/>
                          </w:rPr>
                          <w:t>CAID</w:t>
                        </w:r>
                      </w:p>
                    </w:txbxContent>
                  </v:textbox>
                </v:rect>
                <v:rect id="矩形 32" o:spid="_x0000_s1041" style="position:absolute;left:30575;top:60388;width:1524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9375E3" w:rsidRPr="009375E3" w:rsidRDefault="007E68CE" w:rsidP="007E68CE">
                        <w:pPr>
                          <w:rPr>
                            <w:sz w:val="18"/>
                            <w:szCs w:val="18"/>
                          </w:rPr>
                        </w:pPr>
                        <w:r>
                          <w:rPr>
                            <w:rFonts w:hint="eastAsia"/>
                            <w:sz w:val="18"/>
                            <w:szCs w:val="18"/>
                          </w:rPr>
                          <w:t>将</w:t>
                        </w:r>
                        <w:r>
                          <w:rPr>
                            <w:rFonts w:hint="eastAsia"/>
                            <w:sz w:val="18"/>
                            <w:szCs w:val="18"/>
                          </w:rPr>
                          <w:t>ChipData</w:t>
                        </w:r>
                        <w:r>
                          <w:rPr>
                            <w:rFonts w:hint="eastAsia"/>
                            <w:sz w:val="18"/>
                            <w:szCs w:val="18"/>
                          </w:rPr>
                          <w:t>中</w:t>
                        </w:r>
                        <w:r>
                          <w:rPr>
                            <w:rFonts w:hint="eastAsia"/>
                            <w:sz w:val="18"/>
                            <w:szCs w:val="18"/>
                          </w:rPr>
                          <w:t>ChipInfo</w:t>
                        </w:r>
                        <w:r>
                          <w:rPr>
                            <w:rFonts w:hint="eastAsia"/>
                            <w:sz w:val="18"/>
                            <w:szCs w:val="18"/>
                          </w:rPr>
                          <w:t>转换</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v:textbox>
                </v:rect>
                <v:shape id="直接箭头连接符 10" o:spid="_x0000_s1042" type="#_x0000_t32" style="position:absolute;left:38182;top:46955;width:3;height:2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rect id="矩形 37" o:spid="_x0000_s1043" style="position:absolute;left:39623;top:46286;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05237" w:rsidRPr="009375E3" w:rsidRDefault="00F05237" w:rsidP="009375E3">
                        <w:pPr>
                          <w:rPr>
                            <w:color w:val="323232" w:themeColor="text1"/>
                          </w:rPr>
                        </w:pPr>
                        <w:r>
                          <w:rPr>
                            <w:rFonts w:hint="eastAsia"/>
                            <w:color w:val="323232" w:themeColor="text1"/>
                          </w:rPr>
                          <w:t>不存在</w:t>
                        </w:r>
                      </w:p>
                    </w:txbxContent>
                  </v:textbox>
                </v:rect>
                <v:rect id="矩形 38" o:spid="_x0000_s1044" style="position:absolute;left:9282;top:12182;width:1096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F05237" w:rsidRDefault="007E68CE" w:rsidP="00F05237">
                        <w:pPr>
                          <w:pStyle w:val="a8"/>
                          <w:spacing w:before="0" w:beforeAutospacing="0" w:after="0" w:afterAutospacing="0"/>
                          <w:jc w:val="both"/>
                        </w:pPr>
                        <w:r>
                          <w:rPr>
                            <w:rFonts w:cs="Times New Roman" w:hint="eastAsia"/>
                            <w:color w:val="323232"/>
                            <w:kern w:val="2"/>
                            <w:sz w:val="21"/>
                            <w:szCs w:val="21"/>
                          </w:rPr>
                          <w:t>工位一总流程</w:t>
                        </w:r>
                      </w:p>
                    </w:txbxContent>
                  </v:textbox>
                </v:rect>
                <v:shape id="直接箭头连接符 20" o:spid="_x0000_s1045" type="#_x0000_t32" style="position:absolute;left:47319;top:42192;width:75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47" o:spid="_x0000_s1046" style="position:absolute;left:44475;top:38387;width:1152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F05237" w:rsidRDefault="00F05237" w:rsidP="00F05237">
                        <w:pPr>
                          <w:pStyle w:val="a8"/>
                          <w:spacing w:before="0" w:beforeAutospacing="0" w:after="0" w:afterAutospacing="0"/>
                          <w:jc w:val="both"/>
                        </w:pPr>
                        <w:r>
                          <w:rPr>
                            <w:rFonts w:hAnsi="Times New Roman" w:cs="Times New Roman" w:hint="eastAsia"/>
                            <w:color w:val="323232"/>
                            <w:sz w:val="21"/>
                            <w:szCs w:val="21"/>
                          </w:rPr>
                          <w:t>存在</w:t>
                        </w:r>
                        <w:r w:rsidR="007E68CE">
                          <w:rPr>
                            <w:rFonts w:hAnsi="Times New Roman" w:cs="Times New Roman" w:hint="eastAsia"/>
                            <w:color w:val="323232"/>
                            <w:sz w:val="21"/>
                            <w:szCs w:val="21"/>
                          </w:rPr>
                          <w:t>(提示重复)</w:t>
                        </w:r>
                      </w:p>
                    </w:txbxContent>
                  </v:textbox>
                </v:rect>
                <v:shapetype id="_x0000_t4" coordsize="21600,21600" o:spt="4" path="m10800,l,10800,10800,21600,21600,10800xe">
                  <v:stroke joinstyle="miter"/>
                  <v:path gradientshapeok="t" o:connecttype="rect" textboxrect="5400,5400,16200,16200"/>
                </v:shapetype>
                <v:shape id="菱形 21" o:spid="_x0000_s1047" type="#_x0000_t4" style="position:absolute;left:27787;top:9340;width:20859;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UA&#10;AADbAAAADwAAAGRycy9kb3ducmV2LnhtbESPT2vCQBTE7wW/w/IEL6VuIqXWNKuIKLTk5J+Lt0f2&#10;JRuafRuyq0Y/fbdQ6HGYmd8w+WqwrbhS7xvHCtJpAoK4dLrhWsHpuHt5B+EDssbWMSm4k4fVcvSU&#10;Y6bdjfd0PYRaRAj7DBWYELpMSl8asuinriOOXuV6iyHKvpa6x1uE21bOkuRNWmw4LhjsaGOo/D5c&#10;rIKvR1HPX7k4XypabNPj1jz7wig1GQ/rDxCBhvAf/mt/agW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muxQAAANsAAAAPAAAAAAAAAAAAAAAAAJgCAABkcnMv&#10;ZG93bnJldi54bWxQSwUGAAAAAAQABAD1AAAAigMAAAAA&#10;" fillcolor="#4f81bd [3204]" strokecolor="#243f60 [1604]" strokeweight="2pt">
                  <v:textbo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v:textbox>
                </v:shape>
                <v:shape id="直接箭头连接符 25" o:spid="_x0000_s1048" type="#_x0000_t32" style="position:absolute;left:38215;top:18764;width:7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任意多边形 27" o:spid="_x0000_s1049" style="position:absolute;left:54820;top:5286;width:458;height:73009;visibility:visible;mso-wrap-style:square;v-text-anchor:middle" coordsize="1257300,65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ZE8MA&#10;AADbAAAADwAAAGRycy9kb3ducmV2LnhtbESPQYvCMBSE74L/ITzBS9F0PaxSjSKyiuzNKuLx0Tzb&#10;avNSmqjtv98sCB6HmfmGWaxaU4knNa60rOBrHIMgzqwuOVdwOm5HMxDOI2usLJOCjhyslv3eAhNt&#10;X3ygZ+pzESDsElRQeF8nUrqsIINubGvi4F1tY9AH2eRSN/gKcFPJSRx/S4Mlh4UCa9oUlN3Th1EQ&#10;d+nvaX9e77pbJI9R9OPywyVTajho13MQnlr/Cb/be61gMoX/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ZE8MAAADbAAAADwAAAAAAAAAAAAAAAACYAgAAZHJzL2Rv&#10;d25yZXYueG1sUEsFBgAAAAAEAAQA9QAAAIgDAAAAAA==&#10;" path="m,9525l1228725,r28575,6581775l1257300,6581775e" filled="f" strokecolor="#4579b8 [3044]">
                  <v:path arrowok="t" o:connecttype="custom" o:connectlocs="0,10566;44680,0;45719,7300912;45719,7300912" o:connectangles="0,0,0,0"/>
                </v:shape>
                <v:shape id="直接箭头连接符 2" o:spid="_x0000_s1050" type="#_x0000_t32" style="position:absolute;left:48644;top:14052;width:624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流程图: 决策 34" o:spid="_x0000_s1051" type="#_x0000_t110" style="position:absolute;left:29051;top:49140;width:18262;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3gsAA&#10;AADbAAAADwAAAGRycy9kb3ducmV2LnhtbESP3YrCMBSE7xd8h3AE79bUX6QaRQRB2RtbfYBDc2yL&#10;zUltolaffiMIXg4z8w2zWLWmEndqXGlZwaAfgSDOrC45V3A6bn9nIJxH1lhZJgVPcrBadn4WGGv7&#10;4ITuqc9FgLCLUUHhfR1L6bKCDLq+rYmDd7aNQR9kk0vd4CPATSWHUTSVBksOCwXWtCkou6Q3o0A6&#10;uzcvM7he/iblLLkdEs0yUarXbddzEJ5a/w1/2jutYDSG9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03gsAAAADbAAAADwAAAAAAAAAAAAAAAACYAgAAZHJzL2Rvd25y&#10;ZXYueG1sUEsFBgAAAAAEAAQA9QAAAIUDAAAAAA==&#10;" fillcolor="#4f81bd [3204]" strokecolor="#243f60 [1604]" strokeweight="2pt">
                  <v:textbox>
                    <w:txbxContent>
                      <w:p w:rsidR="007E68CE" w:rsidRDefault="007E68CE" w:rsidP="007E68CE">
                        <w:pPr>
                          <w:pStyle w:val="a8"/>
                          <w:spacing w:before="0" w:beforeAutospacing="0" w:after="0" w:afterAutospacing="0"/>
                          <w:jc w:val="center"/>
                        </w:pPr>
                        <w:r>
                          <w:rPr>
                            <w:rFonts w:cs="Times New Roman" w:hint="eastAsia"/>
                            <w:kern w:val="2"/>
                            <w:sz w:val="18"/>
                            <w:szCs w:val="18"/>
                          </w:rPr>
                          <w:t>判断ChipData表是否存在</w:t>
                        </w:r>
                      </w:p>
                      <w:p w:rsidR="007E68CE" w:rsidRDefault="007E68CE" w:rsidP="007E68CE">
                        <w:pPr>
                          <w:pStyle w:val="a8"/>
                          <w:spacing w:before="0" w:beforeAutospacing="0" w:after="0" w:afterAutospacing="0"/>
                          <w:jc w:val="center"/>
                        </w:pPr>
                        <w:r>
                          <w:rPr>
                            <w:rFonts w:cs="Times New Roman"/>
                            <w:kern w:val="2"/>
                            <w:sz w:val="21"/>
                            <w:szCs w:val="21"/>
                          </w:rPr>
                          <w:t> </w:t>
                        </w:r>
                      </w:p>
                    </w:txbxContent>
                  </v:textbox>
                </v:shape>
                <v:rect id="矩形 35" o:spid="_x0000_s1052" style="position:absolute;left:39719;top:35330;width:89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检索</w:t>
                        </w:r>
                        <w:r>
                          <w:rPr>
                            <w:rFonts w:hint="eastAsia"/>
                            <w:color w:val="323232" w:themeColor="text1"/>
                          </w:rPr>
                          <w:t>ChipID</w:t>
                        </w:r>
                      </w:p>
                    </w:txbxContent>
                  </v:textbox>
                </v:rect>
                <v:shapetype id="_x0000_t33" coordsize="21600,21600" o:spt="33" o:oned="t" path="m,l21600,r,21600e" filled="f">
                  <v:stroke joinstyle="miter"/>
                  <v:path arrowok="t" fillok="f" o:connecttype="none"/>
                  <o:lock v:ext="edit" shapetype="t"/>
                </v:shapetype>
                <v:shape id="肘形连接符 4" o:spid="_x0000_s1053" type="#_x0000_t33" style="position:absolute;left:16865;top:47815;width:21313;height:3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hsMAAADaAAAADwAAAGRycy9kb3ducmV2LnhtbESPT4vCMBTE7wt+h/AEb2uqqEjXKIug&#10;9aL4Z6HXR/O2LTYvpYla/fRGEDwOM/MbZrZoTSWu1LjSsoJBPwJBnFldcq7g77T6noJwHlljZZkU&#10;3MnBYt75mmGs7Y0PdD36XAQIuxgVFN7XsZQuK8ig69uaOHj/tjHog2xyqRu8Bbip5DCKJtJgyWGh&#10;wJqWBWXn48UESrrfJdNzsnus0st4m2w36WA9UqrXbX9/QHhq/Sf8bm+0ghG8ro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0IbDAAAA2gAAAA8AAAAAAAAAAAAA&#10;AAAAoQIAAGRycy9kb3ducmV2LnhtbFBLBQYAAAAABAAEAPkAAACRAwAAAAA=&#10;" strokecolor="#4579b8 [3044]">
                  <v:stroke endarrow="open"/>
                </v:shape>
                <v:rect id="矩形 41" o:spid="_x0000_s1054" style="position:absolute;left:24581;top:60859;width:4911;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7E68CE" w:rsidRDefault="007E68CE" w:rsidP="00E664F5">
                        <w:pPr>
                          <w:jc w:val="center"/>
                        </w:pPr>
                        <w:r>
                          <w:rPr>
                            <w:rFonts w:hint="eastAsia"/>
                            <w:sz w:val="18"/>
                            <w:szCs w:val="18"/>
                          </w:rPr>
                          <w:t>显示</w:t>
                        </w:r>
                      </w:p>
                    </w:txbxContent>
                  </v:textbox>
                </v:rect>
                <v:shape id="直接箭头连接符 6" o:spid="_x0000_s1055" type="#_x0000_t32" style="position:absolute;left:47313;top:53899;width:800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矩形 42" o:spid="_x0000_s1056" style="position:absolute;left:48090;top:50287;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不存在</w:t>
                        </w:r>
                      </w:p>
                    </w:txbxContent>
                  </v:textbox>
                </v:rect>
                <v:rect id="矩形 43" o:spid="_x0000_s1057" style="position:absolute;left:40266;top:57892;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存在</w:t>
                        </w:r>
                      </w:p>
                    </w:txbxContent>
                  </v:textbox>
                </v:rect>
                <v:shape id="直接箭头连接符 8" o:spid="_x0000_s1058" type="#_x0000_t32" style="position:absolute;left:38182;top:58658;width:13;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59" type="#_x0000_t32" style="position:absolute;left:45905;top:62865;width:9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矩形 46" o:spid="_x0000_s1060" style="position:absolute;left:46452;top:59892;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发送失败</w:t>
                        </w:r>
                      </w:p>
                    </w:txbxContent>
                  </v:textbox>
                </v:rect>
                <v:shape id="流程图: 决策 48" o:spid="_x0000_s1061" type="#_x0000_t110" style="position:absolute;left:29051;top:68005;width:182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O+rwA&#10;AADbAAAADwAAAGRycy9kb3ducmV2LnhtbERPzQ7BQBC+S7zDZiRuuiWIlCUikRAXxQNMuqNtdGer&#10;uyhPbw8Sxy/f/2LVmko8qXGlZQXDKAZBnFldcq7gct4OZiCcR9ZYWSYFb3KwWnY7C0y0fXFKz5PP&#10;RQhhl6CCwvs6kdJlBRl0ka2JA3e1jUEfYJNL3eArhJtKjuJ4Kg2WHBoKrGlTUHY7PYwC6ezefMzw&#10;fjtMyln6OKaaZapUv9eu5yA8tf4v/rl3WsE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k76vAAAANsAAAAPAAAAAAAAAAAAAAAAAJgCAABkcnMvZG93bnJldi54&#10;bWxQSwUGAAAAAAQABAD1AAAAgQMAAAAA&#10;" fillcolor="#4f81bd [3204]" strokecolor="#243f60 [1604]" strokeweight="2pt">
                  <v:textbox>
                    <w:txbxContent>
                      <w:p w:rsidR="007E68CE" w:rsidRPr="00E664F5" w:rsidRDefault="007E68CE" w:rsidP="00E664F5">
                        <w:pPr>
                          <w:jc w:val="center"/>
                          <w:rPr>
                            <w:sz w:val="18"/>
                            <w:szCs w:val="18"/>
                          </w:rPr>
                        </w:pPr>
                        <w:r>
                          <w:rPr>
                            <w:rFonts w:hint="eastAsia"/>
                            <w:sz w:val="18"/>
                            <w:szCs w:val="18"/>
                          </w:rPr>
                          <w:t>由</w:t>
                        </w:r>
                        <w:r>
                          <w:rPr>
                            <w:rFonts w:hint="eastAsia"/>
                            <w:sz w:val="18"/>
                            <w:szCs w:val="18"/>
                          </w:rPr>
                          <w:t>STBType</w:t>
                        </w:r>
                        <w:r w:rsidR="00E74C13">
                          <w:rPr>
                            <w:rFonts w:hint="eastAsia"/>
                            <w:sz w:val="18"/>
                            <w:szCs w:val="18"/>
                          </w:rPr>
                          <w:t>判断机顶盒类型</w:t>
                        </w:r>
                      </w:p>
                      <w:p w:rsidR="007E68CE" w:rsidRDefault="007E68CE" w:rsidP="00E664F5">
                        <w:pPr>
                          <w:jc w:val="center"/>
                        </w:pPr>
                      </w:p>
                    </w:txbxContent>
                  </v:textbox>
                </v:shape>
                <v:shape id="直接箭头连接符 13" o:spid="_x0000_s1062" type="#_x0000_t32" style="position:absolute;left:38185;top:65531;width:10;height:2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矩形 50" o:spid="_x0000_s1063" style="position:absolute;left:39301;top:65531;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7E68CE" w:rsidRPr="009375E3" w:rsidRDefault="007E68CE" w:rsidP="009375E3">
                        <w:pPr>
                          <w:rPr>
                            <w:color w:val="323232" w:themeColor="text1"/>
                          </w:rPr>
                        </w:pPr>
                        <w:r>
                          <w:rPr>
                            <w:rFonts w:hint="eastAsia"/>
                            <w:color w:val="323232" w:themeColor="text1"/>
                          </w:rPr>
                          <w:t>发送成功</w:t>
                        </w:r>
                      </w:p>
                    </w:txbxContent>
                  </v:textbox>
                </v:rect>
                <v:rect id="矩形 51" o:spid="_x0000_s1064" style="position:absolute;left:46451;top:21627;width:782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rect id="矩形 52" o:spid="_x0000_s1065" style="position:absolute;left:46451;top:29057;width:782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shape id="直接箭头连接符 14" o:spid="_x0000_s1066" type="#_x0000_t32" style="position:absolute;left:45910;top:2428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直接箭头连接符 15" o:spid="_x0000_s1067" type="#_x0000_t32" style="position:absolute;left:45815;top:32194;width:9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rect id="矩形 58" o:spid="_x0000_s1068" style="position:absolute;left:10381;top:59992;width:13041;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69" type="#_x0000_t34" style="position:absolute;left:19382;top:53203;width:5138;height:101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RMIAAADbAAAADwAAAGRycy9kb3ducmV2LnhtbERPTWvCQBC9F/oflin01mzsoZbUVbQ0&#10;UPBkDD0P2TEbzc6m2W0S/fWuIPQ2j/c5i9VkWzFQ7xvHCmZJCoK4crrhWkG5z1/eQfiArLF1TArO&#10;5GG1fHxYYKbdyDsailCLGMI+QwUmhC6T0leGLPrEdcSRO7jeYoiwr6XucYzhtpWvafomLTYcGwx2&#10;9GmoOhV/VoHc7O35Ml7K37z42c6PXTnZ7ZdSz0/T+gNEoCn8i+/ubx3nz+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GLRMIAAADbAAAADwAAAAAAAAAAAAAA&#10;AAChAgAAZHJzL2Rvd25yZXYueG1sUEsFBgAAAAAEAAQA+QAAAJADAAAAAA==&#10;" adj="8788" strokecolor="#4579b8 [3044]">
                  <v:stroke endarrow="open"/>
                </v:shape>
                <v:shape id="任意多边形 19" o:spid="_x0000_s1070" style="position:absolute;left:2951;top:5286;width:457;height:73009;flip:x;visibility:visible;mso-wrap-style:square;v-text-anchor:middle" coordsize="9525,742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XcEA&#10;AADbAAAADwAAAGRycy9kb3ducmV2LnhtbERPS2rDMBDdF3IHMYVsTCw3lKZxo4QSCHRnmuQAU2v8&#10;IdbIsWTLvX1VKHQ3j/ed3WE2nZhocK1lBU9pBoK4tLrlWsH1clq9gnAeWWNnmRR8k4PDfvGww1zb&#10;wJ80nX0tYgi7HBU03ve5lK5syKBLbU8cucoOBn2EQy31gCGGm06us+xFGmw5NjTY07Gh8nYejYKx&#10;SKqifw5fiQ3T5pb4YOW9Vmr5OL+/gfA0+3/xn/tDx/lb+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113BAAAA2wAAAA8AAAAAAAAAAAAAAAAAmAIAAGRycy9kb3du&#10;cmV2LnhtbFBLBQYAAAAABAAEAPUAAACGAwAAAAA=&#10;" path="m9525,l,4800600,,7429500e" filled="f" strokecolor="#4579b8 [3044]">
                  <v:path arrowok="t" o:connecttype="custom" o:connectlocs="45719,0;0,4717512;0,7300912" o:connectangles="0,0,0"/>
                </v:shape>
                <v:shape id="直接箭头连接符 26" o:spid="_x0000_s1071" type="#_x0000_t32" style="position:absolute;left:45905;top:5286;width:8928;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直接箭头连接符 28" o:spid="_x0000_s1072" type="#_x0000_t32" style="position:absolute;left:3407;top:62596;width:6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矩形 66" o:spid="_x0000_s1073" style="position:absolute;left:3408;top:59619;width:7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获取失败</w:t>
                        </w:r>
                      </w:p>
                    </w:txbxContent>
                  </v:textbox>
                </v:rect>
                <v:shape id="直接箭头连接符 30" o:spid="_x0000_s1074" type="#_x0000_t32" style="position:absolute;left:16864;top:55721;width:37;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矩形 69" o:spid="_x0000_s1075" style="position:absolute;left:10381;top:68484;width:13041;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v:textbox>
                </v:rect>
                <v:shape id="直接箭头连接符 36" o:spid="_x0000_s1076" type="#_x0000_t32" style="position:absolute;left:16901;top:6520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45" o:spid="_x0000_s1077" type="#_x0000_t32" style="position:absolute;left:16862;top:73692;width:39;height:4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直接箭头连接符 53" o:spid="_x0000_s1078" type="#_x0000_t32" style="position:absolute;left:38185;top:77530;width:5;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54" o:spid="_x0000_s1079" type="#_x0000_t32" style="position:absolute;left:3408;top:71088;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rect id="矩形 75" o:spid="_x0000_s1080" style="position:absolute;left:2952;top:67913;width:743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5A73BF" w:rsidRPr="009375E3" w:rsidRDefault="005A73BF" w:rsidP="009375E3">
                        <w:pPr>
                          <w:rPr>
                            <w:color w:val="323232" w:themeColor="text1"/>
                          </w:rPr>
                        </w:pPr>
                        <w:r>
                          <w:rPr>
                            <w:rFonts w:hint="eastAsia"/>
                            <w:color w:val="323232" w:themeColor="text1"/>
                          </w:rPr>
                          <w:t>获取失败</w:t>
                        </w:r>
                      </w:p>
                    </w:txbxContent>
                  </v:textbox>
                </v:rect>
                <v:shape id="肘形连接符 115" o:spid="_x0000_s1081" type="#_x0000_t33" style="position:absolute;left:47319;top:72767;width:4116;height:55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4gsIAAADcAAAADwAAAGRycy9kb3ducmV2LnhtbERP32vCMBB+F/wfwgm+zbRujlGNRXQF&#10;YcKYG/h6NmdbbC6liRr/+2Uw8O0+vp+3yINpxZV611hWkE4SEMSl1Q1XCn6+i6c3EM4ja2wtk4I7&#10;OciXw8ECM21v/EXXva9EDGGXoYLa+y6T0pU1GXQT2xFH7mR7gz7CvpK6x1sMN62cJsmrNNhwbKix&#10;o3VN5Xl/MQo2n/r5/eP+cubpMRx29lL4sCmUGo/Cag7CU/AP8b97q+P8dA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N4gsIAAADcAAAADwAAAAAAAAAAAAAA&#10;AAChAgAAZHJzL2Rvd25yZXYueG1sUEsFBgAAAAAEAAQA+QAAAJADAAAAAA==&#10;" strokecolor="#4579b8 [3044]">
                  <v:stroke endarrow="open"/>
                </v:shape>
                <v:rect id="矩形 133" o:spid="_x0000_s1082" style="position:absolute;left:39881;top:75819;width:78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xacEA&#10;AADcAAAADwAAAGRycy9kb3ducmV2LnhtbERPS4vCMBC+L/gfwgh7W1MfLFKNUkRlPa4VxNvYjG21&#10;mZQm1vrvzcKCt/n4njNfdqYSLTWutKxgOIhAEGdWl5wrOKSbrykI55E1VpZJwZMcLBe9jznG2j74&#10;l9q9z0UIYRejgsL7OpbSZQUZdANbEwfuYhuDPsAml7rBRwg3lRxF0bc0WHJoKLCmVUHZbX83Cty5&#10;3aXPOjleTy47J2s26WS3Veqz3yUzEJ46/xb/u390mD8e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cWn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村村通</w:t>
                        </w:r>
                      </w:p>
                    </w:txbxContent>
                  </v:textbox>
                </v:rect>
                <v:rect id="矩形 134" o:spid="_x0000_s1083" style="position:absolute;left:47098;top:69815;width:70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户户通</w:t>
                        </w:r>
                      </w:p>
                    </w:txbxContent>
                  </v:textbox>
                </v:rect>
                <v:rect id="矩形 157" o:spid="_x0000_s1084" style="position:absolute;left:24610;top:74866;width:4912;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B7105E" w:rsidRDefault="00B7105E" w:rsidP="00E664F5">
                        <w:pPr>
                          <w:jc w:val="center"/>
                        </w:pPr>
                        <w:r>
                          <w:rPr>
                            <w:rFonts w:hint="eastAsia"/>
                            <w:sz w:val="18"/>
                            <w:szCs w:val="18"/>
                          </w:rPr>
                          <w:t>显示</w:t>
                        </w:r>
                      </w:p>
                    </w:txbxContent>
                  </v:textbox>
                </v:rect>
                <v:shape id="直接箭头连接符 362" o:spid="_x0000_s1085" type="#_x0000_t32" style="position:absolute;left:17376;top:76388;width:7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t8QAAADcAAAADwAAAGRycy9kb3ducmV2LnhtbESPzWrDMBCE74W+g9hCbrVcBwfjRgkh&#10;YNprnQba29ba2KbWyljyT98+CgR6HGa+GWa7X0wnJhpca1nBSxSDIK6sbrlW8HkqnjMQziNr7CyT&#10;gj9ysN89Pmwx13bmD5pKX4tQwi5HBY33fS6lqxoy6CLbEwfvYgeDPsihlnrAOZSbTiZxvJEGWw4L&#10;DfZ0bKj6LUejYH35Wd4yf5BZ8WWP45im6bn4Vmr1tBxeQXha/H/4Tr/rwG0S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4+3xAAAANwAAAAPAAAAAAAAAAAA&#10;AAAAAKECAABkcnMvZG93bnJldi54bWxQSwUGAAAAAAQABAD5AAAAkgMAAAAA&#10;" strokecolor="#4579b8 [3044]">
                  <v:stroke endarrow="open"/>
                </v:shape>
                <v:rect id="矩形 164" o:spid="_x0000_s1086" style="position:absolute;left:24573;top:69056;width:4911;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vcIA&#10;AADcAAAADwAAAGRycy9kb3ducmV2LnhtbERPS2rDMBDdF3IHMYHuGtklOMaJEkqhtGRTYucAgzW1&#10;3VojI8mx29NHhUB283jf2R1m04sLOd9ZVpCuEhDEtdUdNwrO1dtTDsIHZI29ZVLwSx4O+8XDDgtt&#10;Jz7RpQyNiCHsC1TQhjAUUvq6JYN+ZQfiyH1ZZzBE6BqpHU4x3PTyOUkyabDj2NDiQK8t1T/laBTY&#10;9DMcq2k9Mk3uPe++6/5vkyv1uJxftiACzeEuvrk/dJyfreH/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9wgAAANwAAAAPAAAAAAAAAAAAAAAAAJgCAABkcnMvZG93&#10;bnJldi54bWxQSwUGAAAAAAQABAD1AAAAhwMAAAAA&#10;" fillcolor="#4f81bd [3204]" strokecolor="#243f60 [1604]" strokeweight="2pt">
                  <v:textbox>
                    <w:txbxContent>
                      <w:p w:rsidR="00661718" w:rsidRDefault="00661718" w:rsidP="00E664F5">
                        <w:pPr>
                          <w:jc w:val="center"/>
                        </w:pPr>
                        <w:r>
                          <w:rPr>
                            <w:rFonts w:hint="eastAsia"/>
                            <w:sz w:val="18"/>
                            <w:szCs w:val="18"/>
                          </w:rPr>
                          <w:t>显示</w:t>
                        </w:r>
                      </w:p>
                    </w:txbxContent>
                  </v:textbox>
                </v:rect>
                <v:shape id="肘形连接符 366" o:spid="_x0000_s1087" type="#_x0000_t33" style="position:absolute;left:16860;top:66198;width:10168;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7acQAAADcAAAADwAAAGRycy9kb3ducmV2LnhtbESPQWvCQBSE70L/w/IK3nRTlSCpq5Ta&#10;gKAgpoVeX7OvSTD7NmRXXf+9Kwgeh5n5hlmsgmnFmXrXWFbwNk5AEJdWN1wp+PnOR3MQziNrbC2T&#10;gis5WC1fBgvMtL3wgc6Fr0SEsMtQQe19l0npypoMurHtiKP3b3uDPsq+krrHS4SbVk6SJJUGG44L&#10;NXb0WVN5LE5GwXqvp1/b6+zIk7/wu7On3Id1rtTwNXy8g/AU/DP8aG+0gmma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pxAAAANwAAAAPAAAAAAAAAAAA&#10;AAAAAKECAABkcnMvZG93bnJldi54bWxQSwUGAAAAAAQABAD5AAAAkgMAAAAA&#10;" strokecolor="#4579b8 [3044]">
                  <v:stroke endarrow="open"/>
                </v:shape>
                <v:rect id="矩形 167" o:spid="_x0000_s1088" style="position:absolute;left:22981;top:40095;width:4923;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8ysIA&#10;AADcAAAADwAAAGRycy9kb3ducmV2LnhtbERPzWrCQBC+F3yHZQRvdRMpJkRXKYVi6UUafYAhO03S&#10;ZmfD7sbEPr0rCL3Nx/c72/1kOnEh51vLCtJlAoK4srrlWsH59P6cg/ABWWNnmRRcycN+N3vaYqHt&#10;yF90KUMtYgj7AhU0IfSFlL5qyKBf2p44ct/WGQwRulpqh2MMN51cJclaGmw5NjTY01tD1W85GAU2&#10;PYbP0/gyMI3ukLc/VfeX5Uot5tPrBkSgKfyLH+4PHee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fzKwgAAANwAAAAPAAAAAAAAAAAAAAAAAJgCAABkcnMvZG93&#10;bnJldi54bWxQSwUGAAAAAAQABAD1AAAAhwMAAAAA&#10;" fillcolor="#4f81bd [3204]" strokecolor="#243f60 [1604]" strokeweight="2pt">
                  <v:textbox>
                    <w:txbxContent>
                      <w:p w:rsidR="009033F4" w:rsidRDefault="009033F4" w:rsidP="00E664F5">
                        <w:pPr>
                          <w:jc w:val="center"/>
                        </w:pPr>
                        <w:r>
                          <w:rPr>
                            <w:rFonts w:hint="eastAsia"/>
                            <w:sz w:val="18"/>
                            <w:szCs w:val="18"/>
                          </w:rPr>
                          <w:t>显示</w:t>
                        </w:r>
                      </w:p>
                    </w:txbxContent>
                  </v:textbox>
                </v:rect>
                <v:shape id="肘形连接符 367" o:spid="_x0000_s1089" type="#_x0000_t33" style="position:absolute;left:25443;top:36194;width:12730;height:39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fecYAAADcAAAADwAAAGRycy9kb3ducmV2LnhtbESPQWvCQBSE7wX/w/KE3upG29oQs4oU&#10;bLwoVoVcH9lnEsy+DdlV0/76bkHwOMzMN0y66E0jrtS52rKC8SgCQVxYXXOp4HhYvcQgnEfW2Fgm&#10;BT/kYDEfPKWYaHvjb7rufSkChF2CCirv20RKV1Rk0I1sSxy8k+0M+iC7UuoObwFuGjmJoqk0WHNY&#10;qLClz4qK8/5iAiXfbbP4nG1/V/nlfZNt1vn4602p52G/nIHw1PtH+N5eawWv0w/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33nGAAAA3AAAAA8AAAAAAAAA&#10;AAAAAAAAoQIAAGRycy9kb3ducmV2LnhtbFBLBQYAAAAABAAEAPkAAACUAwAAAAA=&#10;" strokecolor="#4579b8 [3044]">
                  <v:stroke endarrow="open"/>
                </v:shape>
                <w10:anchorlock/>
              </v:group>
            </w:pict>
          </mc:Fallback>
        </mc:AlternateContent>
      </w:r>
    </w:p>
    <w:p w:rsidR="00415F67" w:rsidRDefault="00E664F5" w:rsidP="00D82C54">
      <w:pPr>
        <w:rPr>
          <w:rFonts w:ascii="Arial" w:hAnsi="Arial" w:cs="Arial"/>
        </w:rPr>
      </w:pPr>
      <w:r>
        <w:rPr>
          <w:rFonts w:ascii="Arial" w:hAnsi="Arial" w:cs="Arial"/>
          <w:noProof/>
        </w:rPr>
        <w:lastRenderedPageBreak/>
        <mc:AlternateContent>
          <mc:Choice Requires="wpc">
            <w:drawing>
              <wp:inline distT="0" distB="0" distL="0" distR="0" wp14:anchorId="6C35EF24" wp14:editId="6C241D3B">
                <wp:extent cx="6096000" cy="8677275"/>
                <wp:effectExtent l="0" t="0" r="0" b="0"/>
                <wp:docPr id="381" name="画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056300" y="237150"/>
                            <a:ext cx="130365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116" idx="1"/>
                        </wps:cNvCnPr>
                        <wps:spPr>
                          <a:xfrm flipH="1">
                            <a:off x="333375" y="497500"/>
                            <a:ext cx="72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389550" y="19236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056300" y="970575"/>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箭头连接符 109"/>
                        <wps:cNvCnPr>
                          <a:stCxn id="116" idx="2"/>
                          <a:endCxn id="124" idx="0"/>
                        </wps:cNvCnPr>
                        <wps:spPr>
                          <a:xfrm>
                            <a:off x="1708128" y="75785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056300" y="1483950"/>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124" idx="2"/>
                          <a:endCxn id="126" idx="0"/>
                        </wps:cNvCnPr>
                        <wps:spPr>
                          <a:xfrm>
                            <a:off x="1708128" y="1276350"/>
                            <a:ext cx="0" cy="20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stCxn id="126" idx="1"/>
                        </wps:cNvCnPr>
                        <wps:spPr>
                          <a:xfrm flipH="1">
                            <a:off x="333375" y="1636838"/>
                            <a:ext cx="722925" cy="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313350" y="133350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endCxn id="116" idx="0"/>
                        </wps:cNvCnPr>
                        <wps:spPr>
                          <a:xfrm>
                            <a:off x="1708128" y="57150"/>
                            <a:ext cx="0"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4591050" y="3514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445" w:rsidRDefault="00746445" w:rsidP="00E41DF1">
                              <w:pPr>
                                <w:pStyle w:val="a8"/>
                                <w:spacing w:before="0" w:beforeAutospacing="0" w:after="0" w:afterAutospacing="0"/>
                                <w:rPr>
                                  <w:rFonts w:cs="Times New Roman" w:hint="eastAsia"/>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5028078" y="123825"/>
                            <a:ext cx="0" cy="22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3075600" y="259035"/>
                            <a:ext cx="1303655" cy="31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5553075" y="57150"/>
                            <a:ext cx="28575" cy="4867275"/>
                          </a:xfrm>
                          <a:custGeom>
                            <a:avLst/>
                            <a:gdLst>
                              <a:gd name="connsiteX0" fmla="*/ 0 w 28575"/>
                              <a:gd name="connsiteY0" fmla="*/ 0 h 4867275"/>
                              <a:gd name="connsiteX1" fmla="*/ 28575 w 28575"/>
                              <a:gd name="connsiteY1" fmla="*/ 4867275 h 4867275"/>
                            </a:gdLst>
                            <a:ahLst/>
                            <a:cxnLst>
                              <a:cxn ang="0">
                                <a:pos x="connsiteX0" y="connsiteY0"/>
                              </a:cxn>
                              <a:cxn ang="0">
                                <a:pos x="connsiteX1" y="connsiteY1"/>
                              </a:cxn>
                            </a:cxnLst>
                            <a:rect l="l" t="t" r="r" b="b"/>
                            <a:pathLst>
                              <a:path w="28575" h="4867275">
                                <a:moveTo>
                                  <a:pt x="0" y="0"/>
                                </a:moveTo>
                                <a:lnTo>
                                  <a:pt x="28575" y="48672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endCxn id="138" idx="0"/>
                        </wps:cNvCnPr>
                        <wps:spPr>
                          <a:xfrm>
                            <a:off x="3724275" y="123825"/>
                            <a:ext cx="3153" cy="13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流程图: 决策 352"/>
                        <wps:cNvSpPr/>
                        <wps:spPr>
                          <a:xfrm>
                            <a:off x="2924175" y="876299"/>
                            <a:ext cx="1609725" cy="6076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62325A">
                              <w:pPr>
                                <w:jc w:val="center"/>
                              </w:pPr>
                              <w:r>
                                <w:rPr>
                                  <w:rFonts w:hint="eastAsia"/>
                                </w:rPr>
                                <w:t>12</w:t>
                              </w:r>
                              <w:r>
                                <w:rPr>
                                  <w:rFonts w:hint="eastAsia"/>
                                </w:rPr>
                                <w:t>位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接箭头连接符 353"/>
                        <wps:cNvCnPr>
                          <a:stCxn id="138" idx="2"/>
                          <a:endCxn id="352" idx="0"/>
                        </wps:cNvCnPr>
                        <wps:spPr>
                          <a:xfrm>
                            <a:off x="3727428" y="571500"/>
                            <a:ext cx="1610"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矩形 145"/>
                        <wps:cNvSpPr/>
                        <wps:spPr>
                          <a:xfrm>
                            <a:off x="3314700" y="21421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rPr>
                                  <w:rFonts w:cs="Times New Roman" w:hint="eastAsia"/>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直接箭头连接符 356"/>
                        <wps:cNvCnPr>
                          <a:stCxn id="352" idx="2"/>
                          <a:endCxn id="145" idx="0"/>
                        </wps:cNvCnPr>
                        <wps:spPr>
                          <a:xfrm>
                            <a:off x="3729038" y="1483950"/>
                            <a:ext cx="3640" cy="658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352" idx="3"/>
                          <a:endCxn id="150" idx="0"/>
                        </wps:cNvCnPr>
                        <wps:spPr>
                          <a:xfrm>
                            <a:off x="4533900" y="1180125"/>
                            <a:ext cx="80963" cy="107056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4267201" y="2250689"/>
                            <a:ext cx="695324" cy="516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732678" y="1411219"/>
                            <a:ext cx="29639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4533900" y="141121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接连接符 358"/>
                        <wps:cNvCnPr/>
                        <wps:spPr>
                          <a:xfrm>
                            <a:off x="333375" y="4924425"/>
                            <a:ext cx="524827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313350" y="57150"/>
                            <a:ext cx="0" cy="486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a:stCxn id="145" idx="2"/>
                        </wps:cNvCnPr>
                        <wps:spPr>
                          <a:xfrm flipH="1">
                            <a:off x="3724275" y="2819400"/>
                            <a:ext cx="8403"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直接箭头连接符 361"/>
                        <wps:cNvCnPr>
                          <a:stCxn id="135" idx="2"/>
                        </wps:cNvCnPr>
                        <wps:spPr>
                          <a:xfrm>
                            <a:off x="5009028" y="1028700"/>
                            <a:ext cx="19050" cy="389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2495550" y="72453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直接箭头连接符 364"/>
                        <wps:cNvCnPr>
                          <a:endCxn id="160" idx="1"/>
                        </wps:cNvCnPr>
                        <wps:spPr>
                          <a:xfrm>
                            <a:off x="1708128" y="876299"/>
                            <a:ext cx="787422" cy="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495550" y="12626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endCxn id="162" idx="1"/>
                        </wps:cNvCnPr>
                        <wps:spPr>
                          <a:xfrm>
                            <a:off x="1708128" y="1411219"/>
                            <a:ext cx="787422" cy="3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2495550" y="17855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直接箭头连接符 368"/>
                        <wps:cNvCnPr>
                          <a:endCxn id="169" idx="3"/>
                        </wps:cNvCnPr>
                        <wps:spPr>
                          <a:xfrm flipH="1">
                            <a:off x="2986405" y="1937658"/>
                            <a:ext cx="737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81" o:spid="_x0000_s1090" editas="canvas" style="width:480pt;height:683.25pt;mso-position-horizontal-relative:char;mso-position-vertical-relative:line" coordsize="60960,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">
                <v:shape id="_x0000_s1091" type="#_x0000_t75" style="position:absolute;width:60960;height:86772;visibility:visible;mso-wrap-style:square">
                  <v:fill o:detectmouseclick="t"/>
                  <v:path o:connecttype="none"/>
                </v:shape>
                <v:rect id="矩形 116" o:spid="_x0000_s1092" style="position:absolute;left:10563;top:2371;width:1303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v:textbox>
                </v:rect>
                <v:shape id="直接箭头连接符 107" o:spid="_x0000_s1093" type="#_x0000_t32" style="position:absolute;left:3333;top:4975;width:7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rect id="矩形 122" o:spid="_x0000_s1094" style="position:absolute;left:3895;top:1923;width:743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v:textbox>
                </v:rect>
                <v:rect id="矩形 124" o:spid="_x0000_s1095" style="position:absolute;left:10563;top:9705;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09" o:spid="_x0000_s1096" type="#_x0000_t32" style="position:absolute;left:17081;top:7578;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rect id="矩形 126" o:spid="_x0000_s1097" style="position:absolute;left:10563;top:14839;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10" o:spid="_x0000_s1098" type="#_x0000_t32" style="position:absolute;left:17081;top:1276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接箭头连接符 111" o:spid="_x0000_s1099" type="#_x0000_t32" style="position:absolute;left:3333;top:16368;width:723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rect id="矩形 129" o:spid="_x0000_s1100" style="position:absolute;left:3133;top:13335;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v:textbox>
                </v:rect>
                <v:shape id="直接箭头连接符 112" o:spid="_x0000_s1101" type="#_x0000_t32" style="position:absolute;left:17081;top:57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rect id="矩形 135" o:spid="_x0000_s1102" style="position:absolute;left:45910;top:3514;width:8360;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746445" w:rsidRDefault="00746445" w:rsidP="00E41DF1">
                        <w:pPr>
                          <w:pStyle w:val="a8"/>
                          <w:spacing w:before="0" w:beforeAutospacing="0" w:after="0" w:afterAutospacing="0"/>
                          <w:rPr>
                            <w:rFonts w:cs="Times New Roman" w:hint="eastAsia"/>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v:textbox>
                </v:rect>
                <v:shape id="直接箭头连接符 120" o:spid="_x0000_s1103" type="#_x0000_t32" style="position:absolute;left:50280;top:1238;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rect id="矩形 138" o:spid="_x0000_s1104" style="position:absolute;left:30756;top:2590;width:13036;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v:textbox>
                </v:rect>
                <v:shape id="任意多边形 123" o:spid="_x0000_s1105" style="position:absolute;left:55530;top:571;width:286;height:48673;visibility:visible;mso-wrap-style:square;v-text-anchor:middle" coordsize="28575,48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kssMA&#10;AADcAAAADwAAAGRycy9kb3ducmV2LnhtbERP32vCMBB+H+x/CDfY20xVHFKNItOBexjMKvh6NNem&#10;mFy6Jtr63y+Dwd7u4/t5y/XgrLhRFxrPCsajDARx6XXDtYLT8f1lDiJEZI3WMym4U4D16vFhibn2&#10;PR/oVsRapBAOOSowMba5lKE05DCMfEucuMp3DmOCXS11h30Kd1ZOsuxVOmw4NRhs6c1QeSmuTsFn&#10;bwe7n31f7tvzzsyKj+prO62Uen4aNgsQkYb4L/5z73WaP5nC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kssMAAADcAAAADwAAAAAAAAAAAAAAAACYAgAAZHJzL2Rv&#10;d25yZXYueG1sUEsFBgAAAAAEAAQA9QAAAIgDAAAAAA==&#10;" path="m,l28575,4867275e" filled="f" strokecolor="#4579b8 [3044]">
                  <v:path arrowok="t" o:connecttype="custom" o:connectlocs="0,0;28575,4867275" o:connectangles="0,0"/>
                </v:shape>
                <v:shape id="直接箭头连接符 125" o:spid="_x0000_s1106" type="#_x0000_t32" style="position:absolute;left:37242;top:1238;width:32;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 id="流程图: 决策 352" o:spid="_x0000_s1107" type="#_x0000_t110" style="position:absolute;left:29241;top:8762;width:16098;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S378A&#10;AADcAAAADwAAAGRycy9kb3ducmV2LnhtbESPwQrCMBBE74L/EFbwpqmK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RLfvwAAANwAAAAPAAAAAAAAAAAAAAAAAJgCAABkcnMvZG93bnJl&#10;di54bWxQSwUGAAAAAAQABAD1AAAAhAMAAAAA&#10;" fillcolor="#4f81bd [3204]" strokecolor="#243f60 [1604]" strokeweight="2pt">
                  <v:textbox>
                    <w:txbxContent>
                      <w:p w:rsidR="0062325A" w:rsidRDefault="0062325A" w:rsidP="0062325A">
                        <w:pPr>
                          <w:jc w:val="center"/>
                        </w:pPr>
                        <w:r>
                          <w:rPr>
                            <w:rFonts w:hint="eastAsia"/>
                          </w:rPr>
                          <w:t>12</w:t>
                        </w:r>
                        <w:r>
                          <w:rPr>
                            <w:rFonts w:hint="eastAsia"/>
                          </w:rPr>
                          <w:t>位数字</w:t>
                        </w:r>
                      </w:p>
                    </w:txbxContent>
                  </v:textbox>
                </v:shape>
                <v:shape id="直接箭头连接符 353" o:spid="_x0000_s1108" type="#_x0000_t32" style="position:absolute;left:37274;top:5715;width:16;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rect id="矩形 145" o:spid="_x0000_s1109" style="position:absolute;left:33147;top:21421;width:8359;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2325A" w:rsidRDefault="0062325A" w:rsidP="00E41DF1">
                        <w:pPr>
                          <w:pStyle w:val="a8"/>
                          <w:spacing w:before="0" w:beforeAutospacing="0" w:after="0" w:afterAutospacing="0"/>
                          <w:rPr>
                            <w:rFonts w:cs="Times New Roman" w:hint="eastAsia"/>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shape id="直接箭头连接符 356" o:spid="_x0000_s1110" type="#_x0000_t32" style="position:absolute;left:37290;top:14839;width:36;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DCcIAAADcAAAADwAAAGRycy9kb3ducmV2LnhtbESPQYvCMBSE74L/ITzBm6YqlVKNIkLR&#10;q7oL6+3ZPNti81KaVOu/3ywIexxmvhlmve1NLZ7Uusqygtk0AkGcW11xoeDrkk0SEM4ja6wtk4I3&#10;OdhuhoM1ptq++ETPsy9EKGGXooLS+yaV0uUlGXRT2xAH725bgz7ItpC6xVcoN7WcR9FSGqw4LJTY&#10;0L6k/HHujILF/dYfEr+TSfZj910Xx/F3dlVqPOp3KxCeev8f/tBHHbh4CX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DCcIAAADcAAAADwAAAAAAAAAAAAAA&#10;AAChAgAAZHJzL2Rvd25yZXYueG1sUEsFBgAAAAAEAAQA+QAAAJADAAAAAA==&#10;" strokecolor="#4579b8 [3044]">
                  <v:stroke endarrow="open"/>
                </v:shape>
                <v:shape id="肘形连接符 357" o:spid="_x0000_s1111" type="#_x0000_t33" style="position:absolute;left:45339;top:11801;width:809;height:107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UT8YAAADcAAAADwAAAGRycy9kb3ducmV2LnhtbESPS2vDMBCE74H+B7GF3hq5eTTFtRxK&#10;U0MggZIH9Lq1traJtTKWkij/PgoUchxm5hsmmwfTihP1rrGs4GWYgCAurW64UrDfFc9vIJxH1tha&#10;JgUXcjDPHwYZptqeeUOnra9EhLBLUUHtfZdK6cqaDLqh7Yij92d7gz7KvpK6x3OEm1aOkuRVGmw4&#10;LtTY0WdN5WF7NAoW33r8tbpMDjz6DT9reyx8WBRKPT2Gj3cQnoK/h//bS61gPJ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lE/GAAAA3AAAAA8AAAAAAAAA&#10;AAAAAAAAoQIAAGRycy9kb3ducmV2LnhtbFBLBQYAAAAABAAEAPkAAACUAwAAAAA=&#10;" strokecolor="#4579b8 [3044]">
                  <v:stroke endarrow="open"/>
                </v:shape>
                <v:rect id="矩形 150" o:spid="_x0000_s1112" style="position:absolute;left:42672;top:22506;width:695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rect id="矩形 151" o:spid="_x0000_s1113" style="position:absolute;left:37326;top:14112;width:296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v:textbox>
                </v:rect>
                <v:rect id="矩形 152" o:spid="_x0000_s1114" style="position:absolute;left:45339;top:14112;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v:textbox>
                </v:rect>
                <v:line id="直接连接符 358" o:spid="_x0000_s1115" style="position:absolute;visibility:visible;mso-wrap-style:square" from="3333,49244" to="55816,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8AAAADcAAAADwAAAGRycy9kb3ducmV2LnhtbERPy4rCMBTdD/gP4QruxlRF0WoUEQVx&#10;VtaC20tz+9DmpjRRO/P1k4Xg8nDeq01navGk1lWWFYyGEQjizOqKCwXp5fA9B+E8ssbaMin4JQeb&#10;de9rhbG2Lz7TM/GFCCHsYlRQet/EUrqsJINuaBviwOW2NegDbAupW3yFcFPLcRTNpMGKQ0OJDe1K&#10;yu7Jwyg47ZPrfPqTLk75Nk//8OZpZ7VSg363XYLw1PmP+O0+agWTa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v8z/AAAAA3AAAAA8AAAAAAAAAAAAAAAAA&#10;oQIAAGRycy9kb3ducmV2LnhtbFBLBQYAAAAABAAEAPkAAACOAwAAAAA=&#10;" strokecolor="#4579b8 [3044]">
                  <v:stroke endarrow="open"/>
                </v:line>
                <v:shape id="直接箭头连接符 359" o:spid="_x0000_s1116" type="#_x0000_t32" style="position:absolute;left:3133;top:571;width:0;height:48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Xe8IAAADcAAAADwAAAAAAAAAAAAAA&#10;AAChAgAAZHJzL2Rvd25yZXYueG1sUEsFBgAAAAAEAAQA+QAAAJADAAAAAA==&#10;" strokecolor="#4579b8 [3044]">
                  <v:stroke endarrow="open"/>
                </v:shape>
                <v:shape id="直接箭头连接符 360" o:spid="_x0000_s1117" type="#_x0000_t32" style="position:absolute;left:37242;top:28194;width:84;height:2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vvsMAAADcAAAADwAAAGRycy9kb3ducmV2LnhtbERPTWvCQBC9C/0PyxR6001bKyV1FWkp&#10;VAQltlC8jdlpEpqdDbtbE/+9cyh4fLzv+XJwrTpRiI1nA/eTDBRx6W3DlYGvz/fxM6iYkC22nsnA&#10;mSIsFzejOebW91zQaZ8qJSEcczRQp9TlWseyJodx4jti4X58cJgEhkrbgL2Eu1Y/ZNlMO2xYGmrs&#10;6LWm8nf/56TkbVo8bb43xykVq11/XB+2KRyMubsdVi+gEg3pKv53f1gDjzOZL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ob77DAAAA3AAAAA8AAAAAAAAAAAAA&#10;AAAAoQIAAGRycy9kb3ducmV2LnhtbFBLBQYAAAAABAAEAPkAAACRAwAAAAA=&#10;" strokecolor="#4579b8 [3044]">
                  <v:stroke endarrow="open"/>
                </v:shape>
                <v:shape id="直接箭头连接符 361" o:spid="_x0000_s1118" type="#_x0000_t32" style="position:absolute;left:50090;top:10287;width:190;height:38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RwMIAAADcAAAADwAAAGRycy9kb3ducmV2LnhtbESPQYvCMBSE7wv+h/AEb2uqUinVKCIU&#10;vaor6O3ZPNti81KaVOu/3ywIexxmvhlmue5NLZ7Uusqygsk4AkGcW11xoeDnlH0nIJxH1lhbJgVv&#10;crBeDb6WmGr74gM9j74QoYRdigpK75tUSpeXZNCNbUMcvLttDfog20LqFl+h3NRyGkVzabDisFBi&#10;Q9uS8sexMwpm91u/S/xGJtnFbrsujuNzdlVqNOw3CxCeev8f/tB7Hbj5B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0RwMIAAADcAAAADwAAAAAAAAAAAAAA&#10;AAChAgAAZHJzL2Rvd25yZXYueG1sUEsFBgAAAAAEAAQA+QAAAJADAAAAAA==&#10;" strokecolor="#4579b8 [3044]">
                  <v:stroke endarrow="open"/>
                </v:shape>
                <v:rect id="矩形 160" o:spid="_x0000_s1119" style="position:absolute;left:24955;top:724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4" o:spid="_x0000_s1120" type="#_x0000_t32" style="position:absolute;left:17081;top:8762;width:787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rect id="矩形 162" o:spid="_x0000_s1121" style="position:absolute;left:24955;top:12626;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UsIA&#10;AADcAAAADwAAAGRycy9kb3ducmV2LnhtbERPzWrCQBC+F3yHZYTemo1S0pBmFSkUpZdi7AMM2TGJ&#10;ZmfD7mqiT98tCL3Nx/c75XoyvbiS851lBYskBUFcW91xo+Dn8PmSg/ABWWNvmRTcyMN6NXsqsdB2&#10;5D1dq9CIGMK+QAVtCEMhpa9bMugTOxBH7midwRCha6R2OMZw08tlmmbSYMexocWBPlqqz9XFKLCL&#10;7/B1GF8vTKPb5t2p7u9vuVLP82nzDiLQFP7FD/dOx/nZEv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l9SwgAAANwAAAAPAAAAAAAAAAAAAAAAAJgCAABkcnMvZG93&#10;bnJldi54bWxQSwUGAAAAAAQABAD1AAAAhwM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5" o:spid="_x0000_s1122" type="#_x0000_t32" style="position:absolute;left:17081;top:14112;width:787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Xw8IAAADcAAAADwAAAGRycy9kb3ducmV2LnhtbESPQYvCMBSE74L/ITzBm6YqlVKNIkLR&#10;q7oL6+3ZPNti81KaVOu/3ywIexxmvhlmve1NLZ7Uusqygtk0AkGcW11xoeDrkk0SEM4ja6wtk4I3&#10;OdhuhoM1ptq++ETPsy9EKGGXooLS+yaV0uUlGXRT2xAH725bgz7ItpC6xVcoN7WcR9FSGqw4LJTY&#10;0L6k/HHujILF/dYfEr+TSfZj910Xx/F3dlVqPOp3KxCeev8f/tBHHbhlDH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Xw8IAAADcAAAADwAAAAAAAAAAAAAA&#10;AAChAgAAZHJzL2Rvd25yZXYueG1sUEsFBgAAAAAEAAQA+QAAAJADAAAAAA==&#10;" strokecolor="#4579b8 [3044]">
                  <v:stroke endarrow="open"/>
                </v:shape>
                <v:rect id="矩形 169" o:spid="_x0000_s1123" style="position:absolute;left:24955;top:1785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8" o:spid="_x0000_s1124" type="#_x0000_t32" style="position:absolute;left:29864;top:19376;width:7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juMMAAADcAAAADwAAAGRycy9kb3ducmV2LnhtbERPTWvCQBC9C/0PyxR6001bKyV1FWkp&#10;VAQltlC8jdlpEpqdDbtbE/+9cyh4fLzv+XJwrTpRiI1nA/eTDBRx6W3DlYGvz/fxM6iYkC22nsnA&#10;mSIsFzejOebW91zQaZ8qJSEcczRQp9TlWseyJodx4jti4X58cJgEhkrbgL2Eu1Y/ZNlMO2xYGmrs&#10;6LWm8nf/56TkbVo8bb43xykVq11/XB+2KRyMubsdVi+gEg3pKv53f1gDjz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Y7jDAAAA3AAAAA8AAAAAAAAAAAAA&#10;AAAAoQIAAGRycy9kb3ducmV2LnhtbFBLBQYAAAAABAAEAPkAAACRAwAAAAA=&#10;" strokecolor="#4579b8 [3044]">
                  <v:stroke endarrow="open"/>
                </v:shape>
                <w10:anchorlock/>
              </v:group>
            </w:pict>
          </mc:Fallback>
        </mc:AlternateContent>
      </w:r>
    </w:p>
    <w:p w:rsidR="00415F67" w:rsidRPr="00A048AB" w:rsidRDefault="00415F67" w:rsidP="00A048AB">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rPr>
        <w:br w:type="page"/>
      </w:r>
      <w:r>
        <w:rPr>
          <w:rFonts w:ascii="Arial" w:hAnsi="Arial" w:cs="Arial" w:hint="eastAsia"/>
        </w:rPr>
        <w:lastRenderedPageBreak/>
        <w:t>工位二</w:t>
      </w:r>
      <w:r>
        <w:rPr>
          <w:rFonts w:ascii="Arial" w:hAnsi="Arial" w:cs="Arial" w:hint="eastAsia"/>
        </w:rPr>
        <w:t>流程图</w:t>
      </w:r>
    </w:p>
    <w:p w:rsidR="00E664F5" w:rsidRDefault="00A048AB" w:rsidP="00D82C54">
      <w:pPr>
        <w:rPr>
          <w:rFonts w:ascii="Arial" w:hAnsi="Arial" w:cs="Arial" w:hint="eastAsia"/>
        </w:rPr>
      </w:pPr>
      <w:r>
        <w:rPr>
          <w:rFonts w:ascii="Arial" w:hAnsi="Arial" w:cs="Arial"/>
          <w:noProof/>
        </w:rPr>
        <mc:AlternateContent>
          <mc:Choice Requires="wpc">
            <w:drawing>
              <wp:inline distT="0" distB="0" distL="0" distR="0">
                <wp:extent cx="6105525" cy="7762874"/>
                <wp:effectExtent l="0" t="0" r="0" b="2921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圆角矩形 370"/>
                        <wps:cNvSpPr/>
                        <wps:spPr>
                          <a:xfrm>
                            <a:off x="2646574" y="161925"/>
                            <a:ext cx="1601576"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97140" y="20183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687615" y="2808900"/>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558835" y="1723050"/>
                            <a:ext cx="80137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wps:cNvCnPr/>
                        <wps:spPr>
                          <a:xfrm>
                            <a:off x="3449615" y="253267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菱形 181"/>
                        <wps:cNvSpPr/>
                        <wps:spPr>
                          <a:xfrm>
                            <a:off x="2408850" y="781345"/>
                            <a:ext cx="2085340" cy="9417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621065" y="337976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r>
                                <w:rPr>
                                  <w:rFonts w:cs="Times New Roman"/>
                                  <w:color w:val="323232"/>
                                  <w:kern w:val="2"/>
                                  <w:sz w:val="21"/>
                                  <w:szCs w:val="21"/>
                                </w:rPr>
                                <w:t>Chi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直接箭头连接符 374"/>
                        <wps:cNvCnPr>
                          <a:endCxn id="370" idx="3"/>
                        </wps:cNvCnPr>
                        <wps:spPr>
                          <a:xfrm flipH="1">
                            <a:off x="4248150" y="352425"/>
                            <a:ext cx="1399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直接箭头连接符 376"/>
                        <wps:cNvCnPr>
                          <a:stCxn id="370" idx="2"/>
                          <a:endCxn id="181" idx="0"/>
                        </wps:cNvCnPr>
                        <wps:spPr>
                          <a:xfrm>
                            <a:off x="3447362" y="542925"/>
                            <a:ext cx="4158" cy="238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181" idx="2"/>
                          <a:endCxn id="176" idx="0"/>
                        </wps:cNvCnPr>
                        <wps:spPr>
                          <a:xfrm>
                            <a:off x="3451520" y="1723050"/>
                            <a:ext cx="730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181" idx="3"/>
                        </wps:cNvCnPr>
                        <wps:spPr>
                          <a:xfrm flipV="1">
                            <a:off x="4494190" y="1238250"/>
                            <a:ext cx="1152376" cy="13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4656750" y="94263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直接箭头连接符 379"/>
                        <wps:cNvCnPr>
                          <a:stCxn id="176" idx="3"/>
                        </wps:cNvCnPr>
                        <wps:spPr>
                          <a:xfrm>
                            <a:off x="4220505" y="2275500"/>
                            <a:ext cx="1425474"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4571025" y="197099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直接箭头连接符 380"/>
                        <wps:cNvCnPr>
                          <a:stCxn id="177" idx="3"/>
                        </wps:cNvCnPr>
                        <wps:spPr>
                          <a:xfrm>
                            <a:off x="4210980" y="3066075"/>
                            <a:ext cx="1436172" cy="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4571025" y="278028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流程图: 决策 197"/>
                        <wps:cNvSpPr/>
                        <wps:spPr>
                          <a:xfrm>
                            <a:off x="2533764" y="3589315"/>
                            <a:ext cx="182626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Pr>
                                  <w:rFonts w:cs="Times New Roman"/>
                                  <w:kern w:val="2"/>
                                  <w:sz w:val="18"/>
                                  <w:szCs w:val="18"/>
                                </w:rPr>
                                <w:t>STBData</w:t>
                              </w:r>
                              <w:r>
                                <w:rPr>
                                  <w:rFonts w:cs="Times New Roman" w:hint="eastAsia"/>
                                  <w:kern w:val="2"/>
                                  <w:sz w:val="18"/>
                                  <w:szCs w:val="18"/>
                                </w:rPr>
                                <w:t>表是否存在</w:t>
                              </w:r>
                            </w:p>
                            <w:p w:rsidR="00445736" w:rsidRDefault="00445736" w:rsidP="00445736">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H="1">
                            <a:off x="3446894" y="4541815"/>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591039" y="4475140"/>
                            <a:ext cx="61849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both"/>
                              </w:pPr>
                              <w:r>
                                <w:rPr>
                                  <w:rFonts w:cs="Times New Roman" w:hint="eastAsia"/>
                                  <w:color w:val="323232"/>
                                  <w:kern w:val="2"/>
                                  <w:sz w:val="21"/>
                                  <w:szCs w:val="21"/>
                                </w:rPr>
                                <w:t>存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流程图: 决策 200"/>
                        <wps:cNvSpPr/>
                        <wps:spPr>
                          <a:xfrm>
                            <a:off x="2533764" y="476025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77" idx="2"/>
                          <a:endCxn id="197" idx="0"/>
                        </wps:cNvCnPr>
                        <wps:spPr>
                          <a:xfrm flipH="1">
                            <a:off x="3446894" y="3323250"/>
                            <a:ext cx="2404"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97" idx="3"/>
                        </wps:cNvCnPr>
                        <wps:spPr>
                          <a:xfrm flipV="1">
                            <a:off x="4360024" y="4057650"/>
                            <a:ext cx="1285369" cy="7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4570926" y="377092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不存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200" idx="3"/>
                        </wps:cNvCnPr>
                        <wps:spPr>
                          <a:xfrm>
                            <a:off x="4359389" y="5236188"/>
                            <a:ext cx="12317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4750864" y="4925060"/>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2687615" y="59045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200" idx="2"/>
                          <a:endCxn id="208" idx="0"/>
                        </wps:cNvCnPr>
                        <wps:spPr>
                          <a:xfrm>
                            <a:off x="3446577" y="5712120"/>
                            <a:ext cx="2721"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08" idx="3"/>
                        </wps:cNvCnPr>
                        <wps:spPr>
                          <a:xfrm>
                            <a:off x="4210980" y="6161700"/>
                            <a:ext cx="1436172"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4606521" y="586604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流程图: 决策 213"/>
                        <wps:cNvSpPr/>
                        <wps:spPr>
                          <a:xfrm>
                            <a:off x="2533764" y="658304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接箭头连接符 137"/>
                        <wps:cNvCnPr>
                          <a:stCxn id="208" idx="2"/>
                          <a:endCxn id="213" idx="0"/>
                        </wps:cNvCnPr>
                        <wps:spPr>
                          <a:xfrm flipH="1">
                            <a:off x="3446577" y="6418875"/>
                            <a:ext cx="2721" cy="16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a:stCxn id="213" idx="3"/>
                        </wps:cNvCnPr>
                        <wps:spPr>
                          <a:xfrm>
                            <a:off x="4359389" y="7058978"/>
                            <a:ext cx="1306809" cy="18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矩形 216"/>
                        <wps:cNvSpPr/>
                        <wps:spPr>
                          <a:xfrm>
                            <a:off x="4656260" y="6764338"/>
                            <a:ext cx="93433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stCxn id="213" idx="2"/>
                        </wps:cNvCnPr>
                        <wps:spPr>
                          <a:xfrm>
                            <a:off x="3446577" y="7534910"/>
                            <a:ext cx="785"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3672187" y="7440033"/>
                            <a:ext cx="140186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任意多边形 143"/>
                        <wps:cNvSpPr/>
                        <wps:spPr>
                          <a:xfrm>
                            <a:off x="5667375" y="342900"/>
                            <a:ext cx="38100" cy="7315200"/>
                          </a:xfrm>
                          <a:custGeom>
                            <a:avLst/>
                            <a:gdLst>
                              <a:gd name="connsiteX0" fmla="*/ 0 w 38100"/>
                              <a:gd name="connsiteY0" fmla="*/ 0 h 7315200"/>
                              <a:gd name="connsiteX1" fmla="*/ 38100 w 38100"/>
                              <a:gd name="connsiteY1" fmla="*/ 7315200 h 7315200"/>
                              <a:gd name="connsiteX2" fmla="*/ 28575 w 38100"/>
                              <a:gd name="connsiteY2" fmla="*/ 7296150 h 7315200"/>
                            </a:gdLst>
                            <a:ahLst/>
                            <a:cxnLst>
                              <a:cxn ang="0">
                                <a:pos x="connsiteX0" y="connsiteY0"/>
                              </a:cxn>
                              <a:cxn ang="0">
                                <a:pos x="connsiteX1" y="connsiteY1"/>
                              </a:cxn>
                              <a:cxn ang="0">
                                <a:pos x="connsiteX2" y="connsiteY2"/>
                              </a:cxn>
                            </a:cxnLst>
                            <a:rect l="l" t="t" r="r" b="b"/>
                            <a:pathLst>
                              <a:path w="38100" h="7315200">
                                <a:moveTo>
                                  <a:pt x="0" y="0"/>
                                </a:moveTo>
                                <a:lnTo>
                                  <a:pt x="38100" y="7315200"/>
                                </a:lnTo>
                                <a:lnTo>
                                  <a:pt x="28575" y="72961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69" o:spid="_x0000_s1125" editas="canvas" style="width:480.75pt;height:611.25pt;mso-position-horizontal-relative:char;mso-position-vertical-relative:line" coordsize="61055,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">
                <v:shape id="_x0000_s1126" type="#_x0000_t75" style="position:absolute;width:61055;height:77622;visibility:visible;mso-wrap-style:square">
                  <v:fill o:detectmouseclick="t"/>
                  <v:path o:connecttype="none"/>
                </v:shape>
                <v:roundrect id="圆角矩形 370" o:spid="_x0000_s1127" style="position:absolute;left:26465;top:1619;width:160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bwA&#10;AADcAAAADwAAAGRycy9kb3ducmV2LnhtbERPSwrCMBDdC94hjOBGNFXBTzWKCH62th5gaMa22ExK&#10;k2q9vVkILh/vv913phIvalxpWcF0EoEgzqwuOVdwT0/jFQjnkTVWlknBhxzsd/3eFmNt33yjV+Jz&#10;EULYxaig8L6OpXRZQQbdxNbEgXvYxqAPsMmlbvAdwk0lZ1G0kAZLDg0F1nQsKHsmrVGwbi+fpJSP&#10;eYp+1J7JrhPMtVLDQXfYgPDU+b/4575qBfNlmB/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JFdvAAAANwAAAAPAAAAAAAAAAAAAAAAAJgCAABkcnMvZG93bnJldi54&#10;bWxQSwUGAAAAAAQABAD1AAAAgQMAAAAA&#10;" fillcolor="#4f81bd [3204]" strokecolor="#243f60 [1604]" strokeweight="2pt">
                  <v:textbo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v:textbox>
                </v:roundrect>
                <v:rect id="矩形 176" o:spid="_x0000_s1128" style="position:absolute;left:26971;top:20183;width:152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jMIA&#10;AADcAAAADwAAAGRycy9kb3ducmV2LnhtbERPzWrCQBC+F3yHZQRvdRMpJkRXKYVi6UUafYAhO03S&#10;ZmfD7sbEPr0rCL3Nx/c72/1kOnEh51vLCtJlAoK4srrlWsH59P6cg/ABWWNnmRRcycN+N3vaYqHt&#10;yF90KUMtYgj7AhU0IfSFlL5qyKBf2p44ct/WGQwRulpqh2MMN51cJclaGmw5NjTY01tD1W85GAU2&#10;PYbP0/gyMI3ukLc/VfeX5Uot5tPrBkSgKfyLH+4PHedna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MwgAAANwAAAAPAAAAAAAAAAAAAAAAAJgCAABkcnMvZG93&#10;bnJldi54bWxQSwUGAAAAAAQABAD1AAAAhwM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rect>
                <v:rect id="矩形 177" o:spid="_x0000_s1129" style="position:absolute;left:26876;top:28089;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F8AA&#10;AADcAAAADwAAAGRycy9kb3ducmV2LnhtbERP24rCMBB9F/yHMIJvmrqILdUoIiy77It4+YChGdtq&#10;MylJtN39+o0g+DaHc53VpjeNeJDztWUFs2kCgriwuuZSwfn0OclA+ICssbFMCn7Jw2Y9HKww17bj&#10;Az2OoRQxhH2OCqoQ2lxKX1Rk0E9tSxy5i3UGQ4SulNphF8NNIz+SZCEN1hwbKmxpV1FxO96NAjvb&#10;h59TN78zde4rq69F85dmSo1H/XYJIlAf3uKX+1vH+W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qF8AAAADcAAAADwAAAAAAAAAAAAAAAACYAgAAZHJzL2Rvd25y&#10;ZXYueG1sUEsFBgAAAAAEAAQA9QAAAIU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v:textbox>
                </v:rect>
                <v:rect id="矩形 178" o:spid="_x0000_s1130" style="position:absolute;left:35588;top:17230;width:801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a2MQA&#10;AADcAAAADwAAAGRycy9kb3ducmV2LnhtbESPQWvCQBCF70L/wzKF3nRTKa1EVwnFlnrUCOJtzI5J&#10;NDsbstsY/33nIPQ2w3vz3jeL1eAa1VMXas8GXicJKOLC25pLA/v8azwDFSKyxcYzGbhTgNXyabTA&#10;1Pobb6nfxVJJCIcUDVQxtqnWoajIYZj4lli0s+8cRlm7UtsObxLuGj1NknftsGZpqLClz4qK6+7X&#10;GQinfpPf2+xwOYbilK3Z5W+bb2NenodsDirSEP/Nj+sfK/gf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tjEAAAA3AAAAA8AAAAAAAAAAAAAAAAAmAIAAGRycy9k&#10;b3ducmV2LnhtbFBLBQYAAAAABAAEAPUAAACJ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v:textbox>
                </v:rect>
                <v:shape id="直接箭头连接符 179" o:spid="_x0000_s1131" type="#_x0000_t32" style="position:absolute;left:34496;top:25326;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菱形 181" o:spid="_x0000_s1132" type="#_x0000_t4" style="position:absolute;left:24088;top:7813;width:20853;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0gsMA&#10;AADcAAAADwAAAGRycy9kb3ducmV2LnhtbERPS2vCQBC+F/wPywheSt2kSLVpNiJFwZKTj0tvQ3bM&#10;BrOzIbtq9Nd3C4Xe5uN7Tr4cbCuu1PvGsYJ0moAgrpxuuFZwPGxeFiB8QNbYOiYFd/KwLEZPOWba&#10;3XhH132oRQxhn6ECE0KXSekrQxb91HXEkTu53mKIsK+l7vEWw20rX5PkTVpsODYY7OjTUHXeX6yC&#10;r0dZz2dcfl9O9L5OD2vz7Euj1GQ8rD5ABBrCv/jPvdVx/iK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0gsMAAADcAAAADwAAAAAAAAAAAAAAAACYAgAAZHJzL2Rv&#10;d25yZXYueG1sUEsFBgAAAAAEAAQA9QAAAIg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shape>
                <v:rect id="矩形 183" o:spid="_x0000_s1133" style="position:absolute;left:36210;top:33797;width:892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sEA&#10;AADcAAAADwAAAGRycy9kb3ducmV2LnhtbERPTYvCMBC9C/6HMMLeNHUVkWqUIruyHrUL4m1sxrba&#10;TEqTrfXfG0HY2zze5yzXnalES40rLSsYjyIQxJnVJecKftPv4RyE88gaK8uk4EEO1qt+b4mxtnfe&#10;U3vwuQgh7GJUUHhfx1K6rCCDbmRr4sBdbGPQB9jkUjd4D+Gmkp9RNJMGSw4NBda0KSi7Hf6MAndu&#10;d+mjTo7Xk8vOyRebdLrbKvUx6JIFCE+d/xe/3T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uI7BAAAA3AAAAA8AAAAAAAAAAAAAAAAAmAIAAGRycy9kb3du&#10;cmV2LnhtbFBLBQYAAAAABAAEAPUAAACG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r>
                          <w:rPr>
                            <w:rFonts w:cs="Times New Roman"/>
                            <w:color w:val="323232"/>
                            <w:kern w:val="2"/>
                            <w:sz w:val="21"/>
                            <w:szCs w:val="21"/>
                          </w:rPr>
                          <w:t>ChipID</w:t>
                        </w:r>
                      </w:p>
                    </w:txbxContent>
                  </v:textbox>
                </v:rect>
                <v:shape id="直接箭头连接符 374" o:spid="_x0000_s1134" type="#_x0000_t32" style="position:absolute;left:42481;top:3524;width:13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YMYAAADcAAAADwAAAGRycy9kb3ducmV2LnhtbESPX2vCMBTF3wW/Q7jC3ma6rVPpjCIb&#10;gw1BqQrDt2tz15Y1NyXJbP32ZjDw8XD+/DjzZW8acSbna8sKHsYJCOLC6ppLBYf9+/0MhA/IGhvL&#10;pOBCHpaL4WCOmbYd53TehVLEEfYZKqhCaDMpfVGRQT+2LXH0vq0zGKJ0pdQOuzhuGvmYJBNpsOZI&#10;qLCl14qKn92viZC3NH9ef61PKeWrbXf6PG6COyp1N+pXLyAC9eEW/m9/aAV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2DGAAAA3AAAAA8AAAAAAAAA&#10;AAAAAAAAoQIAAGRycy9kb3ducmV2LnhtbFBLBQYAAAAABAAEAPkAAACUAwAAAAA=&#10;" strokecolor="#4579b8 [3044]">
                  <v:stroke endarrow="open"/>
                </v:shape>
                <v:shape id="直接箭头连接符 376" o:spid="_x0000_s1135" type="#_x0000_t32" style="position:absolute;left:34473;top:5429;width:42;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直接箭头连接符 377" o:spid="_x0000_s1136" type="#_x0000_t32" style="position:absolute;left:34515;top:17230;width:7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直接箭头连接符 378" o:spid="_x0000_s1137" type="#_x0000_t32" style="position:absolute;left:44941;top:12382;width:1152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rect id="矩形 192" o:spid="_x0000_s1138" style="position:absolute;left:46567;top:9426;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v:textbox>
                </v:rect>
                <v:shape id="直接箭头连接符 379" o:spid="_x0000_s1139" type="#_x0000_t32" style="position:absolute;left:42205;top:22755;width:14254;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rect id="矩形 194" o:spid="_x0000_s1140" style="position:absolute;left:45710;top:19709;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380" o:spid="_x0000_s1141" type="#_x0000_t32" style="position:absolute;left:42109;top:30660;width:1436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矩形 196" o:spid="_x0000_s1142" style="position:absolute;left:45710;top:27802;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197" o:spid="_x0000_s1143" type="#_x0000_t110" style="position:absolute;left:25337;top:35893;width:1826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PL8A&#10;AADcAAAADwAAAGRycy9kb3ducmV2LnhtbERPy6rCMBDdX/AfwgjurqmCr2oUEQTlbmz1A4ZmbIvN&#10;pDZRq19/Iwju5nCes1i1phJ3alxpWcGgH4EgzqwuOVdwOm5/pyCcR9ZYWSYFT3KwWnZ+Fhhr++CE&#10;7qnPRQhhF6OCwvs6ltJlBRl0fVsTB+5sG4M+wCaXusFHCDeVHEbRWBosOTQUWNOmoOyS3owC6eze&#10;vMzgevkbldPkdkg0y0SpXrddz0F4av1X/HHvdJg/m8D7mXC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U8vwAAANwAAAAPAAAAAAAAAAAAAAAAAJgCAABkcnMvZG93bnJl&#10;di54bWxQSwUGAAAAAAQABAD1AAAAhAMAAAAA&#10;" fillcolor="#4f81bd [3204]" strokecolor="#243f60 [1604]" strokeweight="2pt">
                  <v:textbo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Pr>
                            <w:rFonts w:cs="Times New Roman"/>
                            <w:kern w:val="2"/>
                            <w:sz w:val="18"/>
                            <w:szCs w:val="18"/>
                          </w:rPr>
                          <w:t>STBData</w:t>
                        </w:r>
                        <w:r>
                          <w:rPr>
                            <w:rFonts w:cs="Times New Roman" w:hint="eastAsia"/>
                            <w:kern w:val="2"/>
                            <w:sz w:val="18"/>
                            <w:szCs w:val="18"/>
                          </w:rPr>
                          <w:t>表是否存在</w:t>
                        </w:r>
                      </w:p>
                      <w:p w:rsidR="00445736" w:rsidRDefault="00445736" w:rsidP="00445736">
                        <w:pPr>
                          <w:pStyle w:val="a8"/>
                          <w:spacing w:before="0" w:beforeAutospacing="0" w:after="0" w:afterAutospacing="0"/>
                          <w:jc w:val="center"/>
                        </w:pPr>
                        <w:r>
                          <w:rPr>
                            <w:rFonts w:cs="Times New Roman"/>
                            <w:kern w:val="2"/>
                            <w:sz w:val="21"/>
                            <w:szCs w:val="21"/>
                          </w:rPr>
                          <w:t> </w:t>
                        </w:r>
                      </w:p>
                    </w:txbxContent>
                  </v:textbox>
                </v:shape>
                <v:shape id="直接箭头连接符 198" o:spid="_x0000_s1144" type="#_x0000_t32" style="position:absolute;left:34468;top:45418;width:0;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矩形 199" o:spid="_x0000_s1145" style="position:absolute;left:35910;top:44751;width:618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445736" w:rsidRDefault="00445736" w:rsidP="00445736">
                        <w:pPr>
                          <w:pStyle w:val="a8"/>
                          <w:spacing w:before="0" w:beforeAutospacing="0" w:after="0" w:afterAutospacing="0"/>
                          <w:jc w:val="both"/>
                        </w:pPr>
                        <w:r>
                          <w:rPr>
                            <w:rFonts w:cs="Times New Roman" w:hint="eastAsia"/>
                            <w:color w:val="323232"/>
                            <w:kern w:val="2"/>
                            <w:sz w:val="21"/>
                            <w:szCs w:val="21"/>
                          </w:rPr>
                          <w:t>存在</w:t>
                        </w:r>
                      </w:p>
                    </w:txbxContent>
                  </v:textbox>
                </v:rect>
                <v:shape id="流程图: 决策 200" o:spid="_x0000_s1146" type="#_x0000_t110" style="position:absolute;left:25337;top:47602;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s74A&#10;AADcAAAADwAAAGRycy9kb3ducmV2LnhtbESPwQrCMBBE74L/EFbwZlMFRapRRBAUL1b9gKVZ22Kz&#10;qU3U6tcbQfA4zMwbZr5sTSUe1LjSsoJhFIMgzqwuOVdwPm0GUxDOI2usLJOCFzlYLrqdOSbaPjml&#10;x9HnIkDYJaig8L5OpHRZQQZdZGvi4F1sY9AH2eRSN/gMcFPJURxPpMGSw0KBNa0Lyq7Hu1Egnd2Z&#10;txnervtxOU3vh1SzTJXq99rVDISn1v/Dv/ZWKwhE+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CbO+AAAA3AAAAA8AAAAAAAAAAAAAAAAAmAIAAGRycy9kb3ducmV2&#10;LnhtbFBLBQYAAAAABAAEAPUAAACDAwAAAAA=&#10;" fillcolor="#4f81bd [3204]" strokecolor="#243f60 [1604]" strokeweight="2pt">
                  <v:textbo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v:textbox>
                </v:shape>
                <v:shape id="直接箭头连接符 128" o:spid="_x0000_s1147" type="#_x0000_t32" style="position:absolute;left:34468;top:33232;width:24;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直接箭头连接符 130" o:spid="_x0000_s1148" type="#_x0000_t32" style="position:absolute;left:43600;top:40576;width:12853;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rect id="矩形 205" o:spid="_x0000_s1149" style="position:absolute;left:45709;top:37709;width:892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nR8UA&#10;AADcAAAADwAAAGRycy9kb3ducmV2LnhtbESPQWvCQBSE70L/w/IK3sxGqVJSVwliizk2KZTeXrKv&#10;SWr2bchuY/z3bkHocZiZb5jtfjKdGGlwrWUFyygGQVxZ3XKt4KN4XTyDcB5ZY2eZFFzJwX73MNti&#10;ou2F32nMfS0ChF2CChrv+0RKVzVk0EW2Jw7etx0M+iCHWuoBLwFuOrmK44002HJYaLCnQ0PVOf81&#10;Clw5ZsW1Tz9/vlxVpkc2xVP2ptT8cUpfQHia/H/43j5pBat4D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dH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不存在</w:t>
                        </w:r>
                      </w:p>
                    </w:txbxContent>
                  </v:textbox>
                </v:rect>
                <v:shape id="直接箭头连接符 131" o:spid="_x0000_s1150" type="#_x0000_t32" style="position:absolute;left:43593;top:52361;width:1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rect id="矩形 207" o:spid="_x0000_s1151" style="position:absolute;left:47508;top:49250;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v:textbox>
                </v:rect>
                <v:rect id="矩形 208" o:spid="_x0000_s1152" style="position:absolute;left:26876;top:59045;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sZMAA&#10;AADcAAAADwAAAGRycy9kb3ducmV2LnhtbERPzYrCMBC+C75DGMGbphXR0jUWEWSXvYi6DzA0Y1tt&#10;JiWJtrtPvzkIHj++/00xmFY8yfnGsoJ0noAgLq1uuFLwcznMMhA+IGtsLZOCX/JQbMejDeba9nyi&#10;5zlUIoawz1FBHUKXS+nLmgz6ue2II3e1zmCI0FVSO+xjuGnlIklW0mDDsaHGjvY1lffzwyiw6TF8&#10;X/rlg6l3n1lzK9u/dabUdDLsPkAEGsJb/HJ/aQWLJ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sZMAAAADcAAAADwAAAAAAAAAAAAAAAACYAgAAZHJzL2Rvd25y&#10;ZXYueG1sUEsFBgAAAAAEAAQA9QAAAIUDAAAAAA==&#10;" fillcolor="#4f81bd [3204]" strokecolor="#243f60 [1604]" strokeweight="2pt">
                  <v:textbo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v:textbox>
                </v:rect>
                <v:shape id="直接箭头连接符 132" o:spid="_x0000_s1153" type="#_x0000_t32" style="position:absolute;left:34465;top:57121;width:27;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直接箭头连接符 136" o:spid="_x0000_s1154" type="#_x0000_t32" style="position:absolute;left:42109;top:61617;width:1436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212" o:spid="_x0000_s1155" style="position:absolute;left:46065;top:58660;width:74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7sMA&#10;AADcAAAADwAAAGRycy9kb3ducmV2LnhtbESPQYvCMBSE78L+h/AWvGlqEZGuUcqyK3rUCrK3Z/Ns&#10;6zYvpYm1/nsjCB6HmfmGWax6U4uOWldZVjAZRyCIc6srLhQcst/RHITzyBpry6TgTg5Wy4/BAhNt&#10;b7yjbu8LESDsElRQet8kUrq8JINubBvi4J1ta9AH2RZSt3gLcFPLOIpm0mDFYaHEhr5Lyv/3V6PA&#10;nbptdm/S4+XP5af0h0023a6VGn726RcIT71/h1/tjV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p7s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213" o:spid="_x0000_s1156" type="#_x0000_t110" style="position:absolute;left:25337;top:65830;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GcQA&#10;AADcAAAADwAAAGRycy9kb3ducmV2LnhtbESP0WqDQBRE3wP5h+UW8pasGlrEukopFBLyUtN+wMW9&#10;VdG9a9xNYvL12UKhj8PMnGHycjaDuNDkOssK4k0Egri2uuNGwffXxzoF4TyyxsEyKbiRg7JYLnLM&#10;tL1yRZejb0SAsMtQQev9mEnp6pYMuo0diYP3YyeDPsipkXrCa4CbQSZR9CINdhwWWhzpvaW6P56N&#10;Auns3txNfOoPz11anT8rzbJSavU0v72C8DT7//Bfe6cVJPEW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RnEAAAA3AAAAA8AAAAAAAAAAAAAAAAAmAIAAGRycy9k&#10;b3ducmV2LnhtbFBLBQYAAAAABAAEAPUAAACJAwAAAAA=&#10;" fillcolor="#4f81bd [3204]" strokecolor="#243f60 [1604]" strokeweight="2pt">
                  <v:textbo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v:textbox>
                </v:shape>
                <v:shape id="直接箭头连接符 137" o:spid="_x0000_s1157" type="#_x0000_t32" style="position:absolute;left:34465;top:64188;width:27;height:1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直接箭头连接符 139" o:spid="_x0000_s1158" type="#_x0000_t32" style="position:absolute;left:43593;top:70589;width:13068;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rect id="矩形 216" o:spid="_x0000_s1159" style="position:absolute;left:46562;top:67643;width:934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v:textbox>
                </v:rect>
                <v:shape id="直接箭头连接符 140" o:spid="_x0000_s1160" type="#_x0000_t32" style="position:absolute;left:34465;top:75349;width:8;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rect id="矩形 218" o:spid="_x0000_s1161" style="position:absolute;left:36721;top:74400;width:1401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v:textbox>
                </v:rect>
                <v:shape id="任意多边形 143" o:spid="_x0000_s1162" style="position:absolute;left:56673;top:3429;width:381;height:73152;visibility:visible;mso-wrap-style:square;v-text-anchor:middle" coordsize="38100,73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N28IA&#10;AADcAAAADwAAAGRycy9kb3ducmV2LnhtbERPTWsCMRC9C/6HMEIvUrO2UspqFLUo3kRb6XXcjJvF&#10;zWRJUnf7702h4G0e73Nmi87W4kY+VI4VjEcZCOLC6YpLBV+fm+d3ECEia6wdk4JfCrCY93szzLVr&#10;+UC3YyxFCuGQowITY5NLGQpDFsPINcSJuzhvMSboS6k9tinc1vIly96kxYpTg8GG1oaK6/HHKjjh&#10;6uN02e7Pw8Pw259juyr2Y6PU06BbTkFE6uJD/O/e6TR/8gp/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3bwgAAANwAAAAPAAAAAAAAAAAAAAAAAJgCAABkcnMvZG93&#10;bnJldi54bWxQSwUGAAAAAAQABAD1AAAAhwMAAAAA&#10;" path="m,l38100,7315200r-9525,-19050e" filled="f" strokecolor="#4579b8 [3044]">
                  <v:path arrowok="t" o:connecttype="custom" o:connectlocs="0,0;38100,7315200;28575,7296150" o:connectangles="0,0,0"/>
                </v:shape>
                <w10:anchorlock/>
              </v:group>
            </w:pict>
          </mc:Fallback>
        </mc:AlternateContent>
      </w:r>
    </w:p>
    <w:p w:rsidR="0037765F" w:rsidRDefault="0037765F" w:rsidP="00D82C54">
      <w:pPr>
        <w:rPr>
          <w:rFonts w:ascii="Arial" w:hAnsi="Arial" w:cs="Arial" w:hint="eastAsia"/>
        </w:rPr>
      </w:pPr>
      <w:r>
        <w:rPr>
          <w:rFonts w:ascii="Arial" w:hAnsi="Arial" w:cs="Arial"/>
          <w:noProof/>
        </w:rPr>
        <w:lastRenderedPageBreak/>
        <mc:AlternateContent>
          <mc:Choice Requires="wpc">
            <w:drawing>
              <wp:inline distT="0" distB="0" distL="0" distR="0">
                <wp:extent cx="6086475" cy="8753474"/>
                <wp:effectExtent l="19050" t="0" r="0" b="4826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矩形 223"/>
                        <wps:cNvSpPr/>
                        <wps:spPr>
                          <a:xfrm>
                            <a:off x="2656500" y="2466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箭头连接符 147"/>
                        <wps:cNvCnPr>
                          <a:endCxn id="223" idx="0"/>
                        </wps:cNvCnPr>
                        <wps:spPr>
                          <a:xfrm>
                            <a:off x="3417822" y="66675"/>
                            <a:ext cx="361"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流程图: 决策 226"/>
                        <wps:cNvSpPr/>
                        <wps:spPr>
                          <a:xfrm>
                            <a:off x="2504100" y="942000"/>
                            <a:ext cx="1825625"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接箭头连接符 153"/>
                        <wps:cNvCnPr>
                          <a:stCxn id="223" idx="3"/>
                        </wps:cNvCnPr>
                        <wps:spPr>
                          <a:xfrm>
                            <a:off x="4179865" y="503533"/>
                            <a:ext cx="1535135"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矩形 230"/>
                        <wps:cNvSpPr/>
                        <wps:spPr>
                          <a:xfrm>
                            <a:off x="4599600" y="20952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直接箭头连接符 154"/>
                        <wps:cNvCnPr>
                          <a:stCxn id="223" idx="2"/>
                          <a:endCxn id="226" idx="0"/>
                        </wps:cNvCnPr>
                        <wps:spPr>
                          <a:xfrm flipH="1">
                            <a:off x="3416913" y="760390"/>
                            <a:ext cx="127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226" idx="3"/>
                        </wps:cNvCnPr>
                        <wps:spPr>
                          <a:xfrm>
                            <a:off x="4329725" y="1417615"/>
                            <a:ext cx="1404325" cy="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4444026" y="1123610"/>
                            <a:ext cx="120396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656500" y="201832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箭头连接符 158"/>
                        <wps:cNvCnPr>
                          <a:stCxn id="234" idx="3"/>
                        </wps:cNvCnPr>
                        <wps:spPr>
                          <a:xfrm>
                            <a:off x="4179865" y="2275183"/>
                            <a:ext cx="1544660"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矩形 238"/>
                        <wps:cNvSpPr/>
                        <wps:spPr>
                          <a:xfrm>
                            <a:off x="4599600" y="198117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656500" y="27993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239" idx="3"/>
                        </wps:cNvCnPr>
                        <wps:spPr>
                          <a:xfrm flipV="1">
                            <a:off x="4179865" y="3048000"/>
                            <a:ext cx="1535135" cy="8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84750" y="55645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接箭头连接符 224"/>
                        <wps:cNvCnPr>
                          <a:stCxn id="234" idx="2"/>
                          <a:endCxn id="239" idx="0"/>
                        </wps:cNvCnPr>
                        <wps:spPr>
                          <a:xfrm>
                            <a:off x="3418183" y="253204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矩形 245"/>
                        <wps:cNvSpPr/>
                        <wps:spPr>
                          <a:xfrm>
                            <a:off x="2656500" y="35423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直接箭头连接符 227"/>
                        <wps:cNvCnPr>
                          <a:stCxn id="239" idx="2"/>
                          <a:endCxn id="245" idx="0"/>
                        </wps:cNvCnPr>
                        <wps:spPr>
                          <a:xfrm>
                            <a:off x="3418183" y="3313090"/>
                            <a:ext cx="0" cy="229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942975" y="4151926"/>
                            <a:ext cx="1465240"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2656500" y="41519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4282100" y="4151926"/>
                            <a:ext cx="1318261"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箭头连接符 232"/>
                        <wps:cNvCnPr>
                          <a:stCxn id="245" idx="2"/>
                          <a:endCxn id="252" idx="0"/>
                        </wps:cNvCnPr>
                        <wps:spPr>
                          <a:xfrm>
                            <a:off x="3418183" y="3933826"/>
                            <a:ext cx="0"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endCxn id="253" idx="0"/>
                        </wps:cNvCnPr>
                        <wps:spPr>
                          <a:xfrm>
                            <a:off x="3369288" y="4029075"/>
                            <a:ext cx="1571943"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肘形连接符 236"/>
                        <wps:cNvCnPr>
                          <a:endCxn id="251" idx="0"/>
                        </wps:cNvCnPr>
                        <wps:spPr>
                          <a:xfrm rot="10800000" flipV="1">
                            <a:off x="1675594" y="4029074"/>
                            <a:ext cx="1742588"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矩形 259"/>
                        <wps:cNvSpPr/>
                        <wps:spPr>
                          <a:xfrm>
                            <a:off x="942975" y="4713899"/>
                            <a:ext cx="1465240" cy="49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hint="eastAsia"/>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4282100" y="4731901"/>
                            <a:ext cx="1318261" cy="477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hint="eastAsia"/>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w:t>
                              </w:r>
                              <w:r>
                                <w:rPr>
                                  <w:rFonts w:cs="Times New Roman" w:hint="eastAsia"/>
                                  <w:sz w:val="18"/>
                                  <w:szCs w:val="18"/>
                                </w:rPr>
                                <w:t>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流程图: 决策 264"/>
                        <wps:cNvSpPr/>
                        <wps:spPr>
                          <a:xfrm>
                            <a:off x="846751" y="5366373"/>
                            <a:ext cx="1647189" cy="9848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直接箭头连接符 240"/>
                        <wps:cNvCnPr>
                          <a:stCxn id="251" idx="2"/>
                          <a:endCxn id="259" idx="0"/>
                        </wps:cNvCnPr>
                        <wps:spPr>
                          <a:xfrm>
                            <a:off x="1675595" y="4543426"/>
                            <a:ext cx="0" cy="170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a:stCxn id="259" idx="2"/>
                          <a:endCxn id="264" idx="0"/>
                        </wps:cNvCnPr>
                        <wps:spPr>
                          <a:xfrm flipH="1">
                            <a:off x="1670346" y="5210174"/>
                            <a:ext cx="5249" cy="156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64" idx="1"/>
                        </wps:cNvCnPr>
                        <wps:spPr>
                          <a:xfrm flipH="1" flipV="1">
                            <a:off x="84750" y="5858150"/>
                            <a:ext cx="762001" cy="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流程图: 决策 270"/>
                        <wps:cNvSpPr/>
                        <wps:spPr>
                          <a:xfrm>
                            <a:off x="742950" y="6535068"/>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64" idx="2"/>
                          <a:endCxn id="270" idx="0"/>
                        </wps:cNvCnPr>
                        <wps:spPr>
                          <a:xfrm>
                            <a:off x="1670346" y="6351195"/>
                            <a:ext cx="5567" cy="183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70" idx="1"/>
                        </wps:cNvCnPr>
                        <wps:spPr>
                          <a:xfrm flipH="1">
                            <a:off x="84750" y="7043957"/>
                            <a:ext cx="658200" cy="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8890" y="67837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流程图: 决策 275"/>
                        <wps:cNvSpPr/>
                        <wps:spPr>
                          <a:xfrm>
                            <a:off x="2482850" y="5858833"/>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箭头连接符 256"/>
                        <wps:cNvCnPr>
                          <a:stCxn id="252" idx="2"/>
                          <a:endCxn id="275" idx="0"/>
                        </wps:cNvCnPr>
                        <wps:spPr>
                          <a:xfrm flipH="1">
                            <a:off x="3415813" y="4543426"/>
                            <a:ext cx="2370" cy="1315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流程图: 决策 277"/>
                        <wps:cNvSpPr/>
                        <wps:spPr>
                          <a:xfrm>
                            <a:off x="4124325" y="5362025"/>
                            <a:ext cx="1638300" cy="10737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决策 279"/>
                        <wps:cNvSpPr/>
                        <wps:spPr>
                          <a:xfrm>
                            <a:off x="4019550" y="6572742"/>
                            <a:ext cx="1847850"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直接箭头连接符 265"/>
                        <wps:cNvCnPr>
                          <a:stCxn id="277" idx="2"/>
                          <a:endCxn id="279" idx="0"/>
                        </wps:cNvCnPr>
                        <wps:spPr>
                          <a:xfrm>
                            <a:off x="4943475" y="6435740"/>
                            <a:ext cx="0" cy="137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a:stCxn id="253" idx="2"/>
                          <a:endCxn id="262" idx="0"/>
                        </wps:cNvCnPr>
                        <wps:spPr>
                          <a:xfrm>
                            <a:off x="4941231" y="4543426"/>
                            <a:ext cx="0" cy="18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stCxn id="262" idx="2"/>
                          <a:endCxn id="277" idx="0"/>
                        </wps:cNvCnPr>
                        <wps:spPr>
                          <a:xfrm>
                            <a:off x="4941231" y="5209790"/>
                            <a:ext cx="2244" cy="152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a:stCxn id="226" idx="2"/>
                          <a:endCxn id="234" idx="0"/>
                        </wps:cNvCnPr>
                        <wps:spPr>
                          <a:xfrm>
                            <a:off x="3416913" y="1893230"/>
                            <a:ext cx="127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矩形 288"/>
                        <wps:cNvSpPr/>
                        <wps:spPr>
                          <a:xfrm>
                            <a:off x="2686050" y="7970050"/>
                            <a:ext cx="1465240" cy="565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直接箭头连接符 276"/>
                        <wps:cNvCnPr>
                          <a:stCxn id="275" idx="2"/>
                          <a:endCxn id="288" idx="0"/>
                        </wps:cNvCnPr>
                        <wps:spPr>
                          <a:xfrm>
                            <a:off x="3415813" y="6876610"/>
                            <a:ext cx="2857" cy="109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肘形连接符 278"/>
                        <wps:cNvCnPr>
                          <a:stCxn id="270" idx="2"/>
                        </wps:cNvCnPr>
                        <wps:spPr>
                          <a:xfrm rot="16200000" flipH="1">
                            <a:off x="2471887" y="6756871"/>
                            <a:ext cx="150864" cy="174281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肘形连接符 281"/>
                        <wps:cNvCnPr>
                          <a:stCxn id="279" idx="2"/>
                        </wps:cNvCnPr>
                        <wps:spPr>
                          <a:xfrm rot="5400000">
                            <a:off x="4124780" y="6884464"/>
                            <a:ext cx="112641" cy="1524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V="1">
                            <a:off x="5972175" y="66666"/>
                            <a:ext cx="0" cy="8618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a:off x="84750" y="2124075"/>
                            <a:ext cx="0" cy="656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a:off x="84750" y="8686171"/>
                            <a:ext cx="58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41" o:spid="_x0000_s1163" editas="canvas" style="width:479.25pt;height:689.25pt;mso-position-horizontal-relative:char;mso-position-vertical-relative:line" coordsize="60864,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">
                <v:shape id="_x0000_s1164" type="#_x0000_t75" style="position:absolute;width:60864;height:87528;visibility:visible;mso-wrap-style:square">
                  <v:fill o:detectmouseclick="t"/>
                  <v:path o:connecttype="none"/>
                </v:shape>
                <v:rect id="矩形 223" o:spid="_x0000_s1165" style="position:absolute;left:26565;top:2466;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idcQA&#10;AADcAAAADwAAAGRycy9kb3ducmV2LnhtbESP0WrCQBRE3wv+w3IF3+rGWGqIriKCWPpSGv2AS/aa&#10;pM3eDburSf16tyD4OMzMGWa1GUwrruR8Y1nBbJqAIC6tbrhScDruXzMQPiBrbC2Tgj/ysFmPXlaY&#10;a9vzN12LUIkIYZ+jgjqELpfSlzUZ9FPbEUfvbJ3BEKWrpHbYR7hpZZok79Jgw3Ghxo52NZW/xcUo&#10;sLOv8Hns3y5MvTtkzU/Z3haZUpPxsF2CCDSEZ/jR/tAK0nQO/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InXEAAAA3AAAAA8AAAAAAAAAAAAAAAAAmAIAAGRycy9k&#10;b3ducmV2LnhtbFBLBQYAAAAABAAEAPUAAACJAwAAAAA=&#10;" fillcolor="#4f81bd [3204]" strokecolor="#243f60 [1604]" strokeweight="2pt">
                  <v:textbo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v:textbox>
                </v:rect>
                <v:shape id="直接箭头连接符 147" o:spid="_x0000_s1166" type="#_x0000_t32" style="position:absolute;left:34178;top:666;width: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流程图: 决策 226" o:spid="_x0000_s1167" type="#_x0000_t110" style="position:absolute;left:25041;top:9420;width:18256;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PL8A&#10;AADcAAAADwAAAGRycy9kb3ducmV2LnhtbESPwQrCMBBE74L/EFbwpqkFRapRRBAUL1b9gKVZ22Kz&#10;qU3U6tcbQfA4zMwbZr5sTSUe1LjSsoLRMAJBnFldcq7gfNoMpiCcR9ZYWSYFL3KwXHQ7c0y0fXJK&#10;j6PPRYCwS1BB4X2dSOmyggy6oa2Jg3exjUEfZJNL3eAzwE0l4yiaSIMlh4UCa1oXlF2Pd6NAOrsz&#10;bzO6XffjcpreD6lmmSrV77WrGQhPrf+Hf+2tVhD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Wg8vwAAANwAAAAPAAAAAAAAAAAAAAAAAJgCAABkcnMvZG93bnJl&#10;di54bWxQSwUGAAAAAAQABAD1AAAAhAMAAAAA&#10;" fillcolor="#4f81bd [3204]" strokecolor="#243f60 [1604]" strokeweight="2pt">
                  <v:textbo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v:textbox>
                </v:shape>
                <v:shape id="直接箭头连接符 153" o:spid="_x0000_s1168" type="#_x0000_t32" style="position:absolute;left:41798;top:5035;width:153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rect id="矩形 230" o:spid="_x0000_s1169" style="position:absolute;left:45996;top:2095;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OYsEA&#10;AADcAAAADwAAAGRycy9kb3ducmV2LnhtbERPy4rCMBTdD/gP4QrupqkPRDpGKaKiy7GCzO7a3Gk7&#10;NjelibX+vVkMuDyc93Ldm1p01LrKsoJxFIMgzq2uuFBwznafCxDOI2usLZOCJzlYrwYfS0y0ffA3&#10;dSdfiBDCLkEFpfdNIqXLSzLoItsQB+7XtgZ9gG0hdYuPEG5qOYnjuTRYcWgosaFNSfntdDcK3LU7&#10;Zs8mvfz9uPyabtlks+NeqdGwT79AeOr9W/zvPmgFk2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jmLBAAAA3AAAAA8AAAAAAAAAAAAAAAAAmAIAAGRycy9kb3du&#10;cmV2LnhtbFBLBQYAAAAABAAEAPUAAACGAw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154" o:spid="_x0000_s1170" type="#_x0000_t32" style="position:absolute;left:34169;top:7603;width:12;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直接箭头连接符 155" o:spid="_x0000_s1171" type="#_x0000_t32" style="position:absolute;left:43297;top:14176;width:140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rect id="矩形 233" o:spid="_x0000_s1172" style="position:absolute;left:44440;top:11236;width:1203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QFcUA&#10;AADcAAAADwAAAGRycy9kb3ducmV2LnhtbESPQWvCQBSE70L/w/IKvZlNVaREVwmlleZYUyi9vWSf&#10;Sdrs25BdY/Lv3YLgcZiZb5jtfjStGKh3jWUFz1EMgri0uuFKwVf+Pn8B4TyyxtYyKZjIwX73MNti&#10;ou2FP2k4+koECLsEFdTed4mUrqzJoItsRxy8k+0N+iD7SuoeLwFuWrmI47U02HBYqLGj15rKv+PZ&#10;KHDFkOVTl37//riySN/Y5KvsoNTT45huQHga/T18a39oBYv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AVxQAAANwAAAAPAAAAAAAAAAAAAAAAAJgCAABkcnMv&#10;ZG93bnJldi54bWxQSwUGAAAAAAQABAD1AAAAigM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v:textbox>
                </v:rect>
                <v:rect id="矩形 234" o:spid="_x0000_s1173" style="position:absolute;left:26565;top:2018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v:textbox>
                </v:rect>
                <v:shape id="直接箭头连接符 158" o:spid="_x0000_s1174" type="#_x0000_t32" style="position:absolute;left:41798;top:22751;width:154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rect id="矩形 238" o:spid="_x0000_s1175" style="position:absolute;left:45996;top:19811;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rect id="矩形 239" o:spid="_x0000_s1176" style="position:absolute;left:26565;top:2799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QsUA&#10;AADcAAAADwAAAGRycy9kb3ducmV2LnhtbESP0WrCQBRE3wv9h+UKfdONttgY3YRSKBVfirEfcMle&#10;k2j2bthdTerXd4VCH4eZOcNsitF04krOt5YVzGcJCOLK6pZrBd+Hj2kKwgdkjZ1lUvBDHor88WGD&#10;mbYD7+lahlpECPsMFTQh9JmUvmrIoJ/Znjh6R+sMhihdLbXDIcJNJxdJspQGW44LDfb03lB1Li9G&#10;gZ1/hd1heLkwDe4zbU9Vd3tNlXqajG9rEIHG8B/+a2+1gsXz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NCxQAAANwAAAAPAAAAAAAAAAAAAAAAAJgCAABkcnMv&#10;ZG93bnJldi54bWxQSwUGAAAAAAQABAD1AAAAigMAAAAA&#10;" fillcolor="#4f81bd [3204]" strokecolor="#243f60 [1604]" strokeweight="2pt">
                  <v:textbo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v:textbox>
                </v:rect>
                <v:shape id="直接箭头连接符 159" o:spid="_x0000_s1177" type="#_x0000_t32" style="position:absolute;left:41798;top:30480;width:15352;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rect id="矩形 241" o:spid="_x0000_s1178" style="position:absolute;left:847;top:55645;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hMQA&#10;AADcAAAADwAAAGRycy9kb3ducmV2LnhtbESPT2vCQBTE7wW/w/KE3upGCaWkrhJExRxrhNLbM/ua&#10;RLNvQ3bNn2/fLRR6HGbmN8x6O5pG9NS52rKC5SICQVxYXXOp4JIfXt5AOI+ssbFMCiZysN3MntaY&#10;aDvwB/VnX4oAYZeggsr7NpHSFRUZdAvbEgfv23YGfZBdKXWHQ4CbRq6i6FUarDksVNjSrqLifn4Y&#10;Be7aZ/nUpp+3L1dc0z2bPM6OSj3Px/QdhKfR/4f/2ietYBU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WITEAAAA3AAAAA8AAAAAAAAAAAAAAAAAmAIAAGRycy9k&#10;b3ducmV2LnhtbFBLBQYAAAAABAAEAPUAAACJAwAAAAA=&#10;" filled="f" stroked="f" strokeweight="2pt">
                  <v:textbo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直接箭头连接符 224" o:spid="_x0000_s1179" type="#_x0000_t32" style="position:absolute;left:34181;top:2532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rect id="矩形 245" o:spid="_x0000_s1180" style="position:absolute;left:26565;top:35423;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OsQA&#10;AADcAAAADwAAAGRycy9kb3ducmV2LnhtbESPzWrDMBCE74G+g9hCb4kckzTGiWJKoTTkUpr0ARZr&#10;azu1VkaSf5KnjwqFHoeZ+YbZFZNpxUDON5YVLBcJCOLS6oYrBV/nt3kGwgdkja1lUnAlD8X+YbbD&#10;XNuRP2k4hUpECPscFdQhdLmUvqzJoF/Yjjh639YZDFG6SmqHY4SbVqZJ8iwNNhwXauzotaby59Qb&#10;BXb5EY7ncdUzje49ay5le9tkSj09Ti9bEIGm8B/+ax+0gnS1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jrEAAAA3AAAAA8AAAAAAAAAAAAAAAAAmAIAAGRycy9k&#10;b3ducmV2LnhtbFBLBQYAAAAABAAEAPUAAACJAw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v:textbox>
                </v:rect>
                <v:shape id="直接箭头连接符 227" o:spid="_x0000_s1181" type="#_x0000_t32" style="position:absolute;left:34181;top:33130;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rect id="矩形 251" o:spid="_x0000_s1182" style="position:absolute;left:9429;top:41519;width:1465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v:textbox>
                </v:rect>
                <v:rect id="矩形 252" o:spid="_x0000_s1183" style="position:absolute;left:26565;top:41519;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k8QA&#10;AADcAAAADwAAAGRycy9kb3ducmV2LnhtbESP0WrCQBRE3wv+w3IF3+rGYGuIriKCWPpSGv2AS/aa&#10;pM3eDburSf16tyD4OMzMGWa1GUwrruR8Y1nBbJqAIC6tbrhScDruXzMQPiBrbC2Tgj/ysFmPXlaY&#10;a9vzN12LUIkIYZ+jgjqELpfSlzUZ9FPbEUfvbJ3BEKWrpHbYR7hpZZok79Jgw3Ghxo52NZW/xcUo&#10;sLOv8Hns5xem3h2y5qdsb4tMqcl42C5BBBrCM/xof2gF6Vs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JP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v:textbox>
                </v:rect>
                <v:rect id="矩形 253" o:spid="_x0000_s1184" style="position:absolute;left:42821;top:41519;width:1318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RCMUA&#10;AADcAAAADwAAAGRycy9kb3ducmV2LnhtbESP0WrCQBRE3wv9h+UKfdONttYQ3YRSKBVfirEfcMle&#10;k2j2bthdTerXd4VCH4eZOcNsitF04krOt5YVzGcJCOLK6pZrBd+Hj2kKwgdkjZ1lUvBDHor88WGD&#10;mbYD7+lahlpECPsMFTQh9JmUvmrIoJ/Znjh6R+sMhihdLbXDIcJNJxdJ8ioNthwXGuzpvaHqXF6M&#10;Ajv/CrvD8HJhGtxn2p6q7rZKlXqajG9rEIHG8B/+a2+1gsXy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1EIxQAAANwAAAAPAAAAAAAAAAAAAAAAAJgCAABkcnMv&#10;ZG93bnJldi54bWxQSwUGAAAAAAQABAD1AAAAigM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v:textbox>
                </v:rect>
                <v:shape id="直接箭头连接符 232" o:spid="_x0000_s1185" type="#_x0000_t32" style="position:absolute;left:34181;top:393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肘形连接符 235" o:spid="_x0000_s1186" type="#_x0000_t33" style="position:absolute;left:33692;top:40290;width:15720;height:1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nsUAAADcAAAADwAAAGRycy9kb3ducmV2LnhtbESPQWvCQBSE74L/YXkFb7pptKWk2YjU&#10;BoQWRFvo9TX7mgSzb0N21fXfuwXB4zAz3zD5MphOnGhwrWUFj7MEBHFldcu1gu+vcvoCwnlkjZ1l&#10;UnAhB8tiPMox0/bMOzrtfS0ihF2GChrv+0xKVzVk0M1sTxy9PzsY9FEOtdQDniPcdDJNkmdpsOW4&#10;0GBPbw1Vh/3RKFhv9fz947I4cPobfj7tsfRhXSo1eQirVxCegr+Hb+2NVpDOn+D/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NFnsUAAADcAAAADwAAAAAAAAAA&#10;AAAAAAChAgAAZHJzL2Rvd25yZXYueG1sUEsFBgAAAAAEAAQA+QAAAJMDAAAAAA==&#10;" strokecolor="#4579b8 [3044]">
                  <v:stroke endarrow="open"/>
                </v:shape>
                <v:shape id="肘形连接符 236" o:spid="_x0000_s1187" type="#_x0000_t33" style="position:absolute;left:16755;top:40290;width:17426;height:12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aYsUAAADcAAAADwAAAGRycy9kb3ducmV2LnhtbESPT4vCMBTE74LfITzBm6bqrkg1iiy4&#10;9aL4D3p9NM+22LyUJmp3P/1mQfA4zMxvmMWqNZV4UONKywpGwwgEcWZ1ybmCy3kzmIFwHlljZZkU&#10;/JCD1bLbWWCs7ZOP9Dj5XAQIuxgVFN7XsZQuK8igG9qaOHhX2xj0QTa51A0+A9xUchxFU2mw5LBQ&#10;YE1fBWW3090ESnrYJ7Nbsv/dpPfPXbLbpqPvD6X6vXY9B+Gp9e/wq73VCsaTK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aYsUAAADcAAAADwAAAAAAAAAA&#10;AAAAAAChAgAAZHJzL2Rvd25yZXYueG1sUEsFBgAAAAAEAAQA+QAAAJMDAAAAAA==&#10;" strokecolor="#4579b8 [3044]">
                  <v:stroke endarrow="open"/>
                </v:shape>
                <v:rect id="矩形 259" o:spid="_x0000_s1188" style="position:absolute;left:9429;top:47138;width:1465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textbox>
                    <w:txbxContent>
                      <w:p w:rsidR="00D22CCA" w:rsidRDefault="00D22CCA" w:rsidP="00D22CCA">
                        <w:pPr>
                          <w:pStyle w:val="a8"/>
                          <w:spacing w:before="0" w:beforeAutospacing="0" w:after="0" w:afterAutospacing="0"/>
                          <w:jc w:val="center"/>
                          <w:rPr>
                            <w:rFonts w:cs="Times New Roman" w:hint="eastAsia"/>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v:textbox>
                </v:rect>
                <v:rect id="矩形 262" o:spid="_x0000_s1189" style="position:absolute;left:42821;top:47319;width:13182;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w:txbxContent>
                      <w:p w:rsidR="00D22CCA" w:rsidRDefault="00D22CCA" w:rsidP="00D22CCA">
                        <w:pPr>
                          <w:pStyle w:val="a8"/>
                          <w:spacing w:before="0" w:beforeAutospacing="0" w:after="0" w:afterAutospacing="0"/>
                          <w:jc w:val="center"/>
                          <w:rPr>
                            <w:rFonts w:cs="Times New Roman" w:hint="eastAsia"/>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w:t>
                        </w:r>
                        <w:r>
                          <w:rPr>
                            <w:rFonts w:cs="Times New Roman" w:hint="eastAsia"/>
                            <w:sz w:val="18"/>
                            <w:szCs w:val="18"/>
                          </w:rPr>
                          <w:t>命令</w:t>
                        </w:r>
                      </w:p>
                      <w:p w:rsidR="00D22CCA" w:rsidRDefault="00D22CCA" w:rsidP="00E173C9">
                        <w:pPr>
                          <w:pStyle w:val="a8"/>
                          <w:spacing w:before="0" w:beforeAutospacing="0" w:after="0" w:afterAutospacing="0"/>
                          <w:jc w:val="center"/>
                        </w:pPr>
                      </w:p>
                    </w:txbxContent>
                  </v:textbox>
                </v:rect>
                <v:shape id="流程图: 决策 264" o:spid="_x0000_s1190" type="#_x0000_t110" style="position:absolute;left:8467;top:53663;width:16472;height:9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EL8A&#10;AADcAAAADwAAAGRycy9kb3ducmV2LnhtbESPwQrCMBBE74L/EFbwpqmiItUoIgiKF6t+wNKsbbHZ&#10;1CZq9euNIHgcZuYNM182phQPql1hWcGgH4EgTq0uOFNwPm16UxDOI2ssLZOCFzlYLtqtOcbaPjmh&#10;x9FnIkDYxagg976KpXRpTgZd31bEwbvY2qAPss6krvEZ4KaUwyiaSIMFh4UcK1rnlF6Pd6NAOrsz&#10;bzO4XffjYprcD4lmmSjV7TSrGQhPjf+Hf+2tVjCcjO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eoQvwAAANwAAAAPAAAAAAAAAAAAAAAAAJgCAABkcnMvZG93bnJl&#10;di54bWxQSwUGAAAAAAQABAD1AAAAhAM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v:textbox>
                </v:shape>
                <v:shape id="直接箭头连接符 240" o:spid="_x0000_s1191" type="#_x0000_t32" style="position:absolute;left:16755;top:45434;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直接箭头连接符 244" o:spid="_x0000_s1192" type="#_x0000_t32" style="position:absolute;left:16703;top:52101;width:5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6QMUAAADcAAAADwAAAGRycy9kb3ducmV2LnhtbESPX2vCMBTF3wd+h3AF32aqdGNUo4hj&#10;4BAcVUF8uzbXttjclCSz3bc3g8EeD+fPjzNf9qYRd3K+tqxgMk5AEBdW11wqOB4+nt9A+ICssbFM&#10;Cn7Iw3IxeJpjpm3HOd33oRRxhH2GCqoQ2kxKX1Rk0I9tSxy9q3UGQ5SulNphF8dNI6dJ8ioN1hwJ&#10;Fba0rqi47b9NhLyn+cv2tL2klK++usvneRfcWanRsF/NQATqw3/4r73RCqZp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6QMUAAADcAAAADwAAAAAAAAAA&#10;AAAAAAChAgAAZHJzL2Rvd25yZXYueG1sUEsFBgAAAAAEAAQA+QAAAJMDAAAAAA==&#10;" strokecolor="#4579b8 [3044]">
                  <v:stroke endarrow="open"/>
                </v:shape>
                <v:shape id="直接箭头连接符 248" o:spid="_x0000_s1193" type="#_x0000_t32" style="position:absolute;left:847;top:58581;width:76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i5MIAAADcAAAADwAAAGRycy9kb3ducmV2LnhtbERPS2sCMRC+F/wPYQreatZHtWyNIoKg&#10;Byna2l6HZNxdupksm1HXf28OhR4/vvd82flaXamNVWADw0EGitgGV3Fh4Otz8/IGKgqywzowGbhT&#10;hOWi9zTH3IUbH+h6lEKlEI45GihFmlzraEvyGAehIU7cObQeJcG20K7FWwr3tR5l2VR7rDg1lNjQ&#10;uiT7e7x4A5dw3q9Objb+Hv7Izlay+yD7akz/uVu9gxLq5F/85946A6NJWpvOpCO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i5MIAAADcAAAADwAAAAAAAAAAAAAA&#10;AAChAgAAZHJzL2Rvd25yZXYueG1sUEsFBgAAAAAEAAQA+QAAAJADAAAAAA==&#10;" strokecolor="#4579b8 [3044]">
                  <v:stroke endarrow="open"/>
                </v:shape>
                <v:shape id="流程图: 决策 270" o:spid="_x0000_s1194" type="#_x0000_t110" style="position:absolute;left:7429;top:65350;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6zr0A&#10;AADcAAAADwAAAGRycy9kb3ducmV2LnhtbERPSwrCMBDdC94hjODOpgp+qEYRQVDcWPUAQzO2xWZS&#10;m6jV05uF4PLx/otVayrxpMaVlhUMoxgEcWZ1ybmCy3k7mIFwHlljZZkUvMnBatntLDDR9sUpPU8+&#10;FyGEXYIKCu/rREqXFWTQRbYmDtzVNgZ9gE0udYOvEG4qOYrjiTRYcmgosKZNQdnt9DAKpLN78zHD&#10;++0wLmfp45hqlqlS/V67noPw1Pq/+OfeaQWja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d6zr0AAADcAAAADwAAAAAAAAAAAAAAAACYAgAAZHJzL2Rvd25yZXYu&#10;eG1sUEsFBgAAAAAEAAQA9QAAAIIDA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v:textbox>
                </v:shape>
                <v:shape id="直接箭头连接符 249" o:spid="_x0000_s1195" type="#_x0000_t32" style="position:absolute;left:16703;top:63511;width:5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直接箭头连接符 255" o:spid="_x0000_s1196" type="#_x0000_t32" style="position:absolute;left:847;top:70439;width:6582;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rect id="矩形 274" o:spid="_x0000_s1197" style="position:absolute;left:88;top:67837;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流程图: 决策 275" o:spid="_x0000_s1198" type="#_x0000_t110" style="position:absolute;left:24828;top:58588;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ZVr8A&#10;AADcAAAADwAAAGRycy9kb3ducmV2LnhtbESPzQrCMBCE74LvEFbwpqmCP1SjiCAoXqz6AEuztsVm&#10;U5uo1ac3guBxmJlvmPmyMaV4UO0KywoG/QgEcWp1wZmC82nTm4JwHlljaZkUvMjBctFuzTHW9skJ&#10;PY4+EwHCLkYFufdVLKVLczLo+rYiDt7F1gZ9kHUmdY3PADelHEbRWBosOCzkWNE6p/R6vBsF0tmd&#10;eZvB7bofFdPkfkg0y0SpbqdZzUB4avw//GtvtYLhZ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NlWvwAAANwAAAAPAAAAAAAAAAAAAAAAAJgCAABkcnMvZG93bnJl&#10;di54bWxQSwUGAAAAAAQABAD1AAAAhAMAAAAA&#10;" fillcolor="#4f81bd [3204]" strokecolor="#243f60 [1604]" strokeweight="2pt">
                  <v:textbo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v:textbox>
                </v:shape>
                <v:shape id="直接箭头连接符 256" o:spid="_x0000_s1199" type="#_x0000_t32" style="position:absolute;left:34158;top:45434;width:23;height:1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流程图: 决策 277" o:spid="_x0000_s1200" type="#_x0000_t110" style="position:absolute;left:41243;top:53620;width:16383;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ur8A&#10;AADcAAAADwAAAGRycy9kb3ducmV2LnhtbESPzQrCMBCE74LvEFbwpqmCP1SjiCAoXqz6AEuztsVm&#10;U5uo1ac3guBxmJlvmPmyMaV4UO0KywoG/QgEcWp1wZmC82nTm4JwHlljaZkUvMjBctFuzTHW9skJ&#10;PY4+EwHCLkYFufdVLKVLczLo+rYiDt7F1gZ9kHUmdY3PADelHEbRWBosOCzkWNE6p/R6vBsF0tmd&#10;eZvB7bofFdPkfkg0y0SpbqdZzUB4avw//GtvtYLhZ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uK6vwAAANwAAAAPAAAAAAAAAAAAAAAAAJgCAABkcnMvZG93bnJl&#10;di54bWxQSwUGAAAAAAQABAD1AAAAhA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v:textbox>
                </v:shape>
                <v:shape id="流程图: 决策 279" o:spid="_x0000_s1201" type="#_x0000_t110" style="position:absolute;left:40195;top:65727;width:1847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TU8IA&#10;AADcAAAADwAAAGRycy9kb3ducmV2LnhtbESP0YrCMBRE34X9h3AXfNNUQVe7jSKCoPhi1Q+4NHfb&#10;0uamNlGrX28EYR+HmTnDJMvO1OJGrSstKxgNIxDEmdUl5wrOp81gBsJ5ZI21ZVLwIAfLxVcvwVjb&#10;O6d0O/pcBAi7GBUU3jexlC4ryKAb2oY4eH+2NeiDbHOpW7wHuKnlOIqm0mDJYaHAhtYFZdXxahRI&#10;Z3fmaUaXaj8pZ+n1kGqWqVL97271C8JT5//Dn/ZWKxj/zO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dNTwgAAANwAAAAPAAAAAAAAAAAAAAAAAJgCAABkcnMvZG93&#10;bnJldi54bWxQSwUGAAAAAAQABAD1AAAAhw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v:textbox>
                </v:shape>
                <v:shape id="直接箭头连接符 265" o:spid="_x0000_s1202" type="#_x0000_t32" style="position:absolute;left:49434;top:64357;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直接箭头连接符 266" o:spid="_x0000_s1203" type="#_x0000_t32" style="position:absolute;left:49412;top:45434;width:0;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直接箭头连接符 272" o:spid="_x0000_s1204" type="#_x0000_t32" style="position:absolute;left:49412;top:52097;width:22;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W98MAAADcAAAADwAAAGRycy9kb3ducmV2LnhtbESPQWvCQBSE7wX/w/KE3urGSGqI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FvfDAAAA3AAAAA8AAAAAAAAAAAAA&#10;AAAAoQIAAGRycy9kb3ducmV2LnhtbFBLBQYAAAAABAAEAPkAAACRAwAAAAA=&#10;" strokecolor="#4579b8 [3044]">
                  <v:stroke endarrow="open"/>
                </v:shape>
                <v:shape id="直接箭头连接符 273" o:spid="_x0000_s1205" type="#_x0000_t32" style="position:absolute;left:34169;top:18932;width:12;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zbMMAAADcAAAADwAAAGRycy9kb3ducmV2LnhtbESPT4vCMBTE78J+h/AWvGm6St1SjSJC&#10;Wa/+g/X2bJ5tsXkpTardb78RBI/DzPyGWax6U4s7ta6yrOBrHIEgzq2uuFBwPGSjBITzyBpry6Tg&#10;jxyslh+DBabaPnhH970vRICwS1FB6X2TSunykgy6sW2Ig3e1rUEfZFtI3eIjwE0tJ1E0kwYrDgsl&#10;NrQpKb/tO6Nger30P4lfyyT7tZuui+P4lJ2VGn726zkIT71/h1/trVYw+Z7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s2zDAAAA3AAAAA8AAAAAAAAAAAAA&#10;AAAAoQIAAGRycy9kb3ducmV2LnhtbFBLBQYAAAAABAAEAPkAAACRAwAAAAA=&#10;" strokecolor="#4579b8 [3044]">
                  <v:stroke endarrow="open"/>
                </v:shape>
                <v:rect id="矩形 288" o:spid="_x0000_s1206" style="position:absolute;left:26860;top:79700;width:14652;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v:textbox>
                </v:rect>
                <v:shape id="直接箭头连接符 276" o:spid="_x0000_s1207" type="#_x0000_t32" style="position:absolute;left:34158;top:68766;width:28;height:10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肘形连接符 278" o:spid="_x0000_s1208" type="#_x0000_t33" style="position:absolute;left:24718;top:67569;width:1509;height:174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DcEAAADcAAAADwAAAGRycy9kb3ducmV2LnhtbERPz2vCMBS+D/wfwhN2m6kyVu2aigjK&#10;mDCwetjxrXlri81LSaK2//1yEHb8+H7n68F04kbOt5YVzGcJCOLK6pZrBefT7mUJwgdkjZ1lUjCS&#10;h3Uxecox0/bOR7qVoRYxhH2GCpoQ+kxKXzVk0M9sTxy5X+sMhghdLbXDeww3nVwkyZs02HJsaLCn&#10;bUPVpbwaBfa7LWm13+ArX77Sn8/5QfLolHqeDpt3EIGG8C9+uD+0gkUa18Y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5sNwQAAANwAAAAPAAAAAAAAAAAAAAAA&#10;AKECAABkcnMvZG93bnJldi54bWxQSwUGAAAAAAQABAD5AAAAjwMAAAAA&#10;" strokecolor="#4579b8 [3044]">
                  <v:stroke endarrow="open"/>
                </v:shape>
                <v:shape id="肘形连接符 281" o:spid="_x0000_s1209" type="#_x0000_t33" style="position:absolute;left:41248;top:68844;width:1126;height:15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3cUAAADcAAAADwAAAGRycy9kb3ducmV2LnhtbESPT2vCQBTE74V+h+UVvNWNHqpGV5FS&#10;qSClxD/g8Zl9JsHs27C7xvjtuwXB4zAzv2Fmi87UoiXnK8sKBv0EBHFudcWFgv1u9T4G4QOyxtoy&#10;KbiTh8X89WWGqbY3zqjdhkJECPsUFZQhNKmUPi/JoO/bhjh6Z+sMhihdIbXDW4SbWg6T5EMarDgu&#10;lNjQZ0n5ZXs1Co7uW0/aX7Ld12aSrfTx9JMdRkr13rrlFESgLjzDj/ZaKxiOB/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3cUAAADcAAAADwAAAAAAAAAA&#10;AAAAAAChAgAAZHJzL2Rvd25yZXYueG1sUEsFBgAAAAAEAAQA+QAAAJMDAAAAAA==&#10;" strokecolor="#4579b8 [3044]">
                  <v:stroke endarrow="open"/>
                </v:shape>
                <v:shape id="直接箭头连接符 282" o:spid="_x0000_s1210" type="#_x0000_t32" style="position:absolute;left:59721;top:666;width:0;height:86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9NcUAAADcAAAADwAAAGRycy9kb3ducmV2LnhtbESPX2vCMBTF3wd+h3AF32Zq0SGdUUQZ&#10;TISN6mD4dm3u2mJzU5Jou2+/DAQfD+fPj7NY9aYRN3K+tqxgMk5AEBdW11wq+Dq+Pc9B+ICssbFM&#10;Cn7Jw2o5eFpgpm3HOd0OoRRxhH2GCqoQ2kxKX1Rk0I9tSxy9H+sMhihdKbXDLo6bRqZJ8iIN1hwJ&#10;Fba0qai4HK4mQrbTfLb/3p+nlK8/u/Pu9BHcSanRsF+/ggjUh0f43n7XCtJ5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9NcUAAADcAAAADwAAAAAAAAAA&#10;AAAAAAChAgAAZHJzL2Rvd25yZXYueG1sUEsFBgAAAAAEAAQA+QAAAJMDAAAAAA==&#10;" strokecolor="#4579b8 [3044]">
                  <v:stroke endarrow="open"/>
                </v:shape>
                <v:shape id="直接箭头连接符 284" o:spid="_x0000_s1211" type="#_x0000_t32" style="position:absolute;left:847;top:21240;width:0;height:6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直接箭头连接符 285" o:spid="_x0000_s1212" type="#_x0000_t32" style="position:absolute;left:847;top:86861;width:58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w10:anchorlock/>
              </v:group>
            </w:pict>
          </mc:Fallback>
        </mc:AlternateContent>
      </w:r>
    </w:p>
    <w:p w:rsidR="00122803" w:rsidRPr="00A048AB" w:rsidRDefault="00122803" w:rsidP="00122803">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握手协议</w:t>
      </w:r>
    </w:p>
    <w:p w:rsidR="00122803" w:rsidRDefault="009653CD" w:rsidP="00D82C54">
      <w:pPr>
        <w:rPr>
          <w:rFonts w:ascii="Arial" w:hAnsi="Arial" w:cs="Arial" w:hint="eastAsia"/>
        </w:rPr>
      </w:pPr>
      <w:r>
        <w:rPr>
          <w:rFonts w:ascii="Arial" w:hAnsi="Arial" w:cs="Arial"/>
          <w:noProof/>
        </w:rPr>
        <mc:AlternateContent>
          <mc:Choice Requires="wpc">
            <w:drawing>
              <wp:inline distT="0" distB="0" distL="0" distR="0">
                <wp:extent cx="5276850" cy="7534275"/>
                <wp:effectExtent l="0" t="0" r="0" b="0"/>
                <wp:docPr id="287" name="画布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矩形 289"/>
                        <wps:cNvSpPr/>
                        <wps:spPr>
                          <a:xfrm>
                            <a:off x="314325" y="609600"/>
                            <a:ext cx="1209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文本框 291"/>
                        <wps:cNvSpPr txBox="1"/>
                        <wps:spPr>
                          <a:xfrm>
                            <a:off x="476250" y="219075"/>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sidRPr="009653CD">
                                <w:rPr>
                                  <w:rFonts w:hint="eastAsia"/>
                                  <w:b/>
                                  <w:sz w:val="24"/>
                                  <w:szCs w:val="24"/>
                                </w:rPr>
                                <w:t>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直接箭头连接符 293"/>
                        <wps:cNvCnPr>
                          <a:stCxn id="289" idx="3"/>
                          <a:endCxn id="312" idx="1"/>
                        </wps:cNvCnPr>
                        <wps:spPr>
                          <a:xfrm flipV="1">
                            <a:off x="1524000" y="876301"/>
                            <a:ext cx="1514469"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381250" y="1604967"/>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Default="009653CD" w:rsidP="009653CD">
                              <w:pPr>
                                <w:ind w:firstLineChars="250" w:firstLine="525"/>
                                <w:rPr>
                                  <w:rFonts w:hint="eastAsia"/>
                                </w:rPr>
                              </w:pPr>
                              <w:r>
                                <w:rPr>
                                  <w:rFonts w:hint="eastAsia"/>
                                </w:rPr>
                                <w:t xml:space="preserve">Send </w:t>
                              </w:r>
                            </w:p>
                            <w:p w:rsidR="009653CD" w:rsidRPr="009653CD" w:rsidRDefault="009653CD">
                              <w:r w:rsidRPr="009653CD">
                                <w:rPr>
                                  <w:rFonts w:hint="eastAsia"/>
                                </w:rPr>
                                <w:t>COM_</w:t>
                              </w:r>
                              <w:r w:rsidR="00443F3B">
                                <w:rPr>
                                  <w:rFonts w:hint="eastAsia"/>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3533775" y="152401"/>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Pr>
                                  <w:rFonts w:hint="eastAsia"/>
                                  <w:b/>
                                  <w:sz w:val="24"/>
                                  <w:szCs w:val="2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流程图: 决策 307"/>
                        <wps:cNvSpPr/>
                        <wps:spPr>
                          <a:xfrm>
                            <a:off x="85725" y="160020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rPr>
                                  <w:rFonts w:hint="eastAsia"/>
                                </w:rP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流程图: 决策 310"/>
                        <wps:cNvSpPr/>
                        <wps:spPr>
                          <a:xfrm>
                            <a:off x="3124195" y="318135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rPr>
                                  <w:rFonts w:hint="eastAsia"/>
                                </w:rP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流程图: 决策 311"/>
                        <wps:cNvSpPr/>
                        <wps:spPr>
                          <a:xfrm>
                            <a:off x="180976" y="4067175"/>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rPr>
                                  <w:rFonts w:hint="eastAsia"/>
                                </w:rP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流程图: 决策 312"/>
                        <wps:cNvSpPr/>
                        <wps:spPr>
                          <a:xfrm>
                            <a:off x="3038469" y="400051"/>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rPr>
                                  <w:rFonts w:hint="eastAsia"/>
                                </w:rPr>
                              </w:pPr>
                              <w:r>
                                <w:rPr>
                                  <w:rFonts w:hint="eastAsia"/>
                                </w:rPr>
                                <w:t>Get</w:t>
                              </w:r>
                            </w:p>
                            <w:p w:rsidR="000C2DF0" w:rsidRPr="009653CD" w:rsidRDefault="000C2DF0" w:rsidP="009653CD">
                              <w:pPr>
                                <w:rPr>
                                  <w:sz w:val="18"/>
                                  <w:szCs w:val="18"/>
                                </w:rPr>
                              </w:pPr>
                              <w:r>
                                <w:rPr>
                                  <w:rFonts w:hint="eastAsia"/>
                                  <w:sz w:val="18"/>
                                  <w:szCs w:val="18"/>
                                </w:rPr>
                                <w:t>COM_ASK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肘形连接符 295"/>
                        <wps:cNvCnPr>
                          <a:stCxn id="312" idx="2"/>
                          <a:endCxn id="307" idx="3"/>
                        </wps:cNvCnPr>
                        <wps:spPr>
                          <a:xfrm rot="5400000">
                            <a:off x="2671759" y="728667"/>
                            <a:ext cx="723902" cy="197166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文本框 314"/>
                        <wps:cNvSpPr txBox="1"/>
                        <wps:spPr>
                          <a:xfrm>
                            <a:off x="4124319" y="1914525"/>
                            <a:ext cx="285756"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3B" w:rsidRPr="009653CD" w:rsidRDefault="00443F3B">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肘形连接符 296"/>
                        <wps:cNvCnPr>
                          <a:stCxn id="307" idx="2"/>
                          <a:endCxn id="310" idx="1"/>
                        </wps:cNvCnPr>
                        <wps:spPr>
                          <a:xfrm rot="16200000" flipH="1">
                            <a:off x="1543047" y="2076453"/>
                            <a:ext cx="1104901" cy="20573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文本框 317"/>
                        <wps:cNvSpPr txBox="1"/>
                        <wps:spPr>
                          <a:xfrm>
                            <a:off x="1123944" y="2933702"/>
                            <a:ext cx="28575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Pr="009653CD" w:rsidRDefault="00CB2948">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1666875" y="3176590"/>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rPr>
                                  <w:rFonts w:hint="eastAsia"/>
                                </w:rPr>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肘形连接符 297"/>
                        <wps:cNvCnPr>
                          <a:stCxn id="310" idx="2"/>
                          <a:endCxn id="311" idx="3"/>
                        </wps:cNvCnPr>
                        <wps:spPr>
                          <a:xfrm rot="5400000">
                            <a:off x="2919411" y="3357566"/>
                            <a:ext cx="409574" cy="196214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文本框 320"/>
                        <wps:cNvSpPr txBox="1"/>
                        <wps:spPr>
                          <a:xfrm>
                            <a:off x="2438401" y="4062414"/>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rPr>
                                  <w:rFonts w:hint="eastAsia"/>
                                </w:rPr>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圆角矩形 298"/>
                        <wps:cNvSpPr/>
                        <wps:spPr>
                          <a:xfrm>
                            <a:off x="209550" y="5819775"/>
                            <a:ext cx="1905001"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948" w:rsidRDefault="00CB2948" w:rsidP="00CB2948">
                              <w:pPr>
                                <w:jc w:val="center"/>
                              </w:pPr>
                              <w:r>
                                <w:rPr>
                                  <w:rFonts w:hint="eastAsia"/>
                                </w:rPr>
                                <w:t>握手成功，开始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a:stCxn id="311" idx="2"/>
                          <a:endCxn id="298" idx="0"/>
                        </wps:cNvCnPr>
                        <wps:spPr>
                          <a:xfrm>
                            <a:off x="1162051" y="5019674"/>
                            <a:ext cx="0" cy="80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7" o:spid="_x0000_s1213" editas="canvas" style="width:415.5pt;height:593.25pt;mso-position-horizontal-relative:char;mso-position-vertical-relative:line" coordsize="5276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">
                <v:shape id="_x0000_s1214" type="#_x0000_t75" style="position:absolute;width:52768;height:75342;visibility:visible;mso-wrap-style:square">
                  <v:fill o:detectmouseclick="t"/>
                  <v:path o:connecttype="none"/>
                </v:shape>
                <v:rect id="矩形 289" o:spid="_x0000_s1215" style="position:absolute;left:3143;top:6096;width:1209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rsidR="009653CD" w:rsidRDefault="009653CD" w:rsidP="009653CD">
                        <w:pPr>
                          <w:jc w:val="center"/>
                        </w:pPr>
                        <w:r>
                          <w:rPr>
                            <w:rFonts w:hint="eastAsia"/>
                          </w:rPr>
                          <w:t>Start</w:t>
                        </w:r>
                      </w:p>
                    </w:txbxContent>
                  </v:textbox>
                </v:rect>
                <v:shape id="文本框 291" o:spid="_x0000_s1216" type="#_x0000_t202" style="position:absolute;left:4762;top:2190;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653CD" w:rsidRPr="009653CD" w:rsidRDefault="009653CD">
                        <w:pPr>
                          <w:rPr>
                            <w:b/>
                            <w:sz w:val="24"/>
                            <w:szCs w:val="24"/>
                          </w:rPr>
                        </w:pPr>
                        <w:r>
                          <w:rPr>
                            <w:rFonts w:hint="eastAsia"/>
                          </w:rPr>
                          <w:tab/>
                        </w:r>
                        <w:r w:rsidRPr="009653CD">
                          <w:rPr>
                            <w:rFonts w:hint="eastAsia"/>
                            <w:b/>
                            <w:sz w:val="24"/>
                            <w:szCs w:val="24"/>
                          </w:rPr>
                          <w:t>STB</w:t>
                        </w:r>
                      </w:p>
                    </w:txbxContent>
                  </v:textbox>
                </v:shape>
                <v:shape id="直接箭头连接符 293" o:spid="_x0000_s1217" type="#_x0000_t32" style="position:absolute;left:15240;top:8763;width:1514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文本框 304" o:spid="_x0000_s1218" type="#_x0000_t202" style="position:absolute;left:23812;top:16049;width:10954;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653CD" w:rsidRDefault="009653CD" w:rsidP="009653CD">
                        <w:pPr>
                          <w:ind w:firstLineChars="250" w:firstLine="525"/>
                          <w:rPr>
                            <w:rFonts w:hint="eastAsia"/>
                          </w:rPr>
                        </w:pPr>
                        <w:r>
                          <w:rPr>
                            <w:rFonts w:hint="eastAsia"/>
                          </w:rPr>
                          <w:t xml:space="preserve">Send </w:t>
                        </w:r>
                      </w:p>
                      <w:p w:rsidR="009653CD" w:rsidRPr="009653CD" w:rsidRDefault="009653CD">
                        <w:r w:rsidRPr="009653CD">
                          <w:rPr>
                            <w:rFonts w:hint="eastAsia"/>
                          </w:rPr>
                          <w:t>COM_</w:t>
                        </w:r>
                        <w:r w:rsidR="00443F3B">
                          <w:rPr>
                            <w:rFonts w:hint="eastAsia"/>
                          </w:rPr>
                          <w:t>CONNECT</w:t>
                        </w:r>
                      </w:p>
                    </w:txbxContent>
                  </v:textbox>
                </v:shape>
                <v:shape id="文本框 305" o:spid="_x0000_s1219" type="#_x0000_t202" style="position:absolute;left:35337;top:1524;width:8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cce8cf [3201]" stroked="f" strokeweight=".5pt">
                  <v:textbox>
                    <w:txbxContent>
                      <w:p w:rsidR="009653CD" w:rsidRPr="009653CD" w:rsidRDefault="009653CD">
                        <w:pPr>
                          <w:rPr>
                            <w:b/>
                            <w:sz w:val="24"/>
                            <w:szCs w:val="24"/>
                          </w:rPr>
                        </w:pPr>
                        <w:r>
                          <w:rPr>
                            <w:rFonts w:hint="eastAsia"/>
                          </w:rPr>
                          <w:tab/>
                        </w:r>
                        <w:r>
                          <w:rPr>
                            <w:rFonts w:hint="eastAsia"/>
                            <w:b/>
                            <w:sz w:val="24"/>
                            <w:szCs w:val="24"/>
                          </w:rPr>
                          <w:t>PC</w:t>
                        </w:r>
                      </w:p>
                    </w:txbxContent>
                  </v:textbox>
                </v:shape>
                <v:shape id="流程图: 决策 307" o:spid="_x0000_s1220" type="#_x0000_t110" style="position:absolute;left:857;top:16002;width:1962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eWsQA&#10;AADcAAAADwAAAGRycy9kb3ducmV2LnhtbESP3WrCQBSE7wt9h+UI3tWNFX+IboIIBUtvTOwDHLKn&#10;STB7Ns2uSezTdwXBy2FmvmF26Wga0VPnassK5rMIBHFhdc2lgu/zx9sGhPPIGhvLpOBGDtLk9WWH&#10;sbYDZ9TnvhQBwi5GBZX3bSylKyoy6Ga2JQ7ej+0M+iC7UuoOhwA3jXyPopU0WHNYqLClQ0XFJb8a&#10;BdLZT/Nn5r+Xr2W9ya6nTLPMlJpOxv0WhKfRP8OP9lErWERr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nlrEAAAA3AAAAA8AAAAAAAAAAAAAAAAAmAIAAGRycy9k&#10;b3ducmV2LnhtbFBLBQYAAAAABAAEAPUAAACJAwAAAAA=&#10;" fillcolor="#4f81bd [3204]" strokecolor="#243f60 [1604]" strokeweight="2pt">
                  <v:textbox>
                    <w:txbxContent>
                      <w:p w:rsidR="009653CD" w:rsidRDefault="009653CD" w:rsidP="009653CD">
                        <w:pPr>
                          <w:jc w:val="center"/>
                          <w:rPr>
                            <w:rFonts w:hint="eastAsia"/>
                          </w:rP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v:textbox>
                </v:shape>
                <v:shape id="流程图: 决策 310" o:spid="_x0000_s1221" type="#_x0000_t110" style="position:absolute;left:31241;top:31813;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87wA&#10;AADcAAAADwAAAGRycy9kb3ducmV2LnhtbERPzQ7BQBC+S7zDZiRubEuIlCUikRAXxQNMuqNtdGer&#10;uyhPbw8Sxy/f/2LVmko8qXGlZQXxMAJBnFldcq7gct4OZiCcR9ZYWSYFb3KwWnY7C0y0fXFKz5PP&#10;RQhhl6CCwvs6kdJlBRl0Q1sTB+5qG4M+wCaXusFXCDeVHEXRVBosOTQUWNOmoOx2ehgF0tm9+Zj4&#10;fjtMyln6OKaaZapUv9eu5yA8tf4v/rl3WsE4D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ZDzvAAAANwAAAAPAAAAAAAAAAAAAAAAAJgCAABkcnMvZG93bnJldi54&#10;bWxQSwUGAAAAAAQABAD1AAAAgQMAAAAA&#10;" fillcolor="#4f81bd [3204]" strokecolor="#243f60 [1604]" strokeweight="2pt">
                  <v:textbox>
                    <w:txbxContent>
                      <w:p w:rsidR="000C2DF0" w:rsidRDefault="000C2DF0" w:rsidP="009653CD">
                        <w:pPr>
                          <w:jc w:val="center"/>
                          <w:rPr>
                            <w:rFonts w:hint="eastAsia"/>
                          </w:rP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v:textbox>
                </v:shape>
                <v:shape id="流程图: 决策 311" o:spid="_x0000_s1222" type="#_x0000_t110" style="position:absolute;left:1809;top:40671;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1aMEA&#10;AADcAAAADwAAAGRycy9kb3ducmV2LnhtbESP0YrCMBRE3xf8h3AF37ZpF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WjBAAAA3AAAAA8AAAAAAAAAAAAAAAAAmAIAAGRycy9kb3du&#10;cmV2LnhtbFBLBQYAAAAABAAEAPUAAACGAwAAAAA=&#10;" fillcolor="#4f81bd [3204]" strokecolor="#243f60 [1604]" strokeweight="2pt">
                  <v:textbox>
                    <w:txbxContent>
                      <w:p w:rsidR="000C2DF0" w:rsidRDefault="000C2DF0" w:rsidP="009653CD">
                        <w:pPr>
                          <w:jc w:val="center"/>
                          <w:rPr>
                            <w:rFonts w:hint="eastAsia"/>
                          </w:rP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v:textbox>
                </v:shape>
                <v:shape id="流程图: 决策 312" o:spid="_x0000_s1223" type="#_x0000_t110" style="position:absolute;left:30384;top:4000;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rH8QA&#10;AADcAAAADwAAAGRycy9kb3ducmV2LnhtbESP0WqDQBRE3wP5h+UW8pasG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qx/EAAAA3AAAAA8AAAAAAAAAAAAAAAAAmAIAAGRycy9k&#10;b3ducmV2LnhtbFBLBQYAAAAABAAEAPUAAACJAwAAAAA=&#10;" fillcolor="#4f81bd [3204]" strokecolor="#243f60 [1604]" strokeweight="2pt">
                  <v:textbox>
                    <w:txbxContent>
                      <w:p w:rsidR="000C2DF0" w:rsidRDefault="000C2DF0" w:rsidP="009653CD">
                        <w:pPr>
                          <w:jc w:val="center"/>
                          <w:rPr>
                            <w:rFonts w:hint="eastAsia"/>
                          </w:rPr>
                        </w:pPr>
                        <w:r>
                          <w:rPr>
                            <w:rFonts w:hint="eastAsia"/>
                          </w:rPr>
                          <w:t>Get</w:t>
                        </w:r>
                      </w:p>
                      <w:p w:rsidR="000C2DF0" w:rsidRPr="009653CD" w:rsidRDefault="000C2DF0" w:rsidP="009653CD">
                        <w:pPr>
                          <w:rPr>
                            <w:sz w:val="18"/>
                            <w:szCs w:val="18"/>
                          </w:rPr>
                        </w:pPr>
                        <w:r>
                          <w:rPr>
                            <w:rFonts w:hint="eastAsia"/>
                            <w:sz w:val="18"/>
                            <w:szCs w:val="18"/>
                          </w:rPr>
                          <w:t>COM_ASKHAND</w:t>
                        </w:r>
                      </w:p>
                    </w:txbxContent>
                  </v:textbox>
                </v:shape>
                <v:shape id="肘形连接符 295" o:spid="_x0000_s1224" type="#_x0000_t33" style="position:absolute;left:26717;top:7286;width:7239;height:197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文本框 314" o:spid="_x0000_s1225" type="#_x0000_t202" style="position:absolute;left:41243;top:19145;width:28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cce8cf [3201]" stroked="f" strokeweight=".5pt">
                  <v:textbox>
                    <w:txbxContent>
                      <w:p w:rsidR="00443F3B" w:rsidRPr="009653CD" w:rsidRDefault="00443F3B">
                        <w:pPr>
                          <w:rPr>
                            <w:b/>
                            <w:sz w:val="24"/>
                            <w:szCs w:val="24"/>
                          </w:rPr>
                        </w:pPr>
                        <w:r>
                          <w:rPr>
                            <w:rFonts w:hint="eastAsia"/>
                            <w:b/>
                            <w:sz w:val="24"/>
                            <w:szCs w:val="24"/>
                          </w:rPr>
                          <w:t>Y</w:t>
                        </w:r>
                      </w:p>
                    </w:txbxContent>
                  </v:textbox>
                </v:shape>
                <v:shape id="肘形连接符 296" o:spid="_x0000_s1226" type="#_x0000_t33" style="position:absolute;left:15430;top:20765;width:11049;height:20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HsMAAADcAAAADwAAAGRycy9kb3ducmV2LnhtbESPT4vCMBTE7wt+h/CEvWmqiH+qUURQ&#10;lhUWrB48PptnW2xeShK1fvuNsLDHYWZ+wyxWranFg5yvLCsY9BMQxLnVFRcKTsdtbwrCB2SNtWVS&#10;8CIPq2XnY4Gptk8+0CMLhYgQ9ikqKENoUil9XpJB37cNcfSu1hkMUbpCaofPCDe1HCbJWBqsOC6U&#10;2NCmpPyW3Y0Ce64ymu3WOOLbz+TyPdhLfjmlPrvteg4iUBv+w3/tL61gOBvD+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TB7DAAAA3AAAAA8AAAAAAAAAAAAA&#10;AAAAoQIAAGRycy9kb3ducmV2LnhtbFBLBQYAAAAABAAEAPkAAACRAwAAAAA=&#10;" strokecolor="#4579b8 [3044]">
                  <v:stroke endarrow="open"/>
                </v:shape>
                <v:shape id="文本框 317" o:spid="_x0000_s1227" type="#_x0000_t202" style="position:absolute;left:11239;top:29337;width:2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CB2948" w:rsidRPr="009653CD" w:rsidRDefault="00CB2948">
                        <w:pPr>
                          <w:rPr>
                            <w:b/>
                            <w:sz w:val="24"/>
                            <w:szCs w:val="24"/>
                          </w:rPr>
                        </w:pPr>
                        <w:r>
                          <w:rPr>
                            <w:rFonts w:hint="eastAsia"/>
                            <w:b/>
                            <w:sz w:val="24"/>
                            <w:szCs w:val="24"/>
                          </w:rPr>
                          <w:t>Y</w:t>
                        </w:r>
                      </w:p>
                    </w:txbxContent>
                  </v:textbox>
                </v:shape>
                <v:shape id="文本框 318" o:spid="_x0000_s1228" type="#_x0000_t202" style="position:absolute;left:16668;top:31765;width:10954;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CB2948" w:rsidRDefault="00CB2948" w:rsidP="009653CD">
                        <w:pPr>
                          <w:ind w:firstLineChars="250" w:firstLine="525"/>
                          <w:rPr>
                            <w:rFonts w:hint="eastAsia"/>
                          </w:rPr>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shape id="肘形连接符 297" o:spid="_x0000_s1229" type="#_x0000_t33" style="position:absolute;left:29194;top:33575;width:4096;height:19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Z78UAAADcAAAADwAAAGRycy9kb3ducmV2LnhtbESPQWvCQBSE7wX/w/IEb3Wjh9pEVxFR&#10;Kkgp0RY8PrOvSWj2bdhdY/rvuwXB4zAz3zCLVW8a0ZHztWUFk3ECgriwuuZSwedp9/wKwgdkjY1l&#10;UvBLHlbLwdMCM21vnFN3DKWIEPYZKqhCaDMpfVGRQT+2LXH0vq0zGKJ0pdQObxFuGjlNkhdpsOa4&#10;UGFLm4qKn+PVKDi7N512H2T77SHNd/p8ec+/ZkqNhv16DiJQHx7he3uvFUz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Z78UAAADcAAAADwAAAAAAAAAA&#10;AAAAAAChAgAAZHJzL2Rvd25yZXYueG1sUEsFBgAAAAAEAAQA+QAAAJMDAAAAAA==&#10;" strokecolor="#4579b8 [3044]">
                  <v:stroke endarrow="open"/>
                </v:shape>
                <v:shape id="文本框 320" o:spid="_x0000_s1230" type="#_x0000_t202" style="position:absolute;left:24384;top:40624;width:10953;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CB2948" w:rsidRDefault="00CB2948" w:rsidP="009653CD">
                        <w:pPr>
                          <w:ind w:firstLineChars="250" w:firstLine="525"/>
                          <w:rPr>
                            <w:rFonts w:hint="eastAsia"/>
                          </w:rPr>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roundrect id="圆角矩形 298" o:spid="_x0000_s1231" style="position:absolute;left:2095;top:58197;width:19050;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CB2948" w:rsidRDefault="00CB2948" w:rsidP="00CB2948">
                        <w:pPr>
                          <w:jc w:val="center"/>
                        </w:pPr>
                        <w:r>
                          <w:rPr>
                            <w:rFonts w:hint="eastAsia"/>
                          </w:rPr>
                          <w:t>握手成功，开始通信</w:t>
                        </w:r>
                      </w:p>
                    </w:txbxContent>
                  </v:textbox>
                </v:roundrect>
                <v:shape id="直接箭头连接符 299" o:spid="_x0000_s1232" type="#_x0000_t32" style="position:absolute;left:11620;top:50196;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w10:anchorlock/>
              </v:group>
            </w:pict>
          </mc:Fallback>
        </mc:AlternateContent>
      </w:r>
    </w:p>
    <w:p w:rsidR="008A1385" w:rsidRDefault="008A1385" w:rsidP="00D82C54">
      <w:pPr>
        <w:rPr>
          <w:rFonts w:ascii="Arial" w:hAnsi="Arial" w:cs="Arial" w:hint="eastAsia"/>
        </w:rPr>
      </w:pPr>
    </w:p>
    <w:p w:rsidR="008A1385" w:rsidRDefault="008A1385" w:rsidP="00D82C54">
      <w:pPr>
        <w:rPr>
          <w:rFonts w:ascii="Arial" w:hAnsi="Arial" w:cs="Arial" w:hint="eastAsia"/>
        </w:rPr>
      </w:pPr>
    </w:p>
    <w:p w:rsidR="008A1385" w:rsidRDefault="008A1385" w:rsidP="00D82C54">
      <w:pPr>
        <w:rPr>
          <w:rFonts w:ascii="Arial" w:hAnsi="Arial" w:cs="Arial" w:hint="eastAsia"/>
        </w:rPr>
      </w:pPr>
    </w:p>
    <w:p w:rsidR="008A1385" w:rsidRDefault="008A1385" w:rsidP="00D82C54">
      <w:pPr>
        <w:rPr>
          <w:rFonts w:ascii="Arial" w:hAnsi="Arial" w:cs="Arial" w:hint="eastAsia"/>
        </w:rPr>
      </w:pPr>
      <w:r>
        <w:rPr>
          <w:rFonts w:ascii="Arial" w:hAnsi="Arial" w:cs="Arial" w:hint="eastAsia"/>
        </w:rPr>
        <w:lastRenderedPageBreak/>
        <w:t>CAID</w:t>
      </w:r>
      <w:r>
        <w:rPr>
          <w:rFonts w:ascii="Arial" w:hAnsi="Arial" w:cs="Arial" w:hint="eastAsia"/>
        </w:rPr>
        <w:t>算法</w:t>
      </w:r>
    </w:p>
    <w:p w:rsidR="008A1385" w:rsidRDefault="008A1385" w:rsidP="00D82C54">
      <w:pPr>
        <w:rPr>
          <w:rFonts w:ascii="Arial" w:hAnsi="Arial" w:cs="Arial"/>
        </w:rPr>
      </w:pPr>
      <w:bookmarkStart w:id="4" w:name="_GoBack"/>
      <w:bookmarkEnd w:id="4"/>
    </w:p>
    <w:sectPr w:rsidR="008A1385" w:rsidSect="00445AF1">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B0" w:rsidRDefault="009704B0" w:rsidP="002758DE">
      <w:r>
        <w:separator/>
      </w:r>
    </w:p>
  </w:endnote>
  <w:endnote w:type="continuationSeparator" w:id="0">
    <w:p w:rsidR="009704B0" w:rsidRDefault="009704B0" w:rsidP="002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3050A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49826"/>
      <w:docPartObj>
        <w:docPartGallery w:val="Page Numbers (Bottom of Page)"/>
        <w:docPartUnique/>
      </w:docPartObj>
    </w:sdtPr>
    <w:sdtEndPr/>
    <w:sdtContent>
      <w:sdt>
        <w:sdtPr>
          <w:id w:val="860082579"/>
          <w:docPartObj>
            <w:docPartGallery w:val="Page Numbers (Top of Page)"/>
            <w:docPartUnique/>
          </w:docPartObj>
        </w:sdtPr>
        <w:sdtEndPr/>
        <w:sdtContent>
          <w:p w:rsidR="0045475B" w:rsidRDefault="0045475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A1385">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1385">
              <w:rPr>
                <w:b/>
                <w:bCs/>
                <w:noProof/>
              </w:rPr>
              <w:t>11</w:t>
            </w:r>
            <w:r>
              <w:rPr>
                <w:b/>
                <w:bCs/>
                <w:sz w:val="24"/>
                <w:szCs w:val="24"/>
              </w:rPr>
              <w:fldChar w:fldCharType="end"/>
            </w:r>
          </w:p>
        </w:sdtContent>
      </w:sdt>
    </w:sdtContent>
  </w:sdt>
  <w:p w:rsidR="002758DE" w:rsidRDefault="002758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B0" w:rsidRDefault="009704B0" w:rsidP="002758DE">
      <w:r>
        <w:separator/>
      </w:r>
    </w:p>
  </w:footnote>
  <w:footnote w:type="continuationSeparator" w:id="0">
    <w:p w:rsidR="009704B0" w:rsidRDefault="009704B0" w:rsidP="0027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2989"/>
      <w:docPartObj>
        <w:docPartGallery w:val="Watermarks"/>
        <w:docPartUnique/>
      </w:docPartObj>
    </w:sdtPr>
    <w:sdtEndPr/>
    <w:sdtContent>
      <w:p w:rsidR="002758DE" w:rsidRDefault="009704B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166"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fbd4b4 [1305]" stroked="f">
              <v:fill opacity=".5"/>
              <v:textpath style="font-family:&quot;CourierPS&quot;;font-size:1pt" string="上海高清"/>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25pt;height:11.25pt" o:bullet="t">
        <v:imagedata r:id="rId1" o:title="mso68D4"/>
      </v:shape>
    </w:pict>
  </w:numPicBullet>
  <w:numPicBullet w:numPicBulletId="1">
    <w:pict>
      <v:shape id="_x0000_i1250" type="#_x0000_t75" style="width:38.25pt;height:23.25pt;visibility:visible;mso-wrap-style:square" o:bullet="t">
        <v:imagedata r:id="rId2" o:title=""/>
      </v:shape>
    </w:pict>
  </w:numPicBullet>
  <w:abstractNum w:abstractNumId="0">
    <w:nsid w:val="09611227"/>
    <w:multiLevelType w:val="hybridMultilevel"/>
    <w:tmpl w:val="15862E42"/>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nsid w:val="30904A5F"/>
    <w:multiLevelType w:val="hybridMultilevel"/>
    <w:tmpl w:val="A6CEDEF6"/>
    <w:lvl w:ilvl="0" w:tplc="04090007">
      <w:start w:val="1"/>
      <w:numFmt w:val="bullet"/>
      <w:lvlText w:val=""/>
      <w:lvlPicBulletId w:val="0"/>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2">
    <w:nsid w:val="7618411E"/>
    <w:multiLevelType w:val="multilevel"/>
    <w:tmpl w:val="EA460408"/>
    <w:lvl w:ilvl="0">
      <w:start w:val="1"/>
      <w:numFmt w:val="decimal"/>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2268" w:hanging="567"/>
      </w:pPr>
      <w:rPr>
        <w:rFonts w:cs="Times New Roman"/>
        <w:sz w:val="22"/>
      </w:rPr>
    </w:lvl>
    <w:lvl w:ilvl="3">
      <w:start w:val="1"/>
      <w:numFmt w:val="decimal"/>
      <w:lvlText w:val="%1.%2.%3.%4"/>
      <w:lvlJc w:val="left"/>
      <w:pPr>
        <w:ind w:left="439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5"/>
    <w:rsid w:val="000840CE"/>
    <w:rsid w:val="000C2DF0"/>
    <w:rsid w:val="00100BFB"/>
    <w:rsid w:val="001122E8"/>
    <w:rsid w:val="00122803"/>
    <w:rsid w:val="00143635"/>
    <w:rsid w:val="00274451"/>
    <w:rsid w:val="002755C3"/>
    <w:rsid w:val="002758DE"/>
    <w:rsid w:val="00283B8D"/>
    <w:rsid w:val="002A688B"/>
    <w:rsid w:val="003313BB"/>
    <w:rsid w:val="003577E2"/>
    <w:rsid w:val="0037765F"/>
    <w:rsid w:val="00381E06"/>
    <w:rsid w:val="003840FA"/>
    <w:rsid w:val="0038779D"/>
    <w:rsid w:val="003B02F2"/>
    <w:rsid w:val="003C0731"/>
    <w:rsid w:val="00404CBD"/>
    <w:rsid w:val="00415F67"/>
    <w:rsid w:val="00426245"/>
    <w:rsid w:val="00443F3B"/>
    <w:rsid w:val="00445736"/>
    <w:rsid w:val="00445AF1"/>
    <w:rsid w:val="0045475B"/>
    <w:rsid w:val="00481ACE"/>
    <w:rsid w:val="00487770"/>
    <w:rsid w:val="00491455"/>
    <w:rsid w:val="00507E7E"/>
    <w:rsid w:val="005A73BF"/>
    <w:rsid w:val="005C0B5A"/>
    <w:rsid w:val="00601EAF"/>
    <w:rsid w:val="0062325A"/>
    <w:rsid w:val="00635517"/>
    <w:rsid w:val="0065343C"/>
    <w:rsid w:val="00661718"/>
    <w:rsid w:val="00673B33"/>
    <w:rsid w:val="006E2956"/>
    <w:rsid w:val="0071415C"/>
    <w:rsid w:val="00746445"/>
    <w:rsid w:val="007520A1"/>
    <w:rsid w:val="0077197E"/>
    <w:rsid w:val="007A7650"/>
    <w:rsid w:val="007E68CE"/>
    <w:rsid w:val="00812D50"/>
    <w:rsid w:val="00824E9A"/>
    <w:rsid w:val="008515F1"/>
    <w:rsid w:val="008756AE"/>
    <w:rsid w:val="008A1385"/>
    <w:rsid w:val="008A660B"/>
    <w:rsid w:val="008B599A"/>
    <w:rsid w:val="008C319A"/>
    <w:rsid w:val="008C63BB"/>
    <w:rsid w:val="00902EFC"/>
    <w:rsid w:val="009033F4"/>
    <w:rsid w:val="009375E3"/>
    <w:rsid w:val="00943933"/>
    <w:rsid w:val="009441E2"/>
    <w:rsid w:val="009466B2"/>
    <w:rsid w:val="009653CD"/>
    <w:rsid w:val="00966F66"/>
    <w:rsid w:val="009704B0"/>
    <w:rsid w:val="009C0B0A"/>
    <w:rsid w:val="009C3028"/>
    <w:rsid w:val="009D37F2"/>
    <w:rsid w:val="009F31B2"/>
    <w:rsid w:val="00A048AB"/>
    <w:rsid w:val="00A12393"/>
    <w:rsid w:val="00A13676"/>
    <w:rsid w:val="00A42A53"/>
    <w:rsid w:val="00A47876"/>
    <w:rsid w:val="00A636C4"/>
    <w:rsid w:val="00A67307"/>
    <w:rsid w:val="00A73815"/>
    <w:rsid w:val="00B20C77"/>
    <w:rsid w:val="00B23E08"/>
    <w:rsid w:val="00B65BCA"/>
    <w:rsid w:val="00B7105E"/>
    <w:rsid w:val="00B713D9"/>
    <w:rsid w:val="00B77339"/>
    <w:rsid w:val="00B84AB7"/>
    <w:rsid w:val="00B8515C"/>
    <w:rsid w:val="00BB06AF"/>
    <w:rsid w:val="00BB4B3C"/>
    <w:rsid w:val="00BD0620"/>
    <w:rsid w:val="00BD5C5A"/>
    <w:rsid w:val="00BF02AE"/>
    <w:rsid w:val="00C2294D"/>
    <w:rsid w:val="00C30EDD"/>
    <w:rsid w:val="00C55302"/>
    <w:rsid w:val="00CA044A"/>
    <w:rsid w:val="00CA3A63"/>
    <w:rsid w:val="00CB2948"/>
    <w:rsid w:val="00CD3560"/>
    <w:rsid w:val="00D14255"/>
    <w:rsid w:val="00D22CCA"/>
    <w:rsid w:val="00D451E2"/>
    <w:rsid w:val="00D72685"/>
    <w:rsid w:val="00D82C54"/>
    <w:rsid w:val="00D918CB"/>
    <w:rsid w:val="00DB6D3A"/>
    <w:rsid w:val="00DB7059"/>
    <w:rsid w:val="00DC4C54"/>
    <w:rsid w:val="00DF3904"/>
    <w:rsid w:val="00E1505A"/>
    <w:rsid w:val="00E16098"/>
    <w:rsid w:val="00E173C9"/>
    <w:rsid w:val="00E20EBE"/>
    <w:rsid w:val="00E33A9D"/>
    <w:rsid w:val="00E41DF1"/>
    <w:rsid w:val="00E51F00"/>
    <w:rsid w:val="00E5488A"/>
    <w:rsid w:val="00E664F5"/>
    <w:rsid w:val="00E74C13"/>
    <w:rsid w:val="00EA1C0A"/>
    <w:rsid w:val="00EE0E3E"/>
    <w:rsid w:val="00EE16DA"/>
    <w:rsid w:val="00F00AD5"/>
    <w:rsid w:val="00F05237"/>
    <w:rsid w:val="00F27723"/>
    <w:rsid w:val="00F41CC4"/>
    <w:rsid w:val="00F51488"/>
    <w:rsid w:val="00F74D75"/>
    <w:rsid w:val="00FE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semiHidden/>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semiHidden/>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3226">
      <w:bodyDiv w:val="1"/>
      <w:marLeft w:val="0"/>
      <w:marRight w:val="0"/>
      <w:marTop w:val="0"/>
      <w:marBottom w:val="0"/>
      <w:divBdr>
        <w:top w:val="none" w:sz="0" w:space="0" w:color="auto"/>
        <w:left w:val="none" w:sz="0" w:space="0" w:color="auto"/>
        <w:bottom w:val="none" w:sz="0" w:space="0" w:color="auto"/>
        <w:right w:val="none" w:sz="0" w:space="0" w:color="auto"/>
      </w:divBdr>
    </w:div>
    <w:div w:id="923761853">
      <w:bodyDiv w:val="1"/>
      <w:marLeft w:val="0"/>
      <w:marRight w:val="0"/>
      <w:marTop w:val="0"/>
      <w:marBottom w:val="0"/>
      <w:divBdr>
        <w:top w:val="none" w:sz="0" w:space="0" w:color="auto"/>
        <w:left w:val="none" w:sz="0" w:space="0" w:color="auto"/>
        <w:bottom w:val="none" w:sz="0" w:space="0" w:color="auto"/>
        <w:right w:val="none" w:sz="0" w:space="0" w:color="auto"/>
      </w:divBdr>
    </w:div>
    <w:div w:id="1371110187">
      <w:bodyDiv w:val="1"/>
      <w:marLeft w:val="0"/>
      <w:marRight w:val="0"/>
      <w:marTop w:val="0"/>
      <w:marBottom w:val="0"/>
      <w:divBdr>
        <w:top w:val="none" w:sz="0" w:space="0" w:color="auto"/>
        <w:left w:val="none" w:sz="0" w:space="0" w:color="auto"/>
        <w:bottom w:val="none" w:sz="0" w:space="0" w:color="auto"/>
        <w:right w:val="none" w:sz="0" w:space="0" w:color="auto"/>
      </w:divBdr>
    </w:div>
    <w:div w:id="1409185095">
      <w:bodyDiv w:val="1"/>
      <w:marLeft w:val="0"/>
      <w:marRight w:val="0"/>
      <w:marTop w:val="0"/>
      <w:marBottom w:val="0"/>
      <w:divBdr>
        <w:top w:val="none" w:sz="0" w:space="0" w:color="auto"/>
        <w:left w:val="none" w:sz="0" w:space="0" w:color="auto"/>
        <w:bottom w:val="none" w:sz="0" w:space="0" w:color="auto"/>
        <w:right w:val="none" w:sz="0" w:space="0" w:color="auto"/>
      </w:divBdr>
    </w:div>
    <w:div w:id="1456287869">
      <w:bodyDiv w:val="1"/>
      <w:marLeft w:val="0"/>
      <w:marRight w:val="0"/>
      <w:marTop w:val="0"/>
      <w:marBottom w:val="0"/>
      <w:divBdr>
        <w:top w:val="none" w:sz="0" w:space="0" w:color="auto"/>
        <w:left w:val="none" w:sz="0" w:space="0" w:color="auto"/>
        <w:bottom w:val="none" w:sz="0" w:space="0" w:color="auto"/>
        <w:right w:val="none" w:sz="0" w:space="0" w:color="auto"/>
      </w:divBdr>
    </w:div>
    <w:div w:id="1480347206">
      <w:bodyDiv w:val="1"/>
      <w:marLeft w:val="0"/>
      <w:marRight w:val="0"/>
      <w:marTop w:val="0"/>
      <w:marBottom w:val="0"/>
      <w:divBdr>
        <w:top w:val="none" w:sz="0" w:space="0" w:color="auto"/>
        <w:left w:val="none" w:sz="0" w:space="0" w:color="auto"/>
        <w:bottom w:val="none" w:sz="0" w:space="0" w:color="auto"/>
        <w:right w:val="none" w:sz="0" w:space="0" w:color="auto"/>
      </w:divBdr>
    </w:div>
    <w:div w:id="1487013999">
      <w:bodyDiv w:val="1"/>
      <w:marLeft w:val="0"/>
      <w:marRight w:val="0"/>
      <w:marTop w:val="0"/>
      <w:marBottom w:val="0"/>
      <w:divBdr>
        <w:top w:val="none" w:sz="0" w:space="0" w:color="auto"/>
        <w:left w:val="none" w:sz="0" w:space="0" w:color="auto"/>
        <w:bottom w:val="none" w:sz="0" w:space="0" w:color="auto"/>
        <w:right w:val="none" w:sz="0" w:space="0" w:color="auto"/>
      </w:divBdr>
    </w:div>
    <w:div w:id="1926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是关于生产工具的设计文档，文档依据生产流水线的流程从头到尾较详细的叙述了每一个环节的设计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A55BE-0A42-4AF3-BD64-0853135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127</Words>
  <Characters>725</Characters>
  <Application>Microsoft Office Word</Application>
  <DocSecurity>0</DocSecurity>
  <Lines>6</Lines>
  <Paragraphs>1</Paragraphs>
  <ScaleCrop>false</ScaleCrop>
  <Company>HDIC</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线设计文档</dc:title>
  <dc:subject/>
  <dc:creator>薛长城</dc:creator>
  <cp:keywords/>
  <dc:description/>
  <cp:lastModifiedBy>admin</cp:lastModifiedBy>
  <cp:revision>97</cp:revision>
  <dcterms:created xsi:type="dcterms:W3CDTF">2013-01-13T08:08:00Z</dcterms:created>
  <dcterms:modified xsi:type="dcterms:W3CDTF">2013-01-14T08:32:00Z</dcterms:modified>
</cp:coreProperties>
</file>